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02F" w14:textId="77777777" w:rsidR="001816BC" w:rsidRPr="003E639E" w:rsidRDefault="001816BC" w:rsidP="001816BC">
      <w:pPr>
        <w:shd w:val="clear" w:color="auto" w:fill="FFFFFF"/>
        <w:jc w:val="center"/>
        <w:rPr>
          <w:szCs w:val="28"/>
        </w:rPr>
      </w:pPr>
      <w:r w:rsidRPr="003E639E">
        <w:rPr>
          <w:spacing w:val="-1"/>
          <w:szCs w:val="28"/>
        </w:rPr>
        <w:t>Федеральное государственное бюджетное образовательное учреждение</w:t>
      </w:r>
    </w:p>
    <w:p w14:paraId="0951B99C" w14:textId="77777777" w:rsidR="001816BC" w:rsidRPr="003E639E" w:rsidRDefault="001816BC" w:rsidP="001816BC">
      <w:pPr>
        <w:shd w:val="clear" w:color="auto" w:fill="FFFFFF"/>
        <w:ind w:right="1997" w:firstLine="2088"/>
        <w:jc w:val="center"/>
        <w:rPr>
          <w:szCs w:val="28"/>
        </w:rPr>
      </w:pPr>
      <w:r w:rsidRPr="003E639E">
        <w:rPr>
          <w:szCs w:val="28"/>
        </w:rPr>
        <w:t>высшего образования</w:t>
      </w:r>
    </w:p>
    <w:p w14:paraId="1F4A416F" w14:textId="77777777" w:rsidR="001816BC" w:rsidRPr="003E639E" w:rsidRDefault="001816BC" w:rsidP="001816BC">
      <w:pPr>
        <w:shd w:val="clear" w:color="auto" w:fill="FFFFFF"/>
        <w:ind w:right="-1" w:hanging="80"/>
        <w:jc w:val="center"/>
        <w:rPr>
          <w:szCs w:val="28"/>
        </w:rPr>
      </w:pPr>
      <w:r w:rsidRPr="003E639E">
        <w:rPr>
          <w:spacing w:val="-1"/>
          <w:szCs w:val="28"/>
        </w:rPr>
        <w:t>«Новосибирский государственный технический университет»</w:t>
      </w:r>
    </w:p>
    <w:p w14:paraId="7EBCF5CB" w14:textId="77777777" w:rsidR="001816BC" w:rsidRPr="003E639E" w:rsidRDefault="001816BC" w:rsidP="001816BC">
      <w:pPr>
        <w:shd w:val="clear" w:color="auto" w:fill="FFFFFF"/>
        <w:ind w:left="2328"/>
        <w:rPr>
          <w:szCs w:val="28"/>
        </w:rPr>
      </w:pPr>
    </w:p>
    <w:p w14:paraId="322E6EF9" w14:textId="77777777" w:rsidR="001816BC" w:rsidRPr="003E639E" w:rsidRDefault="001816BC" w:rsidP="001816BC">
      <w:pPr>
        <w:shd w:val="clear" w:color="auto" w:fill="FFFFFF"/>
        <w:jc w:val="center"/>
        <w:rPr>
          <w:szCs w:val="28"/>
        </w:rPr>
      </w:pPr>
      <w:r w:rsidRPr="003E639E">
        <w:rPr>
          <w:szCs w:val="28"/>
        </w:rPr>
        <w:t>Кафедра теоретической и прикладной информатики</w:t>
      </w:r>
    </w:p>
    <w:p w14:paraId="3A64149C" w14:textId="77777777" w:rsidR="001816BC" w:rsidRPr="003E639E" w:rsidRDefault="001816BC" w:rsidP="001816BC">
      <w:pPr>
        <w:jc w:val="center"/>
        <w:rPr>
          <w:szCs w:val="28"/>
        </w:rPr>
      </w:pPr>
    </w:p>
    <w:p w14:paraId="2C776975" w14:textId="77777777" w:rsidR="001816BC" w:rsidRPr="003E639E" w:rsidRDefault="001816BC" w:rsidP="001816BC">
      <w:pPr>
        <w:rPr>
          <w:szCs w:val="28"/>
        </w:rPr>
      </w:pPr>
    </w:p>
    <w:p w14:paraId="7C157D99" w14:textId="77777777" w:rsidR="001816BC" w:rsidRPr="003E639E" w:rsidRDefault="001816BC" w:rsidP="001816BC">
      <w:pPr>
        <w:jc w:val="center"/>
        <w:rPr>
          <w:caps/>
          <w:szCs w:val="28"/>
        </w:rPr>
      </w:pPr>
    </w:p>
    <w:p w14:paraId="5F805D74" w14:textId="77777777" w:rsidR="001816BC" w:rsidRPr="00E12E18" w:rsidRDefault="001816BC" w:rsidP="001816BC">
      <w:pPr>
        <w:jc w:val="center"/>
        <w:rPr>
          <w:bCs/>
          <w:caps/>
          <w:szCs w:val="28"/>
        </w:rPr>
      </w:pPr>
      <w:r>
        <w:rPr>
          <w:bCs/>
          <w:caps/>
          <w:szCs w:val="28"/>
        </w:rPr>
        <w:t>расчетно-графическое задание</w:t>
      </w:r>
    </w:p>
    <w:p w14:paraId="5A8E032E" w14:textId="3719FCF4" w:rsidR="001816BC" w:rsidRDefault="001816BC" w:rsidP="001816BC">
      <w:pPr>
        <w:spacing w:before="240"/>
        <w:jc w:val="center"/>
        <w:rPr>
          <w:rFonts w:cstheme="majorHAnsi"/>
          <w:sz w:val="32"/>
          <w:szCs w:val="32"/>
        </w:rPr>
      </w:pPr>
      <w:r>
        <w:rPr>
          <w:color w:val="000000"/>
          <w:szCs w:val="28"/>
        </w:rPr>
        <w:t xml:space="preserve">по дисциплине </w:t>
      </w:r>
      <w:r w:rsidRPr="00DE4977">
        <w:rPr>
          <w:rFonts w:cstheme="majorHAnsi"/>
          <w:sz w:val="32"/>
          <w:szCs w:val="32"/>
        </w:rPr>
        <w:t>«</w:t>
      </w:r>
      <w:r w:rsidRPr="001816BC">
        <w:rPr>
          <w:color w:val="000000"/>
          <w:szCs w:val="28"/>
        </w:rPr>
        <w:t>Статистический анализ нечисловых данных</w:t>
      </w:r>
      <w:r w:rsidRPr="00DE4977">
        <w:rPr>
          <w:rFonts w:cstheme="majorHAnsi"/>
          <w:sz w:val="32"/>
          <w:szCs w:val="32"/>
        </w:rPr>
        <w:t>»</w:t>
      </w:r>
    </w:p>
    <w:p w14:paraId="151CE5F6" w14:textId="77777777" w:rsidR="001816BC" w:rsidRDefault="001816BC" w:rsidP="001816BC">
      <w:pPr>
        <w:spacing w:before="240"/>
        <w:jc w:val="center"/>
        <w:rPr>
          <w:rFonts w:cstheme="majorHAnsi"/>
          <w:sz w:val="32"/>
          <w:szCs w:val="32"/>
        </w:rPr>
      </w:pPr>
    </w:p>
    <w:p w14:paraId="10AED793" w14:textId="1A299C4D" w:rsidR="001816BC" w:rsidRPr="001816BC" w:rsidRDefault="001816BC" w:rsidP="001816BC">
      <w:pPr>
        <w:spacing w:before="240"/>
        <w:jc w:val="center"/>
        <w:rPr>
          <w:rFonts w:cstheme="majorHAnsi"/>
          <w:b/>
          <w:bCs/>
          <w:sz w:val="32"/>
          <w:szCs w:val="32"/>
        </w:rPr>
      </w:pPr>
      <w:r w:rsidRPr="001816BC">
        <w:rPr>
          <w:rFonts w:cstheme="majorHAnsi"/>
          <w:b/>
          <w:bCs/>
          <w:sz w:val="32"/>
          <w:szCs w:val="32"/>
        </w:rPr>
        <w:t xml:space="preserve">Работа с текстовыми данными. Интеллектуальный анализ </w:t>
      </w:r>
      <w:r>
        <w:rPr>
          <w:rFonts w:cstheme="majorHAnsi"/>
          <w:b/>
          <w:bCs/>
          <w:sz w:val="32"/>
          <w:szCs w:val="32"/>
        </w:rPr>
        <w:t xml:space="preserve">   тек</w:t>
      </w:r>
      <w:r w:rsidRPr="001816BC">
        <w:rPr>
          <w:rFonts w:cstheme="majorHAnsi"/>
          <w:b/>
          <w:bCs/>
          <w:sz w:val="32"/>
          <w:szCs w:val="32"/>
        </w:rPr>
        <w:t>стов</w:t>
      </w:r>
    </w:p>
    <w:p w14:paraId="1E90E7A3" w14:textId="77777777" w:rsidR="001816BC" w:rsidRPr="003E639E" w:rsidRDefault="001816BC" w:rsidP="001816BC">
      <w:pPr>
        <w:rPr>
          <w:szCs w:val="28"/>
        </w:rPr>
      </w:pPr>
    </w:p>
    <w:p w14:paraId="38132BC3" w14:textId="77777777" w:rsidR="001816BC" w:rsidRPr="003E639E" w:rsidRDefault="001816BC" w:rsidP="001816BC">
      <w:pPr>
        <w:widowControl w:val="0"/>
        <w:autoSpaceDE w:val="0"/>
        <w:autoSpaceDN w:val="0"/>
        <w:adjustRightInd w:val="0"/>
        <w:spacing w:before="120"/>
        <w:jc w:val="center"/>
        <w:rPr>
          <w:b/>
          <w:color w:val="000000"/>
          <w:szCs w:val="28"/>
        </w:rPr>
      </w:pPr>
      <w:r w:rsidRPr="003E639E">
        <w:rPr>
          <w:szCs w:val="28"/>
        </w:rPr>
        <w:t xml:space="preserve">Направление подготовки: </w:t>
      </w:r>
      <w:r w:rsidRPr="003E639E">
        <w:rPr>
          <w:color w:val="000000"/>
          <w:szCs w:val="28"/>
        </w:rPr>
        <w:t>02.03.03 Математическое обеспечение и администрирование информационных систем.</w:t>
      </w:r>
    </w:p>
    <w:p w14:paraId="52829F9F" w14:textId="77777777" w:rsidR="001816BC" w:rsidRPr="003E639E" w:rsidRDefault="001816BC" w:rsidP="001816BC">
      <w:pPr>
        <w:rPr>
          <w:szCs w:val="28"/>
        </w:rPr>
      </w:pPr>
    </w:p>
    <w:p w14:paraId="7832710C" w14:textId="77777777" w:rsidR="001816BC" w:rsidRPr="003E639E" w:rsidRDefault="001816BC" w:rsidP="001816BC">
      <w:pPr>
        <w:jc w:val="center"/>
        <w:rPr>
          <w:szCs w:val="28"/>
        </w:rPr>
      </w:pPr>
    </w:p>
    <w:p w14:paraId="4227D4D7" w14:textId="77777777" w:rsidR="001816BC" w:rsidRPr="003E639E" w:rsidRDefault="001816BC" w:rsidP="001816BC">
      <w:pPr>
        <w:jc w:val="center"/>
        <w:rPr>
          <w:szCs w:val="28"/>
        </w:rPr>
      </w:pPr>
    </w:p>
    <w:p w14:paraId="0D1D2323" w14:textId="77777777" w:rsidR="001816BC" w:rsidRPr="003E639E" w:rsidRDefault="001816BC" w:rsidP="001816BC">
      <w:pPr>
        <w:jc w:val="center"/>
        <w:rPr>
          <w:szCs w:val="28"/>
        </w:rPr>
      </w:pPr>
    </w:p>
    <w:p w14:paraId="31D99FD3" w14:textId="77777777" w:rsidR="001816BC" w:rsidRPr="003E639E" w:rsidRDefault="001816BC" w:rsidP="001816BC">
      <w:pPr>
        <w:jc w:val="center"/>
        <w:rPr>
          <w:szCs w:val="28"/>
        </w:rPr>
      </w:pPr>
    </w:p>
    <w:p w14:paraId="04D53EA4" w14:textId="77777777" w:rsidR="001816BC" w:rsidRPr="003E639E" w:rsidRDefault="001816BC" w:rsidP="001816BC">
      <w:pPr>
        <w:jc w:val="center"/>
        <w:rPr>
          <w:szCs w:val="28"/>
        </w:rPr>
      </w:pPr>
    </w:p>
    <w:tbl>
      <w:tblPr>
        <w:tblStyle w:val="ab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29"/>
      </w:tblGrid>
      <w:tr w:rsidR="001816BC" w:rsidRPr="003E639E" w14:paraId="53D37B36" w14:textId="77777777" w:rsidTr="00174643">
        <w:tc>
          <w:tcPr>
            <w:tcW w:w="4361" w:type="dxa"/>
          </w:tcPr>
          <w:p w14:paraId="03D0DD05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Выполнил:</w:t>
            </w:r>
          </w:p>
          <w:p w14:paraId="7EBBA835" w14:textId="77777777" w:rsidR="001816BC" w:rsidRPr="003E639E" w:rsidRDefault="001816BC" w:rsidP="00174643">
            <w:pPr>
              <w:rPr>
                <w:szCs w:val="28"/>
              </w:rPr>
            </w:pPr>
          </w:p>
          <w:p w14:paraId="727CE836" w14:textId="34D84EE9" w:rsidR="001816BC" w:rsidRPr="001816BC" w:rsidRDefault="001816BC" w:rsidP="001816BC">
            <w:pPr>
              <w:rPr>
                <w:szCs w:val="28"/>
              </w:rPr>
            </w:pPr>
            <w:proofErr w:type="gramStart"/>
            <w:r w:rsidRPr="003E639E">
              <w:rPr>
                <w:szCs w:val="28"/>
              </w:rPr>
              <w:t xml:space="preserve">Студент:   </w:t>
            </w:r>
            <w:proofErr w:type="gramEnd"/>
            <w:r>
              <w:rPr>
                <w:szCs w:val="28"/>
              </w:rPr>
              <w:t xml:space="preserve">  </w:t>
            </w:r>
            <w:r w:rsidR="009862CA">
              <w:rPr>
                <w:szCs w:val="28"/>
              </w:rPr>
              <w:t>Сидоров</w:t>
            </w:r>
            <w:r>
              <w:rPr>
                <w:szCs w:val="28"/>
              </w:rPr>
              <w:t xml:space="preserve"> </w:t>
            </w:r>
            <w:r w:rsidR="009862CA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r w:rsidR="009862CA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  <w:p w14:paraId="3CE54A78" w14:textId="77777777" w:rsidR="001816BC" w:rsidRPr="003E639E" w:rsidRDefault="001816BC" w:rsidP="00174643">
            <w:pPr>
              <w:rPr>
                <w:szCs w:val="28"/>
              </w:rPr>
            </w:pPr>
          </w:p>
          <w:p w14:paraId="4366A035" w14:textId="77777777" w:rsidR="001816BC" w:rsidRPr="003E639E" w:rsidRDefault="001816BC" w:rsidP="00174643">
            <w:pPr>
              <w:rPr>
                <w:szCs w:val="28"/>
              </w:rPr>
            </w:pPr>
            <w:proofErr w:type="gramStart"/>
            <w:r w:rsidRPr="003E639E">
              <w:rPr>
                <w:szCs w:val="28"/>
              </w:rPr>
              <w:t>Группа:</w:t>
            </w:r>
            <w:r>
              <w:rPr>
                <w:szCs w:val="28"/>
              </w:rPr>
              <w:t xml:space="preserve">   </w:t>
            </w:r>
            <w:proofErr w:type="gramEnd"/>
            <w:r>
              <w:rPr>
                <w:szCs w:val="28"/>
              </w:rPr>
              <w:t xml:space="preserve">    </w:t>
            </w:r>
            <w:r w:rsidRPr="003E639E">
              <w:rPr>
                <w:szCs w:val="28"/>
              </w:rPr>
              <w:t>ПМИ-02</w:t>
            </w:r>
          </w:p>
          <w:p w14:paraId="531CD716" w14:textId="77777777" w:rsidR="001816BC" w:rsidRPr="003E639E" w:rsidRDefault="001816BC" w:rsidP="00174643">
            <w:pPr>
              <w:rPr>
                <w:szCs w:val="28"/>
              </w:rPr>
            </w:pPr>
          </w:p>
          <w:p w14:paraId="14744BEC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Факультет</w:t>
            </w:r>
            <w:r>
              <w:rPr>
                <w:szCs w:val="28"/>
              </w:rPr>
              <w:t>:</w:t>
            </w:r>
            <w:r w:rsidRPr="003E639E">
              <w:rPr>
                <w:szCs w:val="28"/>
              </w:rPr>
              <w:t xml:space="preserve"> ПМИ</w:t>
            </w:r>
            <w:r w:rsidRPr="003E639E">
              <w:rPr>
                <w:color w:val="FFFFFF"/>
                <w:szCs w:val="28"/>
                <w:u w:val="single"/>
              </w:rPr>
              <w:t>.</w:t>
            </w:r>
          </w:p>
          <w:p w14:paraId="4C9169E9" w14:textId="77777777" w:rsidR="001816BC" w:rsidRPr="003E639E" w:rsidRDefault="001816BC" w:rsidP="00174643">
            <w:pPr>
              <w:rPr>
                <w:szCs w:val="28"/>
              </w:rPr>
            </w:pPr>
          </w:p>
          <w:p w14:paraId="0198ECEF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 xml:space="preserve">______________________        </w:t>
            </w:r>
          </w:p>
          <w:p w14:paraId="62C645C5" w14:textId="77777777" w:rsidR="001816BC" w:rsidRPr="003E639E" w:rsidRDefault="001816BC" w:rsidP="00174643">
            <w:pPr>
              <w:ind w:firstLine="709"/>
              <w:jc w:val="both"/>
              <w:rPr>
                <w:sz w:val="20"/>
                <w:szCs w:val="20"/>
              </w:rPr>
            </w:pPr>
            <w:r w:rsidRPr="003E639E">
              <w:rPr>
                <w:sz w:val="20"/>
                <w:szCs w:val="20"/>
              </w:rPr>
              <w:t>подпись</w:t>
            </w:r>
          </w:p>
          <w:p w14:paraId="6B6F7234" w14:textId="77777777" w:rsidR="001816BC" w:rsidRPr="003E639E" w:rsidRDefault="001816BC" w:rsidP="00174643">
            <w:pPr>
              <w:rPr>
                <w:szCs w:val="28"/>
              </w:rPr>
            </w:pPr>
          </w:p>
          <w:p w14:paraId="2D7D1FD1" w14:textId="45B99C3F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«</w:t>
            </w:r>
            <w:r w:rsidRPr="00E17052">
              <w:rPr>
                <w:szCs w:val="28"/>
              </w:rPr>
              <w:t>__</w:t>
            </w:r>
            <w:r w:rsidRPr="003E639E">
              <w:rPr>
                <w:szCs w:val="28"/>
              </w:rPr>
              <w:t>»</w:t>
            </w:r>
            <w:r>
              <w:rPr>
                <w:szCs w:val="28"/>
              </w:rPr>
              <w:t xml:space="preserve"> ноября </w:t>
            </w:r>
            <w:r w:rsidRPr="003E639E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3E639E">
              <w:rPr>
                <w:szCs w:val="28"/>
              </w:rPr>
              <w:t xml:space="preserve"> г.</w:t>
            </w:r>
          </w:p>
          <w:p w14:paraId="343A5032" w14:textId="77777777" w:rsidR="001816BC" w:rsidRPr="003E639E" w:rsidRDefault="001816BC" w:rsidP="00174643">
            <w:pPr>
              <w:rPr>
                <w:szCs w:val="28"/>
              </w:rPr>
            </w:pPr>
          </w:p>
        </w:tc>
        <w:tc>
          <w:tcPr>
            <w:tcW w:w="5629" w:type="dxa"/>
          </w:tcPr>
          <w:p w14:paraId="3C235BA4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Проверил:</w:t>
            </w:r>
          </w:p>
          <w:p w14:paraId="337F7560" w14:textId="77777777" w:rsidR="001816BC" w:rsidRPr="003E639E" w:rsidRDefault="001816BC" w:rsidP="00174643">
            <w:pPr>
              <w:rPr>
                <w:szCs w:val="28"/>
              </w:rPr>
            </w:pPr>
          </w:p>
          <w:p w14:paraId="3BC6B2B3" w14:textId="6BE9DCBF" w:rsidR="001816BC" w:rsidRPr="003E639E" w:rsidRDefault="001816BC" w:rsidP="00174643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еподаватель</w:t>
            </w:r>
            <w:r w:rsidRPr="001816BC">
              <w:rPr>
                <w:szCs w:val="28"/>
              </w:rPr>
              <w:t>:</w:t>
            </w:r>
            <w:r w:rsidRPr="003E639E">
              <w:rPr>
                <w:szCs w:val="28"/>
              </w:rPr>
              <w:t xml:space="preserve">   </w:t>
            </w:r>
            <w:proofErr w:type="gramEnd"/>
            <w:r w:rsidRPr="003E639E">
              <w:rPr>
                <w:szCs w:val="28"/>
              </w:rPr>
              <w:t xml:space="preserve">   </w:t>
            </w:r>
            <w:r w:rsidRPr="001816BC">
              <w:rPr>
                <w:szCs w:val="28"/>
              </w:rPr>
              <w:t>Тимофеева А.Ю.</w:t>
            </w:r>
          </w:p>
          <w:p w14:paraId="50C25A2A" w14:textId="42A5A296" w:rsidR="001816BC" w:rsidRPr="003E639E" w:rsidRDefault="001816BC" w:rsidP="001816BC">
            <w:pPr>
              <w:rPr>
                <w:sz w:val="20"/>
                <w:szCs w:val="20"/>
              </w:rPr>
            </w:pPr>
          </w:p>
          <w:p w14:paraId="4B09CEA1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Балл: __________</w:t>
            </w:r>
          </w:p>
          <w:p w14:paraId="5248DA5E" w14:textId="77777777" w:rsidR="001816BC" w:rsidRPr="003E639E" w:rsidRDefault="001816BC" w:rsidP="00174643">
            <w:pPr>
              <w:rPr>
                <w:szCs w:val="28"/>
              </w:rPr>
            </w:pPr>
          </w:p>
          <w:p w14:paraId="7E55902C" w14:textId="63825C7F" w:rsidR="001816BC" w:rsidRPr="001816BC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Оценка ____________________________</w:t>
            </w:r>
          </w:p>
          <w:p w14:paraId="3388E86A" w14:textId="77777777" w:rsidR="001816BC" w:rsidRPr="003E639E" w:rsidRDefault="001816BC" w:rsidP="00174643">
            <w:pPr>
              <w:rPr>
                <w:szCs w:val="28"/>
              </w:rPr>
            </w:pPr>
          </w:p>
          <w:p w14:paraId="2648EAE0" w14:textId="77777777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 xml:space="preserve">__________________________        </w:t>
            </w:r>
          </w:p>
          <w:p w14:paraId="566747F9" w14:textId="77777777" w:rsidR="001816BC" w:rsidRPr="003E639E" w:rsidRDefault="001816BC" w:rsidP="00174643">
            <w:pPr>
              <w:rPr>
                <w:sz w:val="20"/>
                <w:szCs w:val="20"/>
              </w:rPr>
            </w:pPr>
            <w:r w:rsidRPr="003E639E">
              <w:rPr>
                <w:szCs w:val="28"/>
              </w:rPr>
              <w:t xml:space="preserve">                    </w:t>
            </w:r>
            <w:r w:rsidRPr="003E639E">
              <w:rPr>
                <w:sz w:val="20"/>
                <w:szCs w:val="20"/>
              </w:rPr>
              <w:t xml:space="preserve">подпись        </w:t>
            </w:r>
          </w:p>
          <w:p w14:paraId="534108ED" w14:textId="77777777" w:rsidR="001816BC" w:rsidRPr="003E639E" w:rsidRDefault="001816BC" w:rsidP="00174643">
            <w:pPr>
              <w:rPr>
                <w:szCs w:val="28"/>
              </w:rPr>
            </w:pPr>
          </w:p>
          <w:p w14:paraId="01005467" w14:textId="13B05124" w:rsidR="001816BC" w:rsidRPr="003E639E" w:rsidRDefault="001816BC" w:rsidP="00174643">
            <w:pPr>
              <w:rPr>
                <w:szCs w:val="28"/>
              </w:rPr>
            </w:pPr>
            <w:r w:rsidRPr="003E639E">
              <w:rPr>
                <w:szCs w:val="28"/>
              </w:rPr>
              <w:t>«</w:t>
            </w:r>
            <w:r w:rsidRPr="00D722D2">
              <w:rPr>
                <w:szCs w:val="28"/>
              </w:rPr>
              <w:t>__</w:t>
            </w:r>
            <w:r w:rsidRPr="003E639E">
              <w:rPr>
                <w:szCs w:val="28"/>
              </w:rPr>
              <w:t>»</w:t>
            </w:r>
            <w:r>
              <w:rPr>
                <w:szCs w:val="28"/>
              </w:rPr>
              <w:t xml:space="preserve"> ноября </w:t>
            </w:r>
            <w:r w:rsidRPr="003E639E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3E639E">
              <w:rPr>
                <w:szCs w:val="28"/>
              </w:rPr>
              <w:t xml:space="preserve"> г.</w:t>
            </w:r>
          </w:p>
          <w:p w14:paraId="04B2A0E7" w14:textId="77777777" w:rsidR="001816BC" w:rsidRPr="003E639E" w:rsidRDefault="001816BC" w:rsidP="00174643">
            <w:pPr>
              <w:jc w:val="center"/>
              <w:rPr>
                <w:szCs w:val="28"/>
              </w:rPr>
            </w:pPr>
          </w:p>
        </w:tc>
      </w:tr>
      <w:tr w:rsidR="001816BC" w:rsidRPr="003E639E" w14:paraId="248662D8" w14:textId="77777777" w:rsidTr="00174643">
        <w:tc>
          <w:tcPr>
            <w:tcW w:w="4361" w:type="dxa"/>
          </w:tcPr>
          <w:p w14:paraId="732A9BEA" w14:textId="77777777" w:rsidR="001816BC" w:rsidRPr="003E639E" w:rsidRDefault="001816BC" w:rsidP="00174643">
            <w:pPr>
              <w:rPr>
                <w:szCs w:val="28"/>
              </w:rPr>
            </w:pPr>
          </w:p>
        </w:tc>
        <w:tc>
          <w:tcPr>
            <w:tcW w:w="5629" w:type="dxa"/>
          </w:tcPr>
          <w:p w14:paraId="44AC6408" w14:textId="77777777" w:rsidR="001816BC" w:rsidRPr="003E639E" w:rsidRDefault="001816BC" w:rsidP="00174643">
            <w:pPr>
              <w:rPr>
                <w:szCs w:val="28"/>
              </w:rPr>
            </w:pPr>
          </w:p>
        </w:tc>
      </w:tr>
    </w:tbl>
    <w:p w14:paraId="528ACD70" w14:textId="77777777" w:rsidR="001816BC" w:rsidRPr="003E639E" w:rsidRDefault="001816BC" w:rsidP="001816BC">
      <w:pPr>
        <w:rPr>
          <w:szCs w:val="28"/>
        </w:rPr>
      </w:pPr>
    </w:p>
    <w:p w14:paraId="31F81AC7" w14:textId="77777777" w:rsidR="001816BC" w:rsidRPr="003E639E" w:rsidRDefault="001816BC" w:rsidP="001816BC">
      <w:pPr>
        <w:rPr>
          <w:szCs w:val="28"/>
        </w:rPr>
      </w:pPr>
    </w:p>
    <w:p w14:paraId="16281D03" w14:textId="77777777" w:rsidR="001816BC" w:rsidRDefault="001816BC" w:rsidP="001816BC">
      <w:pPr>
        <w:rPr>
          <w:szCs w:val="28"/>
        </w:rPr>
      </w:pPr>
    </w:p>
    <w:p w14:paraId="1BEDB1F7" w14:textId="77777777" w:rsidR="001816BC" w:rsidRDefault="001816BC" w:rsidP="001816BC">
      <w:pPr>
        <w:rPr>
          <w:szCs w:val="28"/>
        </w:rPr>
      </w:pPr>
    </w:p>
    <w:p w14:paraId="08D11B36" w14:textId="77777777" w:rsidR="001816BC" w:rsidRPr="003E639E" w:rsidRDefault="001816BC" w:rsidP="001816BC">
      <w:pPr>
        <w:rPr>
          <w:szCs w:val="28"/>
        </w:rPr>
      </w:pPr>
    </w:p>
    <w:p w14:paraId="590DAF39" w14:textId="77777777" w:rsidR="001816BC" w:rsidRPr="007B0E4F" w:rsidRDefault="001816BC" w:rsidP="001816BC">
      <w:pPr>
        <w:jc w:val="center"/>
        <w:rPr>
          <w:szCs w:val="28"/>
        </w:rPr>
      </w:pPr>
      <w:r w:rsidRPr="003E639E">
        <w:rPr>
          <w:szCs w:val="28"/>
        </w:rPr>
        <w:t>Новосибирск</w:t>
      </w:r>
      <w:r>
        <w:rPr>
          <w:szCs w:val="28"/>
        </w:rPr>
        <w:t>,</w:t>
      </w:r>
      <w:r w:rsidRPr="003E639E">
        <w:rPr>
          <w:szCs w:val="28"/>
        </w:rPr>
        <w:t xml:space="preserve"> 202</w:t>
      </w:r>
      <w:r>
        <w:rPr>
          <w:szCs w:val="28"/>
        </w:rPr>
        <w:t>3</w:t>
      </w:r>
    </w:p>
    <w:sdt>
      <w:sdtPr>
        <w:rPr>
          <w:rFonts w:ascii="Times New Roman" w:hAnsi="Times New Roman"/>
          <w:b w:val="0"/>
          <w:bCs w:val="0"/>
          <w:color w:val="auto"/>
          <w:sz w:val="28"/>
          <w:szCs w:val="24"/>
          <w:lang w:eastAsia="ru-RU"/>
        </w:rPr>
        <w:id w:val="-417023795"/>
        <w:docPartObj>
          <w:docPartGallery w:val="Table of Contents"/>
          <w:docPartUnique/>
        </w:docPartObj>
      </w:sdtPr>
      <w:sdtEndPr/>
      <w:sdtContent>
        <w:p w14:paraId="7D07F7EB" w14:textId="77777777" w:rsidR="001816BC" w:rsidRPr="007B0E4F" w:rsidRDefault="001816BC" w:rsidP="001816BC">
          <w:pPr>
            <w:pStyle w:val="a3"/>
            <w:rPr>
              <w:color w:val="auto"/>
            </w:rPr>
          </w:pPr>
          <w:r w:rsidRPr="007B0E4F">
            <w:rPr>
              <w:color w:val="auto"/>
            </w:rPr>
            <w:t>Оглавление</w:t>
          </w:r>
        </w:p>
        <w:p w14:paraId="477EB905" w14:textId="26D925AA" w:rsidR="00E3128A" w:rsidRDefault="001816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463963" w:history="1">
            <w:r w:rsidR="00E3128A" w:rsidRPr="006F63AB">
              <w:rPr>
                <w:rStyle w:val="a4"/>
                <w:noProof/>
              </w:rPr>
              <w:t>Постановка задачи</w:t>
            </w:r>
            <w:r w:rsidR="00E3128A">
              <w:rPr>
                <w:noProof/>
                <w:webHidden/>
              </w:rPr>
              <w:tab/>
            </w:r>
            <w:r w:rsidR="00E3128A">
              <w:rPr>
                <w:noProof/>
                <w:webHidden/>
              </w:rPr>
              <w:fldChar w:fldCharType="begin"/>
            </w:r>
            <w:r w:rsidR="00E3128A">
              <w:rPr>
                <w:noProof/>
                <w:webHidden/>
              </w:rPr>
              <w:instrText xml:space="preserve"> PAGEREF _Toc150463963 \h </w:instrText>
            </w:r>
            <w:r w:rsidR="00E3128A">
              <w:rPr>
                <w:noProof/>
                <w:webHidden/>
              </w:rPr>
            </w:r>
            <w:r w:rsidR="00E3128A">
              <w:rPr>
                <w:noProof/>
                <w:webHidden/>
              </w:rPr>
              <w:fldChar w:fldCharType="separate"/>
            </w:r>
            <w:r w:rsidR="00E3128A">
              <w:rPr>
                <w:noProof/>
                <w:webHidden/>
              </w:rPr>
              <w:t>3</w:t>
            </w:r>
            <w:r w:rsidR="00E3128A">
              <w:rPr>
                <w:noProof/>
                <w:webHidden/>
              </w:rPr>
              <w:fldChar w:fldCharType="end"/>
            </w:r>
          </w:hyperlink>
        </w:p>
        <w:p w14:paraId="638CC669" w14:textId="2609E3E2" w:rsidR="00E3128A" w:rsidRDefault="00B97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463964" w:history="1">
            <w:r w:rsidR="00E3128A" w:rsidRPr="006F63AB">
              <w:rPr>
                <w:rStyle w:val="a4"/>
                <w:noProof/>
              </w:rPr>
              <w:t>Ход работы</w:t>
            </w:r>
            <w:r w:rsidR="00E3128A">
              <w:rPr>
                <w:noProof/>
                <w:webHidden/>
              </w:rPr>
              <w:tab/>
            </w:r>
            <w:r w:rsidR="00E3128A">
              <w:rPr>
                <w:noProof/>
                <w:webHidden/>
              </w:rPr>
              <w:fldChar w:fldCharType="begin"/>
            </w:r>
            <w:r w:rsidR="00E3128A">
              <w:rPr>
                <w:noProof/>
                <w:webHidden/>
              </w:rPr>
              <w:instrText xml:space="preserve"> PAGEREF _Toc150463964 \h </w:instrText>
            </w:r>
            <w:r w:rsidR="00E3128A">
              <w:rPr>
                <w:noProof/>
                <w:webHidden/>
              </w:rPr>
            </w:r>
            <w:r w:rsidR="00E3128A">
              <w:rPr>
                <w:noProof/>
                <w:webHidden/>
              </w:rPr>
              <w:fldChar w:fldCharType="separate"/>
            </w:r>
            <w:r w:rsidR="00E3128A">
              <w:rPr>
                <w:noProof/>
                <w:webHidden/>
              </w:rPr>
              <w:t>3</w:t>
            </w:r>
            <w:r w:rsidR="00E3128A">
              <w:rPr>
                <w:noProof/>
                <w:webHidden/>
              </w:rPr>
              <w:fldChar w:fldCharType="end"/>
            </w:r>
          </w:hyperlink>
        </w:p>
        <w:p w14:paraId="1688DA66" w14:textId="2AA4A2EE" w:rsidR="001816BC" w:rsidRDefault="001816BC" w:rsidP="001816BC">
          <w:r>
            <w:rPr>
              <w:b/>
              <w:bCs/>
            </w:rPr>
            <w:fldChar w:fldCharType="end"/>
          </w:r>
        </w:p>
      </w:sdtContent>
    </w:sdt>
    <w:p w14:paraId="1B2F3B92" w14:textId="77777777" w:rsidR="001816BC" w:rsidRDefault="001816BC" w:rsidP="001816BC"/>
    <w:p w14:paraId="7E0D1292" w14:textId="77777777" w:rsidR="001816BC" w:rsidRDefault="001816BC" w:rsidP="001816BC"/>
    <w:p w14:paraId="568E76A1" w14:textId="77777777" w:rsidR="001816BC" w:rsidRDefault="001816BC" w:rsidP="001816BC"/>
    <w:p w14:paraId="3269E79D" w14:textId="77777777" w:rsidR="001816BC" w:rsidRDefault="001816BC" w:rsidP="001816BC"/>
    <w:p w14:paraId="23E745CF" w14:textId="77777777" w:rsidR="001816BC" w:rsidRDefault="001816BC" w:rsidP="001816BC"/>
    <w:p w14:paraId="7A6DCC85" w14:textId="77777777" w:rsidR="001816BC" w:rsidRDefault="001816BC" w:rsidP="001816BC"/>
    <w:p w14:paraId="614BFE9A" w14:textId="77777777" w:rsidR="001816BC" w:rsidRDefault="001816BC" w:rsidP="001816BC"/>
    <w:p w14:paraId="3B73568D" w14:textId="77777777" w:rsidR="001816BC" w:rsidRDefault="001816BC" w:rsidP="001816BC"/>
    <w:p w14:paraId="52CC3BAF" w14:textId="77777777" w:rsidR="001816BC" w:rsidRDefault="001816BC" w:rsidP="001816BC"/>
    <w:p w14:paraId="001A87F6" w14:textId="77777777" w:rsidR="001816BC" w:rsidRDefault="001816BC" w:rsidP="001816BC"/>
    <w:p w14:paraId="14DEA49D" w14:textId="77777777" w:rsidR="001816BC" w:rsidRDefault="001816BC" w:rsidP="001816BC"/>
    <w:p w14:paraId="3C5DD003" w14:textId="77777777" w:rsidR="001816BC" w:rsidRDefault="001816BC" w:rsidP="001816BC"/>
    <w:p w14:paraId="7601D50A" w14:textId="77777777" w:rsidR="001816BC" w:rsidRDefault="001816BC" w:rsidP="001816BC"/>
    <w:p w14:paraId="3F56DDC3" w14:textId="77777777" w:rsidR="001816BC" w:rsidRDefault="001816BC" w:rsidP="001816BC"/>
    <w:p w14:paraId="028668DF" w14:textId="77777777" w:rsidR="001816BC" w:rsidRDefault="001816BC" w:rsidP="001816BC"/>
    <w:p w14:paraId="7971DD1E" w14:textId="77777777" w:rsidR="001816BC" w:rsidRDefault="001816BC" w:rsidP="001816BC"/>
    <w:p w14:paraId="203CCB41" w14:textId="77777777" w:rsidR="001816BC" w:rsidRDefault="001816BC" w:rsidP="001816BC"/>
    <w:p w14:paraId="574E30B0" w14:textId="77777777" w:rsidR="001816BC" w:rsidRDefault="001816BC" w:rsidP="001816BC"/>
    <w:p w14:paraId="6DAEB2FE" w14:textId="77777777" w:rsidR="001816BC" w:rsidRDefault="001816BC" w:rsidP="001816BC"/>
    <w:p w14:paraId="6215990E" w14:textId="77777777" w:rsidR="001816BC" w:rsidRDefault="001816BC" w:rsidP="001816BC"/>
    <w:p w14:paraId="719DA5BE" w14:textId="77777777" w:rsidR="001816BC" w:rsidRDefault="001816BC" w:rsidP="001816BC"/>
    <w:p w14:paraId="47EC6D4C" w14:textId="77777777" w:rsidR="001816BC" w:rsidRDefault="001816BC" w:rsidP="001816BC"/>
    <w:p w14:paraId="5429DF70" w14:textId="70313C9E" w:rsidR="001816BC" w:rsidRDefault="001816BC" w:rsidP="001816BC"/>
    <w:p w14:paraId="2BEF7DB9" w14:textId="77777777" w:rsidR="001816BC" w:rsidRDefault="001816BC" w:rsidP="001816BC"/>
    <w:p w14:paraId="656DBBEE" w14:textId="77777777" w:rsidR="001816BC" w:rsidRDefault="001816BC" w:rsidP="001816BC"/>
    <w:p w14:paraId="3DCF770C" w14:textId="77777777" w:rsidR="001816BC" w:rsidRDefault="001816BC" w:rsidP="001816BC"/>
    <w:p w14:paraId="5B16DC2D" w14:textId="77777777" w:rsidR="001816BC" w:rsidRDefault="001816BC" w:rsidP="001816BC"/>
    <w:p w14:paraId="17099BDE" w14:textId="77777777" w:rsidR="001816BC" w:rsidRDefault="001816BC" w:rsidP="001816BC"/>
    <w:p w14:paraId="66AD4E3E" w14:textId="77777777" w:rsidR="001816BC" w:rsidRDefault="001816BC" w:rsidP="001816BC"/>
    <w:p w14:paraId="219F7C03" w14:textId="77777777" w:rsidR="001816BC" w:rsidRPr="002862C1" w:rsidRDefault="001816BC" w:rsidP="001816BC">
      <w:pPr>
        <w:rPr>
          <w:b/>
          <w:bCs/>
        </w:rPr>
      </w:pPr>
    </w:p>
    <w:p w14:paraId="2D63110A" w14:textId="3B534146" w:rsidR="0033648C" w:rsidRDefault="0033648C" w:rsidP="001816BC"/>
    <w:p w14:paraId="03FBF4B9" w14:textId="4191C037" w:rsidR="001816BC" w:rsidRDefault="001816BC" w:rsidP="001816BC"/>
    <w:p w14:paraId="0F87C41E" w14:textId="224A3E07" w:rsidR="001816BC" w:rsidRDefault="001816BC" w:rsidP="001816BC"/>
    <w:p w14:paraId="153A5322" w14:textId="2A08306A" w:rsidR="001816BC" w:rsidRDefault="001816BC" w:rsidP="001816BC"/>
    <w:p w14:paraId="17360982" w14:textId="5ED2D7E7" w:rsidR="001816BC" w:rsidRDefault="001816BC" w:rsidP="001816BC"/>
    <w:p w14:paraId="59B1A51D" w14:textId="1A4152B0" w:rsidR="001816BC" w:rsidRDefault="001816BC" w:rsidP="001816BC"/>
    <w:p w14:paraId="570DE308" w14:textId="41D041FE" w:rsidR="001816BC" w:rsidRDefault="001816BC" w:rsidP="001816BC"/>
    <w:p w14:paraId="54DC5E59" w14:textId="19DF7B55" w:rsidR="001816BC" w:rsidRDefault="001816BC" w:rsidP="001816BC"/>
    <w:p w14:paraId="22534836" w14:textId="36247112" w:rsidR="001816BC" w:rsidRPr="009228BF" w:rsidRDefault="00206CFE" w:rsidP="001816BC">
      <w:pPr>
        <w:pStyle w:val="2"/>
        <w:spacing w:after="240" w:line="360" w:lineRule="auto"/>
      </w:pPr>
      <w:bookmarkStart w:id="0" w:name="_Toc150463963"/>
      <w:r>
        <w:lastRenderedPageBreak/>
        <w:t>Постановка задачи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7"/>
        <w:gridCol w:w="1507"/>
        <w:gridCol w:w="1108"/>
        <w:gridCol w:w="1317"/>
        <w:gridCol w:w="992"/>
        <w:gridCol w:w="960"/>
        <w:gridCol w:w="1104"/>
        <w:gridCol w:w="1049"/>
      </w:tblGrid>
      <w:tr w:rsidR="00206CFE" w14:paraId="6B68A66F" w14:textId="77777777" w:rsidTr="009862CA">
        <w:tc>
          <w:tcPr>
            <w:tcW w:w="1308" w:type="dxa"/>
          </w:tcPr>
          <w:p w14:paraId="667D58EC" w14:textId="16E03498" w:rsidR="001816BC" w:rsidRDefault="00206CFE" w:rsidP="001816B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816BC">
              <w:rPr>
                <w:szCs w:val="28"/>
              </w:rPr>
              <w:t>ариант</w:t>
            </w:r>
          </w:p>
        </w:tc>
        <w:tc>
          <w:tcPr>
            <w:tcW w:w="1507" w:type="dxa"/>
          </w:tcPr>
          <w:p w14:paraId="71C93650" w14:textId="2C6485BA" w:rsidR="001816BC" w:rsidRDefault="00206CFE" w:rsidP="001816B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1816BC">
              <w:rPr>
                <w:szCs w:val="28"/>
              </w:rPr>
              <w:t>айл</w:t>
            </w:r>
          </w:p>
        </w:tc>
        <w:tc>
          <w:tcPr>
            <w:tcW w:w="1108" w:type="dxa"/>
          </w:tcPr>
          <w:p w14:paraId="4F35A06F" w14:textId="6E3AD7A4" w:rsidR="001816BC" w:rsidRPr="001816BC" w:rsidRDefault="00206CFE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  <w:r w:rsidR="001816BC">
              <w:rPr>
                <w:szCs w:val="28"/>
                <w:lang w:val="en-US"/>
              </w:rPr>
              <w:t>ord1</w:t>
            </w:r>
          </w:p>
        </w:tc>
        <w:tc>
          <w:tcPr>
            <w:tcW w:w="1317" w:type="dxa"/>
          </w:tcPr>
          <w:p w14:paraId="5758A873" w14:textId="7F4A8256" w:rsidR="001816BC" w:rsidRPr="001816BC" w:rsidRDefault="00206CFE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  <w:r w:rsidR="001816BC">
              <w:rPr>
                <w:szCs w:val="28"/>
                <w:lang w:val="en-US"/>
              </w:rPr>
              <w:t>ord2</w:t>
            </w:r>
          </w:p>
        </w:tc>
        <w:tc>
          <w:tcPr>
            <w:tcW w:w="992" w:type="dxa"/>
          </w:tcPr>
          <w:p w14:paraId="7F4333B7" w14:textId="177D09FE" w:rsidR="001816BC" w:rsidRPr="001816BC" w:rsidRDefault="001816BC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-test*</w:t>
            </w:r>
          </w:p>
        </w:tc>
        <w:tc>
          <w:tcPr>
            <w:tcW w:w="960" w:type="dxa"/>
          </w:tcPr>
          <w:p w14:paraId="502401EB" w14:textId="3492CE8D" w:rsidR="001816BC" w:rsidRPr="001816BC" w:rsidRDefault="001816BC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i2*</w:t>
            </w:r>
          </w:p>
        </w:tc>
        <w:tc>
          <w:tcPr>
            <w:tcW w:w="1104" w:type="dxa"/>
          </w:tcPr>
          <w:p w14:paraId="106A79C1" w14:textId="1862EA1D" w:rsidR="001816BC" w:rsidRPr="001816BC" w:rsidRDefault="001816BC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HR*</w:t>
            </w:r>
          </w:p>
        </w:tc>
        <w:tc>
          <w:tcPr>
            <w:tcW w:w="1049" w:type="dxa"/>
          </w:tcPr>
          <w:p w14:paraId="5FCD8B5F" w14:textId="6E93BEC5" w:rsidR="001816BC" w:rsidRPr="001816BC" w:rsidRDefault="001816BC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*</w:t>
            </w:r>
          </w:p>
        </w:tc>
      </w:tr>
      <w:tr w:rsidR="00206CFE" w14:paraId="256291E7" w14:textId="77777777" w:rsidTr="009862CA">
        <w:tc>
          <w:tcPr>
            <w:tcW w:w="1308" w:type="dxa"/>
          </w:tcPr>
          <w:p w14:paraId="28C5D1E2" w14:textId="44AC0754" w:rsidR="001816BC" w:rsidRPr="009862CA" w:rsidRDefault="001816BC" w:rsidP="001816B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9862CA">
              <w:rPr>
                <w:szCs w:val="28"/>
              </w:rPr>
              <w:t>6</w:t>
            </w:r>
          </w:p>
        </w:tc>
        <w:tc>
          <w:tcPr>
            <w:tcW w:w="1507" w:type="dxa"/>
          </w:tcPr>
          <w:p w14:paraId="481191C2" w14:textId="2035BD92" w:rsidR="001816BC" w:rsidRPr="001816BC" w:rsidRDefault="00206CFE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_sent_3</w:t>
            </w:r>
          </w:p>
        </w:tc>
        <w:tc>
          <w:tcPr>
            <w:tcW w:w="1108" w:type="dxa"/>
          </w:tcPr>
          <w:p w14:paraId="6511A454" w14:textId="5B0BE1C7" w:rsidR="001816BC" w:rsidRPr="009862CA" w:rsidRDefault="009862CA" w:rsidP="001816B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317" w:type="dxa"/>
          </w:tcPr>
          <w:p w14:paraId="70DA1716" w14:textId="75F7A846" w:rsidR="001816BC" w:rsidRPr="009862CA" w:rsidRDefault="009862CA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sting</w:t>
            </w:r>
          </w:p>
        </w:tc>
        <w:tc>
          <w:tcPr>
            <w:tcW w:w="992" w:type="dxa"/>
          </w:tcPr>
          <w:p w14:paraId="79B48865" w14:textId="3239B776" w:rsidR="001816BC" w:rsidRPr="00206CFE" w:rsidRDefault="00206CFE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960" w:type="dxa"/>
          </w:tcPr>
          <w:p w14:paraId="1DE18FFE" w14:textId="4FEDD0CF" w:rsidR="001816BC" w:rsidRPr="00206CFE" w:rsidRDefault="00206CFE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104" w:type="dxa"/>
          </w:tcPr>
          <w:p w14:paraId="715DBC24" w14:textId="3D1B3095" w:rsidR="001816BC" w:rsidRPr="00206CFE" w:rsidRDefault="009862CA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3407AC1D" w14:textId="0C44E6B5" w:rsidR="001816BC" w:rsidRPr="00206CFE" w:rsidRDefault="009862CA" w:rsidP="001816B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</w:tr>
    </w:tbl>
    <w:p w14:paraId="500ED93F" w14:textId="46A2314D" w:rsidR="001816BC" w:rsidRDefault="001816BC" w:rsidP="00206CFE">
      <w:pPr>
        <w:spacing w:before="240" w:line="360" w:lineRule="auto"/>
        <w:ind w:firstLine="708"/>
        <w:jc w:val="both"/>
        <w:rPr>
          <w:szCs w:val="28"/>
        </w:rPr>
      </w:pPr>
      <w:bookmarkStart w:id="1" w:name="_Hlk150188318"/>
      <w:r w:rsidRPr="001816BC">
        <w:rPr>
          <w:szCs w:val="28"/>
        </w:rPr>
        <w:t>Исходны</w:t>
      </w:r>
      <w:r>
        <w:rPr>
          <w:szCs w:val="28"/>
        </w:rPr>
        <w:t>й</w:t>
      </w:r>
      <w:r w:rsidRPr="00206CFE">
        <w:rPr>
          <w:szCs w:val="28"/>
        </w:rPr>
        <w:t xml:space="preserve"> </w:t>
      </w:r>
      <w:r w:rsidRPr="001816BC">
        <w:rPr>
          <w:szCs w:val="28"/>
        </w:rPr>
        <w:t>набор</w:t>
      </w:r>
      <w:r w:rsidRPr="00206CFE">
        <w:rPr>
          <w:szCs w:val="28"/>
        </w:rPr>
        <w:t xml:space="preserve"> </w:t>
      </w:r>
      <w:r w:rsidRPr="001816BC">
        <w:rPr>
          <w:szCs w:val="28"/>
        </w:rPr>
        <w:t>данных</w:t>
      </w:r>
      <w:r w:rsidRPr="00206CFE">
        <w:rPr>
          <w:szCs w:val="28"/>
        </w:rPr>
        <w:t xml:space="preserve"> </w:t>
      </w:r>
      <w:r w:rsidRPr="001816BC">
        <w:rPr>
          <w:szCs w:val="28"/>
        </w:rPr>
        <w:t>содерж</w:t>
      </w:r>
      <w:r>
        <w:rPr>
          <w:szCs w:val="28"/>
        </w:rPr>
        <w:t>ит</w:t>
      </w:r>
      <w:r w:rsidRPr="00206CFE">
        <w:rPr>
          <w:szCs w:val="28"/>
        </w:rPr>
        <w:t xml:space="preserve"> </w:t>
      </w:r>
      <w:r>
        <w:rPr>
          <w:szCs w:val="28"/>
        </w:rPr>
        <w:t>текст</w:t>
      </w:r>
      <w:r w:rsidRPr="00206CFE">
        <w:rPr>
          <w:szCs w:val="28"/>
        </w:rPr>
        <w:t xml:space="preserve"> </w:t>
      </w:r>
      <w:r>
        <w:rPr>
          <w:szCs w:val="28"/>
        </w:rPr>
        <w:t>учебника</w:t>
      </w:r>
      <w:r w:rsidRPr="00206CFE">
        <w:rPr>
          <w:szCs w:val="28"/>
        </w:rPr>
        <w:t xml:space="preserve"> </w:t>
      </w:r>
      <w:r w:rsidRPr="001816BC">
        <w:rPr>
          <w:lang w:val="en-US"/>
        </w:rPr>
        <w:t>Berk</w:t>
      </w:r>
      <w:r w:rsidRPr="00206CFE">
        <w:t xml:space="preserve"> </w:t>
      </w:r>
      <w:r w:rsidRPr="001816BC">
        <w:rPr>
          <w:lang w:val="en-US"/>
        </w:rPr>
        <w:t>R</w:t>
      </w:r>
      <w:r w:rsidRPr="00206CFE">
        <w:t xml:space="preserve">. </w:t>
      </w:r>
      <w:r w:rsidRPr="001816BC">
        <w:rPr>
          <w:lang w:val="en-US"/>
        </w:rPr>
        <w:t>A</w:t>
      </w:r>
      <w:r w:rsidRPr="00206CFE">
        <w:t xml:space="preserve">. </w:t>
      </w:r>
      <w:r w:rsidRPr="001816BC">
        <w:rPr>
          <w:lang w:val="en-US"/>
        </w:rPr>
        <w:t>Statistical</w:t>
      </w:r>
      <w:r w:rsidRPr="00206CFE">
        <w:t xml:space="preserve"> </w:t>
      </w:r>
      <w:r w:rsidRPr="001816BC">
        <w:rPr>
          <w:lang w:val="en-US"/>
        </w:rPr>
        <w:t>learning</w:t>
      </w:r>
      <w:r w:rsidRPr="00206CFE">
        <w:t xml:space="preserve"> </w:t>
      </w:r>
      <w:r w:rsidRPr="001816BC">
        <w:rPr>
          <w:lang w:val="en-US"/>
        </w:rPr>
        <w:t>from</w:t>
      </w:r>
      <w:r w:rsidRPr="00206CFE">
        <w:t xml:space="preserve"> </w:t>
      </w:r>
      <w:r w:rsidRPr="001816BC">
        <w:rPr>
          <w:lang w:val="en-US"/>
        </w:rPr>
        <w:t>a</w:t>
      </w:r>
      <w:r w:rsidRPr="00206CFE">
        <w:t xml:space="preserve"> </w:t>
      </w:r>
      <w:r w:rsidRPr="001816BC">
        <w:rPr>
          <w:lang w:val="en-US"/>
        </w:rPr>
        <w:t>regression</w:t>
      </w:r>
      <w:r w:rsidRPr="00206CFE">
        <w:t xml:space="preserve"> </w:t>
      </w:r>
      <w:bookmarkEnd w:id="1"/>
      <w:r w:rsidRPr="001816BC">
        <w:rPr>
          <w:lang w:val="en-US"/>
        </w:rPr>
        <w:t>perspective</w:t>
      </w:r>
      <w:r w:rsidRPr="00206CFE">
        <w:t xml:space="preserve">. – </w:t>
      </w:r>
      <w:r w:rsidRPr="001816BC">
        <w:rPr>
          <w:lang w:val="en-US"/>
        </w:rPr>
        <w:t>Switzerland</w:t>
      </w:r>
      <w:r w:rsidRPr="00206CFE">
        <w:t xml:space="preserve">: </w:t>
      </w:r>
      <w:r w:rsidRPr="001816BC">
        <w:rPr>
          <w:lang w:val="en-US"/>
        </w:rPr>
        <w:t>Springer</w:t>
      </w:r>
      <w:r w:rsidRPr="00206CFE">
        <w:t xml:space="preserve">, 2020. – 433 </w:t>
      </w:r>
      <w:r w:rsidRPr="001816BC">
        <w:rPr>
          <w:lang w:val="en-US"/>
        </w:rPr>
        <w:t>c</w:t>
      </w:r>
      <w:r w:rsidRPr="00206CFE">
        <w:t>.</w:t>
      </w:r>
      <w:r w:rsidR="00206CFE" w:rsidRPr="00206CFE">
        <w:t xml:space="preserve"> </w:t>
      </w:r>
      <w:r w:rsidR="00206CFE">
        <w:t xml:space="preserve">Для исходного текста выполнена предварительная обработка. Результат представлен в файле </w:t>
      </w:r>
      <w:r w:rsidR="00206CFE">
        <w:rPr>
          <w:szCs w:val="28"/>
          <w:lang w:val="en-US"/>
        </w:rPr>
        <w:t>text</w:t>
      </w:r>
      <w:r w:rsidR="00206CFE" w:rsidRPr="00206CFE">
        <w:rPr>
          <w:szCs w:val="28"/>
        </w:rPr>
        <w:t>_</w:t>
      </w:r>
      <w:r w:rsidR="00206CFE">
        <w:rPr>
          <w:szCs w:val="28"/>
          <w:lang w:val="en-US"/>
        </w:rPr>
        <w:t>sent</w:t>
      </w:r>
      <w:r w:rsidR="00206CFE" w:rsidRPr="00206CFE">
        <w:rPr>
          <w:szCs w:val="28"/>
        </w:rPr>
        <w:t>_3.</w:t>
      </w:r>
      <w:r w:rsidR="00206CFE">
        <w:rPr>
          <w:szCs w:val="28"/>
        </w:rPr>
        <w:t xml:space="preserve"> </w:t>
      </w:r>
      <w:r w:rsidR="00206CFE" w:rsidRPr="00206CFE">
        <w:rPr>
          <w:szCs w:val="28"/>
        </w:rPr>
        <w:t xml:space="preserve">Каждая строка соответствует одному </w:t>
      </w:r>
      <w:r w:rsidR="00206CFE">
        <w:rPr>
          <w:szCs w:val="28"/>
        </w:rPr>
        <w:t xml:space="preserve">предложению. Слово с апострофом </w:t>
      </w:r>
      <w:r w:rsidR="00206CFE" w:rsidRPr="00206CFE">
        <w:rPr>
          <w:szCs w:val="28"/>
        </w:rPr>
        <w:t>считается как одно слово (например, “</w:t>
      </w:r>
      <w:proofErr w:type="spellStart"/>
      <w:r w:rsidR="00206CFE" w:rsidRPr="00206CFE">
        <w:rPr>
          <w:szCs w:val="28"/>
        </w:rPr>
        <w:t>what’s</w:t>
      </w:r>
      <w:proofErr w:type="spellEnd"/>
      <w:r w:rsidR="00206CFE" w:rsidRPr="00206CFE">
        <w:rPr>
          <w:szCs w:val="28"/>
        </w:rPr>
        <w:t>”)</w:t>
      </w:r>
      <w:r w:rsidR="00206CFE">
        <w:rPr>
          <w:szCs w:val="28"/>
        </w:rPr>
        <w:t>.</w:t>
      </w:r>
    </w:p>
    <w:p w14:paraId="490B471B" w14:textId="0E3C0CE3" w:rsidR="001816BC" w:rsidRPr="004C78D9" w:rsidRDefault="00206CFE" w:rsidP="004C78D9">
      <w:pPr>
        <w:spacing w:line="360" w:lineRule="auto"/>
        <w:ind w:firstLine="709"/>
        <w:jc w:val="both"/>
        <w:rPr>
          <w:szCs w:val="28"/>
        </w:rPr>
      </w:pPr>
      <w:r>
        <w:t>Необходимо проанализировать биграммы смежных слов (стоящие рядом в одном предложении).</w:t>
      </w:r>
    </w:p>
    <w:p w14:paraId="5828DB0D" w14:textId="251412AD" w:rsidR="004C78D9" w:rsidRPr="004C78D9" w:rsidRDefault="004C78D9" w:rsidP="004C78D9">
      <w:pPr>
        <w:pStyle w:val="2"/>
        <w:spacing w:after="240" w:line="360" w:lineRule="auto"/>
      </w:pPr>
      <w:bookmarkStart w:id="2" w:name="_Toc150463964"/>
      <w:r>
        <w:t>Ход работы</w:t>
      </w:r>
      <w:bookmarkEnd w:id="2"/>
    </w:p>
    <w:p w14:paraId="182246C4" w14:textId="369C8837" w:rsidR="001816BC" w:rsidRPr="004C78D9" w:rsidRDefault="004C78D9" w:rsidP="00113B2B">
      <w:pPr>
        <w:spacing w:line="360" w:lineRule="auto"/>
        <w:ind w:firstLine="709"/>
        <w:jc w:val="both"/>
        <w:rPr>
          <w:b/>
          <w:bCs/>
          <w:szCs w:val="28"/>
        </w:rPr>
      </w:pPr>
      <w:r w:rsidRPr="004C78D9">
        <w:rPr>
          <w:b/>
          <w:bCs/>
          <w:szCs w:val="28"/>
        </w:rPr>
        <w:t xml:space="preserve">1. Из всего текста </w:t>
      </w:r>
      <w:proofErr w:type="spellStart"/>
      <w:r w:rsidRPr="004C78D9">
        <w:rPr>
          <w:b/>
          <w:bCs/>
          <w:szCs w:val="28"/>
        </w:rPr>
        <w:t>отоб</w:t>
      </w:r>
      <w:r w:rsidR="00183A6D">
        <w:rPr>
          <w:b/>
          <w:bCs/>
          <w:szCs w:val="28"/>
        </w:rPr>
        <w:t>ерем</w:t>
      </w:r>
      <w:proofErr w:type="spellEnd"/>
      <w:r w:rsidRPr="004C78D9">
        <w:rPr>
          <w:b/>
          <w:bCs/>
          <w:szCs w:val="28"/>
        </w:rPr>
        <w:t xml:space="preserve"> комбинации смежных слов</w:t>
      </w:r>
      <w:r w:rsidR="00113B2B" w:rsidRPr="00113B2B">
        <w:rPr>
          <w:b/>
          <w:bCs/>
          <w:szCs w:val="28"/>
        </w:rPr>
        <w:t xml:space="preserve">, </w:t>
      </w:r>
      <w:r w:rsidRPr="004C78D9">
        <w:rPr>
          <w:b/>
          <w:bCs/>
          <w:szCs w:val="28"/>
        </w:rPr>
        <w:t xml:space="preserve">содержащие слово </w:t>
      </w:r>
      <w:r w:rsidR="00113B2B" w:rsidRPr="00113B2B">
        <w:rPr>
          <w:b/>
          <w:bCs/>
          <w:szCs w:val="28"/>
        </w:rPr>
        <w:t>“</w:t>
      </w:r>
      <w:r w:rsidR="009862CA" w:rsidRPr="009862CA">
        <w:rPr>
          <w:b/>
          <w:bCs/>
          <w:szCs w:val="28"/>
          <w:lang w:val="en-US"/>
        </w:rPr>
        <w:t>boosting</w:t>
      </w:r>
      <w:r w:rsidR="00113B2B" w:rsidRPr="00113B2B">
        <w:rPr>
          <w:b/>
          <w:bCs/>
          <w:szCs w:val="28"/>
        </w:rPr>
        <w:t xml:space="preserve">” </w:t>
      </w:r>
      <w:r w:rsidR="00113B2B">
        <w:rPr>
          <w:b/>
          <w:bCs/>
          <w:szCs w:val="28"/>
        </w:rPr>
        <w:t xml:space="preserve">на </w:t>
      </w:r>
      <w:r w:rsidR="009862CA">
        <w:rPr>
          <w:b/>
          <w:bCs/>
          <w:szCs w:val="28"/>
        </w:rPr>
        <w:t>второй</w:t>
      </w:r>
      <w:r w:rsidR="00113B2B">
        <w:rPr>
          <w:b/>
          <w:bCs/>
          <w:szCs w:val="28"/>
        </w:rPr>
        <w:t xml:space="preserve"> позиции</w:t>
      </w:r>
      <w:r w:rsidRPr="004C78D9">
        <w:rPr>
          <w:b/>
          <w:bCs/>
          <w:szCs w:val="28"/>
        </w:rPr>
        <w:t xml:space="preserve">. На </w:t>
      </w:r>
      <w:r w:rsidR="009862CA">
        <w:rPr>
          <w:b/>
          <w:bCs/>
          <w:szCs w:val="28"/>
        </w:rPr>
        <w:t>первой</w:t>
      </w:r>
      <w:r w:rsidRPr="004C78D9">
        <w:rPr>
          <w:b/>
          <w:bCs/>
          <w:szCs w:val="28"/>
        </w:rPr>
        <w:t xml:space="preserve"> позиции может быть любое слово.</w:t>
      </w:r>
      <w:r w:rsidR="00113B2B">
        <w:rPr>
          <w:b/>
          <w:bCs/>
          <w:szCs w:val="28"/>
        </w:rPr>
        <w:t xml:space="preserve"> Сразу </w:t>
      </w:r>
      <w:proofErr w:type="spellStart"/>
      <w:r w:rsidR="00113B2B">
        <w:rPr>
          <w:b/>
          <w:bCs/>
          <w:szCs w:val="28"/>
        </w:rPr>
        <w:t>проранжируем</w:t>
      </w:r>
      <w:proofErr w:type="spellEnd"/>
      <w:r w:rsidR="00113B2B">
        <w:rPr>
          <w:b/>
          <w:bCs/>
          <w:szCs w:val="28"/>
        </w:rPr>
        <w:t xml:space="preserve"> биграммы по частоте встречаемости и с</w:t>
      </w:r>
      <w:r w:rsidR="00113B2B" w:rsidRPr="00113B2B">
        <w:rPr>
          <w:b/>
          <w:bCs/>
          <w:szCs w:val="28"/>
        </w:rPr>
        <w:t>дела</w:t>
      </w:r>
      <w:r w:rsidR="00113B2B">
        <w:rPr>
          <w:b/>
          <w:bCs/>
          <w:szCs w:val="28"/>
        </w:rPr>
        <w:t>ем</w:t>
      </w:r>
      <w:r w:rsidR="00113B2B" w:rsidRPr="00113B2B">
        <w:rPr>
          <w:b/>
          <w:bCs/>
          <w:szCs w:val="28"/>
        </w:rPr>
        <w:t xml:space="preserve"> предварительные</w:t>
      </w:r>
      <w:r w:rsidR="00113B2B">
        <w:rPr>
          <w:b/>
          <w:bCs/>
          <w:szCs w:val="28"/>
        </w:rPr>
        <w:t xml:space="preserve"> </w:t>
      </w:r>
      <w:r w:rsidR="00113B2B" w:rsidRPr="00113B2B">
        <w:rPr>
          <w:b/>
          <w:bCs/>
          <w:szCs w:val="28"/>
        </w:rPr>
        <w:t>выводы о возможных коллокациях</w:t>
      </w:r>
      <w:r w:rsidR="00113B2B">
        <w:rPr>
          <w:b/>
          <w:bCs/>
          <w:szCs w:val="28"/>
        </w:rPr>
        <w:t>.</w:t>
      </w:r>
    </w:p>
    <w:p w14:paraId="140F7856" w14:textId="6E535C5F" w:rsidR="004C78D9" w:rsidRDefault="006279D5" w:rsidP="006279D5">
      <w:pPr>
        <w:spacing w:after="240" w:line="360" w:lineRule="auto"/>
        <w:ind w:firstLine="709"/>
        <w:jc w:val="both"/>
        <w:rPr>
          <w:szCs w:val="28"/>
        </w:rPr>
      </w:pPr>
      <w:bookmarkStart w:id="3" w:name="_Hlk150190377"/>
      <w:r>
        <w:rPr>
          <w:szCs w:val="28"/>
        </w:rPr>
        <w:t>Всего таких комбинаций в корпусе – 5</w:t>
      </w:r>
      <w:r w:rsidR="00D02F09">
        <w:rPr>
          <w:szCs w:val="28"/>
        </w:rPr>
        <w:t>7</w:t>
      </w:r>
      <w:r>
        <w:rPr>
          <w:szCs w:val="28"/>
        </w:rPr>
        <w:t xml:space="preserve">. Построим таблицу, в которой в первых двух </w:t>
      </w:r>
      <w:bookmarkEnd w:id="3"/>
      <w:r>
        <w:rPr>
          <w:szCs w:val="28"/>
        </w:rPr>
        <w:t>столбцах будут соответствующие слова из биграмм, а в остальных столбцах – абсолютные частоты, которые можно получить из таблицы сопряженности, имеющей в общем случае следующий вид</w:t>
      </w:r>
      <w:r w:rsidRPr="006279D5">
        <w:rPr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79D5" w14:paraId="52EFF317" w14:textId="77777777" w:rsidTr="006620BD">
        <w:tc>
          <w:tcPr>
            <w:tcW w:w="3115" w:type="dxa"/>
            <w:tcBorders>
              <w:top w:val="nil"/>
              <w:left w:val="nil"/>
              <w:bottom w:val="single" w:sz="4" w:space="0" w:color="auto"/>
            </w:tcBorders>
          </w:tcPr>
          <w:p w14:paraId="61D7664F" w14:textId="77777777" w:rsidR="006279D5" w:rsidRDefault="006279D5" w:rsidP="004C78D9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1F7CC6DC" w14:textId="2C9A0441" w:rsidR="006279D5" w:rsidRPr="006279D5" w:rsidRDefault="006279D5" w:rsidP="004C78D9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Borders>
              <w:top w:val="nil"/>
              <w:bottom w:val="single" w:sz="4" w:space="0" w:color="auto"/>
              <w:right w:val="nil"/>
            </w:tcBorders>
          </w:tcPr>
          <w:p w14:paraId="10E59774" w14:textId="2A38DA43" w:rsidR="006279D5" w:rsidRDefault="006279D5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6279D5" w14:paraId="6D8314F0" w14:textId="77777777" w:rsidTr="006620BD">
        <w:tc>
          <w:tcPr>
            <w:tcW w:w="3115" w:type="dxa"/>
            <w:tcBorders>
              <w:left w:val="nil"/>
              <w:bottom w:val="single" w:sz="4" w:space="0" w:color="auto"/>
            </w:tcBorders>
          </w:tcPr>
          <w:p w14:paraId="5A4D8ACD" w14:textId="7E681D00" w:rsidR="006279D5" w:rsidRDefault="006279D5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BD2C551" w14:textId="14403B3D" w:rsidR="006279D5" w:rsidRDefault="00B97AFE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115" w:type="dxa"/>
            <w:tcBorders>
              <w:bottom w:val="single" w:sz="4" w:space="0" w:color="auto"/>
              <w:right w:val="nil"/>
            </w:tcBorders>
          </w:tcPr>
          <w:p w14:paraId="0FE8B561" w14:textId="2A83E5C0" w:rsidR="006279D5" w:rsidRPr="006279D5" w:rsidRDefault="00B97AFE" w:rsidP="004C78D9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</w:tr>
      <w:tr w:rsidR="006279D5" w14:paraId="7D7EDEA3" w14:textId="77777777" w:rsidTr="006620BD">
        <w:tc>
          <w:tcPr>
            <w:tcW w:w="3115" w:type="dxa"/>
            <w:tcBorders>
              <w:left w:val="nil"/>
              <w:bottom w:val="nil"/>
            </w:tcBorders>
          </w:tcPr>
          <w:p w14:paraId="58C73F0F" w14:textId="7869DFC3" w:rsidR="006279D5" w:rsidRDefault="006279D5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Borders>
              <w:bottom w:val="nil"/>
            </w:tcBorders>
          </w:tcPr>
          <w:p w14:paraId="6ECB16A9" w14:textId="3E3D9EEC" w:rsidR="006279D5" w:rsidRDefault="00B97AFE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00314709" w14:textId="1B1EE77E" w:rsidR="006279D5" w:rsidRDefault="00B97AFE" w:rsidP="004C78D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</w:tr>
    </w:tbl>
    <w:p w14:paraId="10119069" w14:textId="7E736FD4" w:rsidR="006279D5" w:rsidRPr="009862CA" w:rsidRDefault="00B97AFE" w:rsidP="006279D5">
      <w:pPr>
        <w:spacing w:before="240"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="006279D5" w:rsidRPr="006620BD">
        <w:rPr>
          <w:szCs w:val="28"/>
        </w:rPr>
        <w:t xml:space="preserve"> – </w:t>
      </w:r>
      <w:r w:rsidR="006279D5">
        <w:rPr>
          <w:szCs w:val="28"/>
        </w:rPr>
        <w:t>абсолютные частоты.</w:t>
      </w:r>
      <w:r w:rsidR="006620BD" w:rsidRPr="006620BD">
        <w:rPr>
          <w:szCs w:val="28"/>
        </w:rPr>
        <w:t xml:space="preserve"> </w:t>
      </w:r>
      <w:r w:rsidR="006620BD">
        <w:rPr>
          <w:szCs w:val="28"/>
        </w:rPr>
        <w:t>Рассмотрим каждую частоту подробнее</w:t>
      </w:r>
      <w:r w:rsidR="006620BD" w:rsidRPr="009862CA">
        <w:rPr>
          <w:szCs w:val="28"/>
        </w:rPr>
        <w:t>:</w:t>
      </w:r>
    </w:p>
    <w:p w14:paraId="2D961419" w14:textId="478825B7" w:rsidR="006620BD" w:rsidRDefault="00B97AFE" w:rsidP="006620BD">
      <w:pPr>
        <w:pStyle w:val="a8"/>
        <w:numPr>
          <w:ilvl w:val="0"/>
          <w:numId w:val="18"/>
        </w:numPr>
        <w:spacing w:before="24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="006620BD" w:rsidRPr="006620BD">
        <w:rPr>
          <w:szCs w:val="28"/>
        </w:rPr>
        <w:t xml:space="preserve"> – </w:t>
      </w:r>
      <w:r w:rsidR="006620BD">
        <w:rPr>
          <w:szCs w:val="28"/>
        </w:rPr>
        <w:t xml:space="preserve">количество биграм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620BD" w:rsidRPr="006620BD">
        <w:rPr>
          <w:szCs w:val="28"/>
        </w:rPr>
        <w:t xml:space="preserve"> </w:t>
      </w:r>
      <w:r w:rsidR="006620BD">
        <w:rPr>
          <w:szCs w:val="28"/>
        </w:rPr>
        <w:t>в корпусе</w:t>
      </w:r>
      <w:r w:rsidR="006620BD" w:rsidRPr="006620BD">
        <w:rPr>
          <w:szCs w:val="28"/>
        </w:rPr>
        <w:t>;</w:t>
      </w:r>
    </w:p>
    <w:p w14:paraId="4D1BB31F" w14:textId="551C8EAD" w:rsidR="006620BD" w:rsidRDefault="00B97AFE" w:rsidP="006620BD">
      <w:pPr>
        <w:pStyle w:val="a8"/>
        <w:numPr>
          <w:ilvl w:val="0"/>
          <w:numId w:val="18"/>
        </w:numPr>
        <w:spacing w:before="24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</m:oMath>
      <w:r w:rsidR="006620BD" w:rsidRPr="006620BD">
        <w:rPr>
          <w:szCs w:val="28"/>
        </w:rPr>
        <w:t xml:space="preserve"> – </w:t>
      </w:r>
      <w:r w:rsidR="006620BD">
        <w:rPr>
          <w:szCs w:val="28"/>
        </w:rPr>
        <w:t>количество биграмм</w:t>
      </w:r>
      <w:r w:rsidR="006620BD" w:rsidRPr="006620BD">
        <w:rPr>
          <w:szCs w:val="28"/>
        </w:rPr>
        <w:t xml:space="preserve"> </w:t>
      </w:r>
      <w:r w:rsidR="006620BD">
        <w:rPr>
          <w:szCs w:val="28"/>
        </w:rPr>
        <w:t xml:space="preserve">в корпусе, начинающихся со слов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620BD" w:rsidRPr="006620BD">
        <w:rPr>
          <w:szCs w:val="28"/>
        </w:rPr>
        <w:t>;</w:t>
      </w:r>
    </w:p>
    <w:p w14:paraId="5A124433" w14:textId="0FDC7893" w:rsidR="006620BD" w:rsidRDefault="00B97AFE" w:rsidP="006620BD">
      <w:pPr>
        <w:pStyle w:val="a8"/>
        <w:numPr>
          <w:ilvl w:val="0"/>
          <w:numId w:val="18"/>
        </w:numPr>
        <w:spacing w:before="24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1</m:t>
            </m:r>
          </m:sub>
        </m:sSub>
      </m:oMath>
      <w:r w:rsidR="006620BD" w:rsidRPr="006620BD">
        <w:rPr>
          <w:szCs w:val="28"/>
        </w:rPr>
        <w:t xml:space="preserve"> – </w:t>
      </w:r>
      <w:r w:rsidR="006620BD">
        <w:rPr>
          <w:szCs w:val="28"/>
        </w:rPr>
        <w:t>количество биграмм</w:t>
      </w:r>
      <w:r w:rsidR="006620BD" w:rsidRPr="006620BD">
        <w:rPr>
          <w:szCs w:val="28"/>
        </w:rPr>
        <w:t xml:space="preserve"> </w:t>
      </w:r>
      <w:r w:rsidR="006620BD">
        <w:rPr>
          <w:szCs w:val="28"/>
        </w:rPr>
        <w:t xml:space="preserve">в корпусе, </w:t>
      </w:r>
      <w:proofErr w:type="gramStart"/>
      <w:r w:rsidR="006620BD">
        <w:rPr>
          <w:szCs w:val="28"/>
        </w:rPr>
        <w:t>заканчивающиеся словом</w:t>
      </w:r>
      <w:proofErr w:type="gramEnd"/>
      <w:r w:rsidR="006620B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620BD" w:rsidRPr="006620BD">
        <w:rPr>
          <w:szCs w:val="28"/>
        </w:rPr>
        <w:t>;</w:t>
      </w:r>
    </w:p>
    <w:p w14:paraId="439A65FA" w14:textId="31F3CADD" w:rsidR="006620BD" w:rsidRDefault="00B97AFE" w:rsidP="006620BD">
      <w:pPr>
        <w:pStyle w:val="a8"/>
        <w:numPr>
          <w:ilvl w:val="0"/>
          <w:numId w:val="18"/>
        </w:numPr>
        <w:spacing w:before="240"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</m:sSub>
      </m:oMath>
      <w:r w:rsidR="006620BD">
        <w:rPr>
          <w:szCs w:val="28"/>
        </w:rPr>
        <w:t xml:space="preserve"> – количество биграмм в корпусе, которые не являются биграмм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6620BD" w:rsidRPr="006620BD">
        <w:rPr>
          <w:szCs w:val="28"/>
        </w:rPr>
        <w:t>.</w:t>
      </w:r>
    </w:p>
    <w:p w14:paraId="3B72CC55" w14:textId="747799D6" w:rsidR="006620BD" w:rsidRPr="00287B13" w:rsidRDefault="00287B13" w:rsidP="00287B13">
      <w:pPr>
        <w:spacing w:line="360" w:lineRule="auto"/>
        <w:jc w:val="both"/>
      </w:pPr>
      <w:bookmarkStart w:id="4" w:name="_Hlk150464712"/>
      <w:r w:rsidRPr="0081534C">
        <w:t xml:space="preserve">Таблица 1 – </w:t>
      </w:r>
      <w:r>
        <w:t xml:space="preserve">Ранжированные биграммы по частоте встречаемости (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>
        <w:rPr>
          <w:szCs w:val="28"/>
        </w:rPr>
        <w:t xml:space="preserve"> по убыванию</w:t>
      </w:r>
      <w:r>
        <w:t>)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1333"/>
        <w:gridCol w:w="993"/>
        <w:gridCol w:w="700"/>
        <w:gridCol w:w="774"/>
        <w:gridCol w:w="700"/>
        <w:gridCol w:w="886"/>
      </w:tblGrid>
      <w:tr w:rsidR="0034143A" w:rsidRPr="0034143A" w14:paraId="0F990C3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bookmarkEnd w:id="4"/>
          <w:p w14:paraId="05C9A481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3B8991F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BD6ECD6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F48BEE1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4CFC8BB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25485AD" w14:textId="77777777" w:rsidR="0034143A" w:rsidRPr="0034143A" w:rsidRDefault="0034143A" w:rsidP="0034143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4143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22</w:t>
            </w:r>
          </w:p>
        </w:tc>
      </w:tr>
      <w:tr w:rsidR="0034143A" w:rsidRPr="0034143A" w14:paraId="0B70159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76C06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BFCCC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20430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B7BDE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FE264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0E80C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17</w:t>
            </w:r>
          </w:p>
        </w:tc>
      </w:tr>
      <w:tr w:rsidR="0034143A" w:rsidRPr="0034143A" w14:paraId="3E7A16A9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30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0E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01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64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3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8F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8D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0544</w:t>
            </w:r>
          </w:p>
        </w:tc>
      </w:tr>
      <w:tr w:rsidR="0034143A" w:rsidRPr="0034143A" w14:paraId="62199136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C427B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34548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9C5A3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3D1A1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23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1F9E3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06132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43543</w:t>
            </w:r>
          </w:p>
        </w:tc>
      </w:tr>
      <w:tr w:rsidR="0034143A" w:rsidRPr="0034143A" w14:paraId="1BF7D8B9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0E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4B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D7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92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CF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C4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065</w:t>
            </w:r>
          </w:p>
        </w:tc>
      </w:tr>
      <w:tr w:rsidR="0034143A" w:rsidRPr="0034143A" w14:paraId="323786F3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4200A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1F0F0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8F967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8D46A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5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DC373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3EAB1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2399</w:t>
            </w:r>
          </w:p>
        </w:tc>
      </w:tr>
      <w:tr w:rsidR="0034143A" w:rsidRPr="0034143A" w14:paraId="3F5E724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51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11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37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2E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3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A8F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91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2547</w:t>
            </w:r>
          </w:p>
        </w:tc>
      </w:tr>
      <w:tr w:rsidR="0034143A" w:rsidRPr="0034143A" w14:paraId="4ADD4BC7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53C34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ha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76287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FB629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02941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F7667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2364C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4059</w:t>
            </w:r>
          </w:p>
        </w:tc>
      </w:tr>
      <w:tr w:rsidR="0034143A" w:rsidRPr="0034143A" w14:paraId="34608661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015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wh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2B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43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F5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8A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18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60</w:t>
            </w:r>
          </w:p>
        </w:tc>
      </w:tr>
      <w:tr w:rsidR="0034143A" w:rsidRPr="0034143A" w14:paraId="60F7043C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100E0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u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F6233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B2C42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1B388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5537C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4A0D9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233</w:t>
            </w:r>
          </w:p>
        </w:tc>
      </w:tr>
      <w:tr w:rsidR="0034143A" w:rsidRPr="0034143A" w14:paraId="49E37DCF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11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47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8F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C7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79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134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2677</w:t>
            </w:r>
          </w:p>
        </w:tc>
      </w:tr>
      <w:tr w:rsidR="0034143A" w:rsidRPr="0034143A" w14:paraId="5D3862DB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5E411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F3255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EC06E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D150F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1AE78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31AFF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697</w:t>
            </w:r>
          </w:p>
        </w:tc>
      </w:tr>
      <w:tr w:rsidR="0034143A" w:rsidRPr="0034143A" w14:paraId="6D19DA9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A6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forest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784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95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F5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04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A3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30</w:t>
            </w:r>
          </w:p>
        </w:tc>
      </w:tr>
      <w:tr w:rsidR="0034143A" w:rsidRPr="0034143A" w14:paraId="7041EE00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E43B1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fitte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BA84B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8156C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EA563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FAAB5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8AF76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334</w:t>
            </w:r>
          </w:p>
        </w:tc>
      </w:tr>
      <w:tr w:rsidR="0034143A" w:rsidRPr="0034143A" w14:paraId="54E74961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00F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53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48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3E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F1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FC5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673</w:t>
            </w:r>
          </w:p>
        </w:tc>
      </w:tr>
      <w:tr w:rsidR="0034143A" w:rsidRPr="0034143A" w14:paraId="327BC4D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F6FBC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doe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2616E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4A51D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31C95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05152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091BC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70</w:t>
            </w:r>
          </w:p>
        </w:tc>
      </w:tr>
      <w:tr w:rsidR="0034143A" w:rsidRPr="0034143A" w14:paraId="72F3ADCE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9C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FF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31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2F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7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5A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CD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3147</w:t>
            </w:r>
          </w:p>
        </w:tc>
      </w:tr>
      <w:tr w:rsidR="0034143A" w:rsidRPr="0034143A" w14:paraId="5DC2AFE4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5F9D4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21F7A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25838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329F3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11DE8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930F6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308</w:t>
            </w:r>
          </w:p>
        </w:tc>
      </w:tr>
      <w:tr w:rsidR="0034143A" w:rsidRPr="0034143A" w14:paraId="51745C4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6F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6B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76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EB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6B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0F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062</w:t>
            </w:r>
          </w:p>
        </w:tc>
      </w:tr>
      <w:tr w:rsidR="0034143A" w:rsidRPr="0034143A" w14:paraId="74D6B2D9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055DB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stochastic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E85534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194FC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1685B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14D5F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610A5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81</w:t>
            </w:r>
          </w:p>
        </w:tc>
      </w:tr>
      <w:tr w:rsidR="0034143A" w:rsidRPr="0034143A" w14:paraId="53737C87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9B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72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1C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D04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2B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E2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668</w:t>
            </w:r>
          </w:p>
        </w:tc>
      </w:tr>
      <w:tr w:rsidR="0034143A" w:rsidRPr="0034143A" w14:paraId="789BD784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7D1D97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E4D577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DE052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77A71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5210F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61DE5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48</w:t>
            </w:r>
          </w:p>
        </w:tc>
      </w:tr>
      <w:tr w:rsidR="0034143A" w:rsidRPr="0034143A" w14:paraId="45831C09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55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moreove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37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E1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016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FC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91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94</w:t>
            </w:r>
          </w:p>
        </w:tc>
      </w:tr>
      <w:tr w:rsidR="0034143A" w:rsidRPr="0034143A" w14:paraId="43EB2F05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D76D3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84EE88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BFA94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CEDD4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0B61E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B8B45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64</w:t>
            </w:r>
          </w:p>
        </w:tc>
      </w:tr>
      <w:tr w:rsidR="0034143A" w:rsidRPr="0034143A" w14:paraId="74A4DF6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9C3F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70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EB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EA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DC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F5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155</w:t>
            </w:r>
          </w:p>
        </w:tc>
      </w:tr>
      <w:tr w:rsidR="0034143A" w:rsidRPr="0034143A" w14:paraId="5EA3B16F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1BDDE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know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1D565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85221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799CE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852DE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3DA9B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92</w:t>
            </w:r>
          </w:p>
        </w:tc>
      </w:tr>
      <w:tr w:rsidR="0034143A" w:rsidRPr="0034143A" w14:paraId="601ACE95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9C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0E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FF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7B0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AF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02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81</w:t>
            </w:r>
          </w:p>
        </w:tc>
      </w:tr>
      <w:tr w:rsidR="0034143A" w:rsidRPr="0034143A" w14:paraId="6A157F70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7416B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raditiona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99225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C6F06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02150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EDBDC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966E6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20</w:t>
            </w:r>
          </w:p>
        </w:tc>
      </w:tr>
      <w:tr w:rsidR="0034143A" w:rsidRPr="0034143A" w14:paraId="018780AE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3B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99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0D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D0F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C9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A4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030</w:t>
            </w:r>
          </w:p>
        </w:tc>
      </w:tr>
      <w:tr w:rsidR="0034143A" w:rsidRPr="0034143A" w14:paraId="4E483EB8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60427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E3A6D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84DEA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5E5E0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4AC0B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D0C5F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57</w:t>
            </w:r>
          </w:p>
        </w:tc>
      </w:tr>
      <w:tr w:rsidR="0034143A" w:rsidRPr="0034143A" w14:paraId="7F1AA0EB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18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BA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31A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92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BA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47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72</w:t>
            </w:r>
          </w:p>
        </w:tc>
      </w:tr>
      <w:tr w:rsidR="0034143A" w:rsidRPr="0034143A" w14:paraId="7080742B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9C4DD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quanti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62C4F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2AF06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54790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B2E4F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05D9C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51</w:t>
            </w:r>
          </w:p>
        </w:tc>
      </w:tr>
      <w:tr w:rsidR="0034143A" w:rsidRPr="0034143A" w14:paraId="444C2AC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D8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B4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D1D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8E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19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70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593</w:t>
            </w:r>
          </w:p>
        </w:tc>
      </w:tr>
      <w:tr w:rsidR="0034143A" w:rsidRPr="0034143A" w14:paraId="0D0A0737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1259A8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usua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06467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C930A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5D053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9EA4F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2B6D3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38</w:t>
            </w:r>
          </w:p>
        </w:tc>
      </w:tr>
      <w:tr w:rsidR="0034143A" w:rsidRPr="0034143A" w14:paraId="0932A12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4D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7B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97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8A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66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8B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85</w:t>
            </w:r>
          </w:p>
        </w:tc>
      </w:tr>
      <w:tr w:rsidR="0034143A" w:rsidRPr="0034143A" w14:paraId="31BD6795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5DFCC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B68E46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7CC73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F3037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D7A89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6B9EF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08</w:t>
            </w:r>
          </w:p>
        </w:tc>
      </w:tr>
      <w:tr w:rsidR="0034143A" w:rsidRPr="0034143A" w14:paraId="6FB3504E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57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56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40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3B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D3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EE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78</w:t>
            </w:r>
          </w:p>
        </w:tc>
      </w:tr>
      <w:tr w:rsidR="0034143A" w:rsidRPr="0034143A" w14:paraId="7573763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1CA1B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hir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75D4F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779A2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620AF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4B40B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FE223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83</w:t>
            </w:r>
          </w:p>
        </w:tc>
      </w:tr>
      <w:tr w:rsidR="0034143A" w:rsidRPr="0034143A" w14:paraId="3C8B6F01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F54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tha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C6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08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5C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81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63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630</w:t>
            </w:r>
          </w:p>
        </w:tc>
      </w:tr>
      <w:tr w:rsidR="0034143A" w:rsidRPr="0034143A" w14:paraId="68E4402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2E3FB8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linearit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4F653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E9B92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7006E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C56C3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D5387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32</w:t>
            </w:r>
          </w:p>
        </w:tc>
      </w:tr>
      <w:tr w:rsidR="0034143A" w:rsidRPr="0034143A" w14:paraId="2A7C074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CA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eve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4B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97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19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F6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EB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66</w:t>
            </w:r>
          </w:p>
        </w:tc>
      </w:tr>
      <w:tr w:rsidR="0034143A" w:rsidRPr="0034143A" w14:paraId="649BC614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3068B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chapter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2D1AB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6735E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8B9AB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BB100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61F90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54</w:t>
            </w:r>
          </w:p>
        </w:tc>
      </w:tr>
      <w:tr w:rsidR="0034143A" w:rsidRPr="0034143A" w14:paraId="645D16B4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81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B2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54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52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19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0B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456</w:t>
            </w:r>
          </w:p>
        </w:tc>
      </w:tr>
      <w:tr w:rsidR="0034143A" w:rsidRPr="0034143A" w14:paraId="356894B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3CE768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rece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866FD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7CD2D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B125C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02E21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A858E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00</w:t>
            </w:r>
          </w:p>
        </w:tc>
      </w:tr>
      <w:tr w:rsidR="0034143A" w:rsidRPr="0034143A" w14:paraId="0B5457A8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D7D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D6B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33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6D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7C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E1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05</w:t>
            </w:r>
          </w:p>
        </w:tc>
      </w:tr>
      <w:tr w:rsidR="0034143A" w:rsidRPr="0034143A" w14:paraId="4A19D838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B38B18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EBE10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238935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535F5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7C6E9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AB20E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24</w:t>
            </w:r>
          </w:p>
        </w:tc>
      </w:tr>
      <w:tr w:rsidR="0034143A" w:rsidRPr="0034143A" w14:paraId="08ED2BF7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CD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learner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AE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67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92D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1F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F8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27</w:t>
            </w:r>
          </w:p>
        </w:tc>
      </w:tr>
      <w:tr w:rsidR="0034143A" w:rsidRPr="0034143A" w14:paraId="4570D5C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BC5F2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9A118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9F967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5C9AC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AA1FE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95C9F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19</w:t>
            </w:r>
          </w:p>
        </w:tc>
      </w:tr>
      <w:tr w:rsidR="0034143A" w:rsidRPr="0034143A" w14:paraId="1F8EDE37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C9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85B3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12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54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4C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E7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49</w:t>
            </w:r>
          </w:p>
        </w:tc>
      </w:tr>
      <w:tr w:rsidR="0034143A" w:rsidRPr="0034143A" w14:paraId="34F97B13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EF958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47788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E8179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DD73B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AC087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CEC21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696</w:t>
            </w:r>
          </w:p>
        </w:tc>
      </w:tr>
      <w:tr w:rsidR="0034143A" w:rsidRPr="0034143A" w14:paraId="605279E1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45A4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83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40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84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17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7FC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05</w:t>
            </w:r>
          </w:p>
        </w:tc>
      </w:tr>
      <w:tr w:rsidR="0034143A" w:rsidRPr="0034143A" w14:paraId="46D9CB06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1A85D4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8CEEB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AF582B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D65A7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594FD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589F0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07</w:t>
            </w:r>
          </w:p>
        </w:tc>
      </w:tr>
      <w:tr w:rsidR="0034143A" w:rsidRPr="0034143A" w14:paraId="5E8E9AEB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C35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9DBA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58E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26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5B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82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364</w:t>
            </w:r>
          </w:p>
        </w:tc>
      </w:tr>
      <w:tr w:rsidR="0034143A" w:rsidRPr="0034143A" w14:paraId="5419FEED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DA064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place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2FDAFE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F0E5C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AC53F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1E25E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A14D28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28</w:t>
            </w:r>
          </w:p>
        </w:tc>
      </w:tr>
      <w:tr w:rsidR="0034143A" w:rsidRPr="0034143A" w14:paraId="5E7A1C99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CA2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0DB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6FA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6CF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C7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B5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512</w:t>
            </w:r>
          </w:p>
        </w:tc>
      </w:tr>
      <w:tr w:rsidR="0034143A" w:rsidRPr="0034143A" w14:paraId="20553B58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A80B4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C45EC9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74F1E7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70FD32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AE1C3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7D3489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925</w:t>
            </w:r>
          </w:p>
        </w:tc>
      </w:tr>
      <w:tr w:rsidR="0034143A" w:rsidRPr="0034143A" w14:paraId="2DB99C3A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511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calle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557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BE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101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46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480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820</w:t>
            </w:r>
          </w:p>
        </w:tc>
      </w:tr>
      <w:tr w:rsidR="0034143A" w:rsidRPr="0034143A" w14:paraId="1FF87CFC" w14:textId="77777777" w:rsidTr="0034143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AB1BDC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agging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58A900" w14:textId="77777777" w:rsidR="0034143A" w:rsidRPr="0034143A" w:rsidRDefault="0034143A" w:rsidP="003414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585C4A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D93CF3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042DB6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5A8DA4" w14:textId="77777777" w:rsidR="0034143A" w:rsidRPr="0034143A" w:rsidRDefault="0034143A" w:rsidP="003414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143A">
              <w:rPr>
                <w:rFonts w:ascii="Calibri" w:hAnsi="Calibri" w:cs="Calibri"/>
                <w:color w:val="000000"/>
                <w:sz w:val="22"/>
                <w:szCs w:val="22"/>
              </w:rPr>
              <w:t>155781</w:t>
            </w:r>
          </w:p>
        </w:tc>
      </w:tr>
    </w:tbl>
    <w:p w14:paraId="161D4417" w14:textId="59D7E963" w:rsidR="00D02F09" w:rsidRDefault="00D02F09" w:rsidP="0034143A">
      <w:pPr>
        <w:spacing w:before="240" w:line="360" w:lineRule="auto"/>
        <w:ind w:firstLine="708"/>
        <w:jc w:val="both"/>
        <w:rPr>
          <w:szCs w:val="28"/>
        </w:rPr>
      </w:pPr>
      <w:r>
        <w:rPr>
          <w:szCs w:val="28"/>
        </w:rPr>
        <w:t>По результатам ранжирования биграмм по частоте встречаемости можно сделать вывод, что с</w:t>
      </w:r>
      <w:r w:rsidRPr="00CD10B6">
        <w:rPr>
          <w:szCs w:val="28"/>
        </w:rPr>
        <w:t>ам</w:t>
      </w:r>
      <w:r>
        <w:rPr>
          <w:szCs w:val="28"/>
        </w:rPr>
        <w:t xml:space="preserve">ой </w:t>
      </w:r>
      <w:r w:rsidRPr="00CD10B6">
        <w:rPr>
          <w:szCs w:val="28"/>
        </w:rPr>
        <w:t>часто встречающ</w:t>
      </w:r>
      <w:r>
        <w:rPr>
          <w:szCs w:val="28"/>
        </w:rPr>
        <w:t>ейся</w:t>
      </w:r>
      <w:r w:rsidRPr="00CD10B6">
        <w:rPr>
          <w:szCs w:val="28"/>
        </w:rPr>
        <w:t xml:space="preserve"> </w:t>
      </w:r>
      <w:proofErr w:type="spellStart"/>
      <w:r w:rsidRPr="00CD10B6">
        <w:rPr>
          <w:szCs w:val="28"/>
        </w:rPr>
        <w:t>биграмм</w:t>
      </w:r>
      <w:r>
        <w:rPr>
          <w:szCs w:val="28"/>
        </w:rPr>
        <w:t>ой</w:t>
      </w:r>
      <w:proofErr w:type="spellEnd"/>
      <w:r w:rsidRPr="00CD10B6">
        <w:rPr>
          <w:szCs w:val="28"/>
        </w:rPr>
        <w:t xml:space="preserve"> явля</w:t>
      </w:r>
      <w:r>
        <w:rPr>
          <w:szCs w:val="28"/>
        </w:rPr>
        <w:t>е</w:t>
      </w:r>
      <w:r w:rsidRPr="00CD10B6">
        <w:rPr>
          <w:szCs w:val="28"/>
        </w:rPr>
        <w:t>тся биграмм</w:t>
      </w:r>
      <w:r>
        <w:rPr>
          <w:szCs w:val="28"/>
        </w:rPr>
        <w:t>а</w:t>
      </w:r>
      <w:r w:rsidRPr="00CD10B6">
        <w:rPr>
          <w:szCs w:val="28"/>
        </w:rPr>
        <w:t xml:space="preserve"> “</w:t>
      </w:r>
      <w:r w:rsidRPr="007B21AA">
        <w:rPr>
          <w:szCs w:val="28"/>
          <w:lang w:val="en-US"/>
        </w:rPr>
        <w:t>gradient</w:t>
      </w:r>
      <w:r w:rsidRPr="00CD10B6">
        <w:rPr>
          <w:szCs w:val="28"/>
        </w:rPr>
        <w:t xml:space="preserve">, </w:t>
      </w:r>
      <w:r>
        <w:rPr>
          <w:szCs w:val="28"/>
          <w:lang w:val="en-US"/>
        </w:rPr>
        <w:t>boosting</w:t>
      </w:r>
      <w:r w:rsidRPr="00CD10B6">
        <w:rPr>
          <w:szCs w:val="28"/>
        </w:rPr>
        <w:t>”.</w:t>
      </w:r>
      <w:r>
        <w:rPr>
          <w:szCs w:val="28"/>
        </w:rPr>
        <w:t xml:space="preserve"> </w:t>
      </w:r>
      <w:r w:rsidRPr="00CD10B6">
        <w:rPr>
          <w:szCs w:val="28"/>
        </w:rPr>
        <w:t xml:space="preserve">Это указывает на то, что в анализируемом тексте часто обсуждаются темы, связанные с </w:t>
      </w:r>
      <w:r w:rsidRPr="00FC56D1">
        <w:rPr>
          <w:szCs w:val="28"/>
        </w:rPr>
        <w:t>техник</w:t>
      </w:r>
      <w:r>
        <w:rPr>
          <w:szCs w:val="28"/>
        </w:rPr>
        <w:t>ой</w:t>
      </w:r>
      <w:r w:rsidRPr="00FC56D1">
        <w:rPr>
          <w:szCs w:val="28"/>
        </w:rPr>
        <w:t xml:space="preserve"> машинного обучения для задач классификации и регрессии</w:t>
      </w:r>
      <w:r w:rsidRPr="00CD10B6">
        <w:rPr>
          <w:szCs w:val="28"/>
        </w:rPr>
        <w:t>.</w:t>
      </w:r>
      <w:r>
        <w:rPr>
          <w:szCs w:val="28"/>
        </w:rPr>
        <w:t xml:space="preserve"> </w:t>
      </w:r>
      <w:r w:rsidR="00A171DF">
        <w:rPr>
          <w:szCs w:val="28"/>
        </w:rPr>
        <w:t>Б</w:t>
      </w:r>
      <w:r>
        <w:rPr>
          <w:szCs w:val="28"/>
        </w:rPr>
        <w:t xml:space="preserve">играмму </w:t>
      </w:r>
      <w:r w:rsidRPr="00CD10B6">
        <w:rPr>
          <w:szCs w:val="28"/>
        </w:rPr>
        <w:t>“</w:t>
      </w:r>
      <w:r>
        <w:rPr>
          <w:szCs w:val="28"/>
          <w:lang w:val="en-US"/>
        </w:rPr>
        <w:t>regression</w:t>
      </w:r>
      <w:r w:rsidRPr="00CD10B6">
        <w:rPr>
          <w:szCs w:val="28"/>
        </w:rPr>
        <w:t xml:space="preserve">, </w:t>
      </w:r>
      <w:r>
        <w:rPr>
          <w:szCs w:val="28"/>
          <w:lang w:val="en-US"/>
        </w:rPr>
        <w:t>boosting</w:t>
      </w:r>
      <w:r w:rsidRPr="00CD10B6">
        <w:rPr>
          <w:szCs w:val="28"/>
        </w:rPr>
        <w:t>”</w:t>
      </w:r>
      <w:r>
        <w:rPr>
          <w:szCs w:val="28"/>
        </w:rPr>
        <w:t xml:space="preserve"> не берем в расчет,</w:t>
      </w:r>
      <w:r w:rsidR="00A171DF">
        <w:rPr>
          <w:szCs w:val="28"/>
        </w:rPr>
        <w:t xml:space="preserve"> по крайней мере сейчас,</w:t>
      </w:r>
      <w:r>
        <w:rPr>
          <w:szCs w:val="28"/>
        </w:rPr>
        <w:t xml:space="preserve"> потому что частота появления этой биграммы относительно частот появления каждого её слова в отдельности мизерно. </w:t>
      </w:r>
    </w:p>
    <w:p w14:paraId="7BC9F181" w14:textId="0D7D3DFC" w:rsidR="00D02F09" w:rsidRDefault="00A171DF" w:rsidP="00D02F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У</w:t>
      </w:r>
      <w:r w:rsidRPr="00CD10B6">
        <w:rPr>
          <w:szCs w:val="28"/>
        </w:rPr>
        <w:t>стойчив</w:t>
      </w:r>
      <w:r>
        <w:rPr>
          <w:szCs w:val="28"/>
        </w:rPr>
        <w:t>ость</w:t>
      </w:r>
      <w:r w:rsidRPr="00CD10B6">
        <w:rPr>
          <w:szCs w:val="28"/>
        </w:rPr>
        <w:t xml:space="preserve"> коллокаци</w:t>
      </w:r>
      <w:r>
        <w:rPr>
          <w:szCs w:val="28"/>
        </w:rPr>
        <w:t>и не всегда определяет высокая частота встречаемости биграммы.</w:t>
      </w:r>
      <w:r w:rsidRPr="00CD10B6">
        <w:rPr>
          <w:szCs w:val="28"/>
        </w:rPr>
        <w:t xml:space="preserve"> </w:t>
      </w:r>
      <w:r>
        <w:rPr>
          <w:szCs w:val="28"/>
        </w:rPr>
        <w:t>В</w:t>
      </w:r>
      <w:r w:rsidR="00D02F09">
        <w:rPr>
          <w:szCs w:val="28"/>
        </w:rPr>
        <w:t xml:space="preserve"> таблице на лидирующих позициях мы можем заметить биграммы, содержащие в себе союзы и предлоги, которые не всегда можно назвать коллокациями, ведь такие комбинации в большинстве случаев </w:t>
      </w:r>
      <w:r w:rsidR="00D02F09" w:rsidRPr="00F92510">
        <w:rPr>
          <w:szCs w:val="28"/>
        </w:rPr>
        <w:t>не образуют устойчивого смыслового сочетания</w:t>
      </w:r>
      <w:r w:rsidR="00D02F09">
        <w:rPr>
          <w:szCs w:val="28"/>
        </w:rPr>
        <w:t xml:space="preserve">. </w:t>
      </w:r>
    </w:p>
    <w:p w14:paraId="3AF7991A" w14:textId="746B6DB1" w:rsidR="00F92510" w:rsidRDefault="00A171DF" w:rsidP="00CD10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ледует отметить, что ч</w:t>
      </w:r>
      <w:r w:rsidR="00F92510">
        <w:rPr>
          <w:szCs w:val="28"/>
        </w:rPr>
        <w:t>астотн</w:t>
      </w:r>
      <w:r>
        <w:rPr>
          <w:szCs w:val="28"/>
        </w:rPr>
        <w:t>ый</w:t>
      </w:r>
      <w:r w:rsidR="00F92510">
        <w:rPr>
          <w:szCs w:val="28"/>
        </w:rPr>
        <w:t xml:space="preserve"> анализ</w:t>
      </w:r>
      <w:r>
        <w:rPr>
          <w:szCs w:val="28"/>
        </w:rPr>
        <w:t xml:space="preserve"> не сможет адекватно определить потенциальные коллокации</w:t>
      </w:r>
      <w:r w:rsidR="00183A6D">
        <w:rPr>
          <w:szCs w:val="28"/>
        </w:rPr>
        <w:t>, когда все биграммы имеют одинаковые частоты. Ранжирование в таких случаях не</w:t>
      </w:r>
      <w:r>
        <w:rPr>
          <w:szCs w:val="28"/>
        </w:rPr>
        <w:t xml:space="preserve"> имеет смысла</w:t>
      </w:r>
      <w:r w:rsidR="00183A6D">
        <w:rPr>
          <w:szCs w:val="28"/>
        </w:rPr>
        <w:t>.</w:t>
      </w:r>
    </w:p>
    <w:p w14:paraId="7FE520B3" w14:textId="3085B51D" w:rsidR="00183A6D" w:rsidRDefault="00183A6D" w:rsidP="002746F8">
      <w:pPr>
        <w:spacing w:before="240" w:line="360" w:lineRule="auto"/>
        <w:ind w:firstLine="708"/>
        <w:jc w:val="both"/>
        <w:rPr>
          <w:b/>
          <w:bCs/>
          <w:szCs w:val="28"/>
        </w:rPr>
      </w:pPr>
      <w:r w:rsidRPr="00183A6D">
        <w:rPr>
          <w:b/>
          <w:bCs/>
          <w:szCs w:val="28"/>
        </w:rPr>
        <w:lastRenderedPageBreak/>
        <w:t xml:space="preserve">2. </w:t>
      </w:r>
      <w:proofErr w:type="spellStart"/>
      <w:r w:rsidRPr="00183A6D">
        <w:rPr>
          <w:b/>
          <w:bCs/>
          <w:szCs w:val="28"/>
        </w:rPr>
        <w:t>Проранжируем</w:t>
      </w:r>
      <w:proofErr w:type="spellEnd"/>
      <w:r w:rsidRPr="00183A6D">
        <w:rPr>
          <w:b/>
          <w:bCs/>
          <w:szCs w:val="28"/>
        </w:rPr>
        <w:t xml:space="preserve"> биграммы, отобранные в п. 1, в соответствие с критериями.</w:t>
      </w:r>
    </w:p>
    <w:p w14:paraId="311789C5" w14:textId="6F0D1052" w:rsidR="00127F01" w:rsidRPr="00FD1C0D" w:rsidRDefault="00183A6D" w:rsidP="00127F01">
      <w:pPr>
        <w:spacing w:after="24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Используем </w:t>
      </w:r>
      <w:r w:rsidRPr="00D02F09">
        <w:rPr>
          <w:b/>
          <w:bCs/>
          <w:szCs w:val="28"/>
        </w:rPr>
        <w:t>t-критерий</w:t>
      </w:r>
      <w:r w:rsidRPr="00183A6D">
        <w:rPr>
          <w:szCs w:val="28"/>
        </w:rPr>
        <w:t xml:space="preserve"> проверки равенства вероятностей</w:t>
      </w:r>
      <w:r>
        <w:rPr>
          <w:szCs w:val="28"/>
        </w:rPr>
        <w:t xml:space="preserve"> для поиска потенциальных коллокаций. Для каждой отобранной биграммы вычислим статистику</w:t>
      </w:r>
      <w:r w:rsidRPr="00FD1C0D">
        <w:rPr>
          <w:szCs w:val="28"/>
        </w:rPr>
        <w:t>:</w:t>
      </w:r>
    </w:p>
    <w:p w14:paraId="0B79DE98" w14:textId="188A860F" w:rsidR="00183A6D" w:rsidRPr="00FD1C0D" w:rsidRDefault="00FD1C0D" w:rsidP="00183A6D">
      <w:pPr>
        <w:spacing w:line="360" w:lineRule="auto"/>
        <w:ind w:firstLine="708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/N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bookmarkStart w:id="5" w:name="_Hlk150457664"/>
    <w:p w14:paraId="685ADF95" w14:textId="23A6321D" w:rsidR="00FD1C0D" w:rsidRDefault="00B97AFE" w:rsidP="00127F01">
      <w:pPr>
        <w:spacing w:line="360" w:lineRule="auto"/>
        <w:ind w:firstLine="708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=С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/N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/N</m:t>
        </m:r>
      </m:oMath>
      <w:bookmarkEnd w:id="5"/>
      <w:r w:rsidR="00FD1C0D">
        <w:rPr>
          <w:szCs w:val="28"/>
        </w:rPr>
        <w:t xml:space="preserve"> – вероятность появления биграммы</w:t>
      </w:r>
      <w:r w:rsidR="00FD1C0D" w:rsidRPr="00FD1C0D">
        <w:rPr>
          <w:szCs w:val="28"/>
        </w:rPr>
        <w:t xml:space="preserve">; </w:t>
      </w:r>
    </w:p>
    <w:p w14:paraId="64DDDA0C" w14:textId="2F7DBE5B" w:rsidR="00CD10B6" w:rsidRDefault="00FD1C0D" w:rsidP="00127F01">
      <w:pPr>
        <w:spacing w:line="360" w:lineRule="auto"/>
        <w:ind w:firstLine="708"/>
        <w:rPr>
          <w:szCs w:val="28"/>
        </w:rPr>
      </w:pPr>
      <w:bookmarkStart w:id="6" w:name="_Hlk150457671"/>
      <m:oMath>
        <m:r>
          <w:rPr>
            <w:rFonts w:ascii="Cambria Math" w:hAnsi="Cambria Math"/>
            <w:szCs w:val="28"/>
          </w:rPr>
          <m:t>μ=С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С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O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O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1</m:t>
            </m:r>
          </m:sub>
        </m:sSub>
        <m:r>
          <w:rPr>
            <w:rFonts w:ascii="Cambria Math" w:hAnsi="Cambria Math"/>
            <w:szCs w:val="28"/>
          </w:rPr>
          <m:t>)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bookmarkEnd w:id="6"/>
      <w:r>
        <w:rPr>
          <w:szCs w:val="28"/>
        </w:rPr>
        <w:t>–</w:t>
      </w:r>
      <w:r w:rsidRPr="00FD1C0D">
        <w:rPr>
          <w:szCs w:val="28"/>
        </w:rPr>
        <w:t xml:space="preserve"> среднее при условии справедливости гипотезы</w:t>
      </w:r>
      <w:r>
        <w:rPr>
          <w:szCs w:val="28"/>
        </w:rPr>
        <w:t xml:space="preserve">, в которой </w:t>
      </w:r>
      <w:r w:rsidRPr="00FD1C0D">
        <w:rPr>
          <w:szCs w:val="28"/>
        </w:rPr>
        <w:t xml:space="preserve">вероятность </w:t>
      </w:r>
      <w:proofErr w:type="spellStart"/>
      <w:r w:rsidRPr="00FD1C0D">
        <w:rPr>
          <w:szCs w:val="28"/>
        </w:rPr>
        <w:t>совстречаемости</w:t>
      </w:r>
      <w:proofErr w:type="spellEnd"/>
      <w:r w:rsidRPr="00FD1C0D">
        <w:rPr>
          <w:szCs w:val="28"/>
        </w:rPr>
        <w:t xml:space="preserve"> </w:t>
      </w:r>
      <w:r>
        <w:rPr>
          <w:szCs w:val="28"/>
        </w:rPr>
        <w:t xml:space="preserve">двух слов </w:t>
      </w:r>
      <w:r w:rsidRPr="00FD1C0D">
        <w:rPr>
          <w:szCs w:val="28"/>
        </w:rPr>
        <w:t xml:space="preserve">равна произведению вероятности каждого </w:t>
      </w:r>
      <w:r>
        <w:rPr>
          <w:szCs w:val="28"/>
        </w:rPr>
        <w:t xml:space="preserve">слова </w:t>
      </w:r>
      <w:r w:rsidRPr="00FD1C0D">
        <w:rPr>
          <w:szCs w:val="28"/>
        </w:rPr>
        <w:t>в отдельности;</w:t>
      </w:r>
    </w:p>
    <w:p w14:paraId="07C7B82A" w14:textId="4D41218E" w:rsidR="00FD1C0D" w:rsidRPr="00127F01" w:rsidRDefault="00FD1C0D" w:rsidP="00FD1C0D">
      <w:pPr>
        <w:spacing w:line="360" w:lineRule="auto"/>
        <w:rPr>
          <w:szCs w:val="28"/>
        </w:rPr>
      </w:pPr>
      <w:r w:rsidRPr="00127F01">
        <w:rPr>
          <w:szCs w:val="28"/>
        </w:rPr>
        <w:t xml:space="preserve">      </w:t>
      </w:r>
      <w:r w:rsidR="00127F01"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(1-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)</m:t>
        </m:r>
      </m:oMath>
      <w:r w:rsidR="00127F01">
        <w:rPr>
          <w:szCs w:val="28"/>
        </w:rPr>
        <w:t xml:space="preserve"> – дисперсия для биномиального распределения</w:t>
      </w:r>
      <w:r w:rsidR="00127F01" w:rsidRPr="00127F01">
        <w:rPr>
          <w:szCs w:val="28"/>
        </w:rPr>
        <w:t>;</w:t>
      </w:r>
    </w:p>
    <w:p w14:paraId="521D330C" w14:textId="4085F4FA" w:rsidR="00127F01" w:rsidRPr="00127F01" w:rsidRDefault="00127F01" w:rsidP="00127F01">
      <w:pPr>
        <w:spacing w:line="360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– общее число биграмм, которое можно определить как сумма всех абсолютных частот из таблицы сопряженности. </w:t>
      </w:r>
    </w:p>
    <w:p w14:paraId="1022212F" w14:textId="0388D80E" w:rsidR="00AB0382" w:rsidRDefault="00AB0382" w:rsidP="00127F01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>Данная статистика</w:t>
      </w:r>
      <w:r w:rsidRPr="00AB0382">
        <w:rPr>
          <w:iCs/>
          <w:szCs w:val="28"/>
        </w:rPr>
        <w:t xml:space="preserve"> используется для определения, является ли разница между наблюдаемой частотой совместного вхождения слов w1 и w2 и ожидаемой частотой статистически значимой. </w:t>
      </w:r>
      <w:r w:rsidR="00A171DF">
        <w:rPr>
          <w:iCs/>
          <w:szCs w:val="28"/>
        </w:rPr>
        <w:t>С</w:t>
      </w:r>
      <w:r>
        <w:rPr>
          <w:iCs/>
          <w:szCs w:val="28"/>
        </w:rPr>
        <w:t xml:space="preserve">разу сравним </w:t>
      </w:r>
      <w:r w:rsidR="00A171DF">
        <w:rPr>
          <w:iCs/>
          <w:szCs w:val="28"/>
        </w:rPr>
        <w:t>ранжированные</w:t>
      </w:r>
      <w:r>
        <w:rPr>
          <w:iCs/>
          <w:szCs w:val="28"/>
        </w:rPr>
        <w:t xml:space="preserve"> статистики с критическим значением – квантилем распределения Стьюдента с </w:t>
      </w:r>
      <m:oMath>
        <m:r>
          <w:rPr>
            <w:rFonts w:ascii="Cambria Math" w:hAnsi="Cambria Math"/>
            <w:szCs w:val="28"/>
          </w:rPr>
          <m:t>(N-1)</m:t>
        </m:r>
      </m:oMath>
      <w:r>
        <w:rPr>
          <w:szCs w:val="28"/>
        </w:rPr>
        <w:t xml:space="preserve"> степенью свободы уровня </w:t>
      </w:r>
      <m:oMath>
        <m:r>
          <w:rPr>
            <w:rFonts w:ascii="Cambria Math" w:hAnsi="Cambria Math"/>
            <w:szCs w:val="28"/>
          </w:rPr>
          <m:t>(1-α/2)</m:t>
        </m:r>
      </m:oMath>
      <w:r w:rsidRPr="00AB0382">
        <w:rPr>
          <w:szCs w:val="28"/>
        </w:rPr>
        <w:t xml:space="preserve">. </w:t>
      </w:r>
      <w:r w:rsidR="00D74F22">
        <w:rPr>
          <w:szCs w:val="28"/>
        </w:rPr>
        <w:t>Уровень значимости был взят равным 0.005.</w:t>
      </w:r>
    </w:p>
    <w:p w14:paraId="190CE0CA" w14:textId="624A5A95" w:rsidR="00287B13" w:rsidRPr="00287B13" w:rsidRDefault="00287B13" w:rsidP="00287B13">
      <w:pPr>
        <w:spacing w:line="360" w:lineRule="auto"/>
        <w:jc w:val="both"/>
      </w:pPr>
      <w:bookmarkStart w:id="7" w:name="_Hlk150464850"/>
      <w:r w:rsidRPr="0081534C">
        <w:t xml:space="preserve">Таблица </w:t>
      </w:r>
      <w:r w:rsidRPr="00287B13">
        <w:t>2</w:t>
      </w:r>
      <w:r w:rsidRPr="0081534C">
        <w:t xml:space="preserve"> – </w:t>
      </w:r>
      <w:r>
        <w:t xml:space="preserve">Ранжированные биграммы по значению </w:t>
      </w:r>
      <w:r>
        <w:rPr>
          <w:lang w:val="en-US"/>
        </w:rPr>
        <w:t>t</w:t>
      </w:r>
      <w:r w:rsidRPr="00752D0F">
        <w:t>-</w:t>
      </w:r>
      <w:r>
        <w:t xml:space="preserve">статистики  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1333"/>
        <w:gridCol w:w="993"/>
        <w:gridCol w:w="1638"/>
        <w:gridCol w:w="1701"/>
        <w:gridCol w:w="1134"/>
      </w:tblGrid>
      <w:tr w:rsidR="00A171DF" w:rsidRPr="00A171DF" w14:paraId="045A253D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bookmarkEnd w:id="7"/>
          <w:p w14:paraId="76E96278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273823D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45846AF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_st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99C9066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ypothe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65C7750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Квантиль</w:t>
            </w:r>
          </w:p>
        </w:tc>
      </w:tr>
      <w:tr w:rsidR="00A171DF" w:rsidRPr="00A171DF" w14:paraId="33171FA8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533B3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13DE0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39E16D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7,606870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89EA7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F599B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80707</w:t>
            </w:r>
          </w:p>
        </w:tc>
      </w:tr>
      <w:tr w:rsidR="00A171DF" w:rsidRPr="00A171DF" w14:paraId="7EC7A01D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48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68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D2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495548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9B2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29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6944562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56830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EC8A9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8E8D4B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993471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CF2B1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B42D8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4061F496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35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h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E7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3D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68546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D04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43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182EA11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F102D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a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06147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4B314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332196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AF59A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0F06C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EE406AF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A6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u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1E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49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29586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83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E3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97535B6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E1529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do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29939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0EE41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28941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50111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AD03B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1C9CC9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EF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ores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07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E7C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258975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29C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7E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2A64A2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BADC1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99C49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174F64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233861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4D58D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55FBB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A50C44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6F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33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16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215597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801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FC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4F017FBA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87076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linea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34B17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883BE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98926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6DFBE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66C78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EBA06F6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BD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lac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AD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13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9462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00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47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54B5BEA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A9DD4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learne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9A41A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D4CC13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93545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A5F3C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8520E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D69A0DC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35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24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60E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9139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81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50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700583E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4CE06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48B58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685F5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90317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1E9D5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87F64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4AAA585C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07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radition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93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6F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86012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19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BB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5D4F3CF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0CB11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F1A56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6249A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8493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B0C6E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CBD5C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1913C5B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EB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78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8B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73097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AB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F1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0B8AE612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C56F2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474F4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B9B56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7202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71235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664C5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5930818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2D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13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9C4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69868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C8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BE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F4FA363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AA6A5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rece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BF767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3140D3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64487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90A6F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61E9B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F6B91A4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69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moreov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C35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14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58029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C5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1E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93E0BB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BF38E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itt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F7380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2E632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57612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9DADF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28F4A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77A7FD4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15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know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93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B4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55877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40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C4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107A428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86B3E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ir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B1184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FD812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46191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50D72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5B34D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61D7478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9E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tochasti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5A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0E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44038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3E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74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49DD53D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0A151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D7994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1FF9A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40810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BA6D9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0B0A7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FA65233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D1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54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65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37826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71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20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1D054A2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AC742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EFC45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4D34B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34352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EB75B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10D53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E93540B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06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A9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5C5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18209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8F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B7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0BDFDC53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0BF2F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hap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75378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DF7C8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14980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B8012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11406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047E8B14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52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quanti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00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5E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1175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BF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B1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63DF97E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AA353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C751B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97E80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08523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AD0DB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F3EFA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61F24034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B1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usu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DD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A8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97760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C7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6F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25B09E5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95EB5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71A03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1C9914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9457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295D1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E550D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803074D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C1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all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6F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643E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7838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5D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51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6E4B8800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3BCFF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A5288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10333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40720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8A523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803A5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C997D3C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B1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FA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A32D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3641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04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CF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379972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66413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aggi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E17DD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A5F2F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3641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67586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B763B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E469E85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96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eve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F2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15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20271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01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EB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478E8083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3C49C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E8367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7EF3F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18119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60FD3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DE848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0DE94D14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2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F5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6F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801975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59A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C9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E36A450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3EAFC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EAA2B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71012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754621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45F14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4564B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0ED160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25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B49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4B3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750616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2D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7C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5B1D9FC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7315D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197FE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4D37A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744935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5D075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EF703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6EE26B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BE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86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C6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71480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2B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3D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1ECA35E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50759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BB779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E7F15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673903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22587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A8C07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81D8717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3D0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3A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E3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634082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C0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4E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BC1EC2F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D4575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27AA9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C7C0E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604449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409FF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464B4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1451BA27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C4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863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E6A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546907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088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90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2CBC780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5F151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B9635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257CE4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48663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3500B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68FD5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6D49CF46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B9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F9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C85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38762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F5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C7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5EA71E85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A1B36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6C63B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3B2406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16269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E1D64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E5D19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3BFB8469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DD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6B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AB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02816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A19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7E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79BD2190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1389A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95DAB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F5482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0,292354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DE8CC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CBDBD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6D9E475B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18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6B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16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0,70673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D3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76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1DF" w:rsidRPr="00A171DF" w14:paraId="269DF683" w14:textId="77777777" w:rsidTr="00A171DF">
        <w:trPr>
          <w:trHeight w:val="30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24618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BE281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14250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1,44775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DCC23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Не отверг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12FDC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9DB18E" w14:textId="0A8809A2" w:rsidR="00504EB8" w:rsidRDefault="00A171DF" w:rsidP="002746F8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>Данный критерий</w:t>
      </w:r>
      <w:r w:rsidR="00FA42A3">
        <w:rPr>
          <w:iCs/>
          <w:szCs w:val="28"/>
        </w:rPr>
        <w:t xml:space="preserve"> интуитивно понят</w:t>
      </w:r>
      <w:r>
        <w:rPr>
          <w:iCs/>
          <w:szCs w:val="28"/>
        </w:rPr>
        <w:t>ен</w:t>
      </w:r>
      <w:r w:rsidR="00FA42A3">
        <w:rPr>
          <w:iCs/>
          <w:szCs w:val="28"/>
        </w:rPr>
        <w:t xml:space="preserve">. </w:t>
      </w:r>
      <w:r>
        <w:rPr>
          <w:iCs/>
          <w:szCs w:val="28"/>
        </w:rPr>
        <w:t xml:space="preserve">Однако проблем может доставить </w:t>
      </w:r>
      <w:r w:rsidR="00FA42A3">
        <w:rPr>
          <w:iCs/>
          <w:szCs w:val="28"/>
        </w:rPr>
        <w:t>частое отклонение нулевой гипотезы</w:t>
      </w:r>
      <w:r>
        <w:rPr>
          <w:iCs/>
          <w:szCs w:val="28"/>
        </w:rPr>
        <w:t xml:space="preserve">, </w:t>
      </w:r>
      <w:r w:rsidR="00FA42A3">
        <w:rPr>
          <w:iCs/>
          <w:szCs w:val="28"/>
        </w:rPr>
        <w:t xml:space="preserve">чего можно миновать, варьируя уровень значимости. </w:t>
      </w:r>
      <w:r w:rsidR="00FA42A3">
        <w:rPr>
          <w:iCs/>
          <w:szCs w:val="28"/>
          <w:lang w:val="en-US"/>
        </w:rPr>
        <w:t>t</w:t>
      </w:r>
      <w:r w:rsidR="00FA42A3" w:rsidRPr="009862CA">
        <w:rPr>
          <w:iCs/>
          <w:szCs w:val="28"/>
        </w:rPr>
        <w:t>-</w:t>
      </w:r>
      <w:r w:rsidR="00FA42A3">
        <w:rPr>
          <w:iCs/>
          <w:szCs w:val="28"/>
        </w:rPr>
        <w:t>критерий наиболее полезен в качестве ранжировщика коллокаций.</w:t>
      </w:r>
    </w:p>
    <w:p w14:paraId="3664039D" w14:textId="1445BB31" w:rsidR="00FA42A3" w:rsidRPr="00FA42A3" w:rsidRDefault="00A171DF" w:rsidP="00FA42A3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Один из самых важнейших минусов</w:t>
      </w:r>
      <w:r w:rsidR="00027C3F">
        <w:rPr>
          <w:iCs/>
          <w:szCs w:val="28"/>
        </w:rPr>
        <w:t xml:space="preserve"> </w:t>
      </w:r>
      <w:r w:rsidR="00027C3F" w:rsidRPr="00027C3F">
        <w:rPr>
          <w:iCs/>
          <w:szCs w:val="28"/>
        </w:rPr>
        <w:t>t-критери</w:t>
      </w:r>
      <w:r>
        <w:rPr>
          <w:iCs/>
          <w:szCs w:val="28"/>
        </w:rPr>
        <w:t>я</w:t>
      </w:r>
      <w:r w:rsidR="00027C3F" w:rsidRPr="00027C3F">
        <w:rPr>
          <w:iCs/>
          <w:szCs w:val="28"/>
        </w:rPr>
        <w:t xml:space="preserve"> </w:t>
      </w:r>
      <w:r>
        <w:rPr>
          <w:iCs/>
          <w:szCs w:val="28"/>
        </w:rPr>
        <w:t xml:space="preserve">в том, что он </w:t>
      </w:r>
      <w:r w:rsidR="00027C3F" w:rsidRPr="00027C3F">
        <w:rPr>
          <w:iCs/>
          <w:szCs w:val="28"/>
        </w:rPr>
        <w:t>основан на предположении о нормальности распределения данных.</w:t>
      </w:r>
      <w:r>
        <w:rPr>
          <w:iCs/>
          <w:szCs w:val="28"/>
        </w:rPr>
        <w:t xml:space="preserve"> </w:t>
      </w:r>
      <w:r w:rsidR="00027C3F" w:rsidRPr="00027C3F">
        <w:rPr>
          <w:iCs/>
          <w:szCs w:val="28"/>
        </w:rPr>
        <w:t>Однако в реальности многие наборы данных не следуют нормальному распределению. Например, в случае анализа текста, некоторые слова могут встречаться очень часто, в то время как большинство слов встречаются редко, что приводит к скошенному распределению частот.</w:t>
      </w:r>
    </w:p>
    <w:p w14:paraId="16D42C1B" w14:textId="0071FE2D" w:rsidR="00D02F09" w:rsidRDefault="00B719BF" w:rsidP="00BD390D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>Найдем</w:t>
      </w:r>
      <w:r w:rsidR="00D02F09">
        <w:rPr>
          <w:iCs/>
          <w:szCs w:val="28"/>
        </w:rPr>
        <w:t xml:space="preserve"> </w:t>
      </w:r>
      <w:r w:rsidR="00D02F09" w:rsidRPr="00B719BF">
        <w:rPr>
          <w:b/>
          <w:bCs/>
          <w:iCs/>
          <w:szCs w:val="28"/>
        </w:rPr>
        <w:t>оценки точечной взаимной информации</w:t>
      </w:r>
      <w:r>
        <w:rPr>
          <w:iCs/>
          <w:szCs w:val="28"/>
        </w:rPr>
        <w:t xml:space="preserve">. По определению, данную </w:t>
      </w:r>
      <w:r w:rsidRPr="00B719BF">
        <w:rPr>
          <w:iCs/>
          <w:szCs w:val="28"/>
        </w:rPr>
        <w:t xml:space="preserve">оценку можно интерпретировать как объем информации о встречаемости слов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B719BF">
        <w:rPr>
          <w:iCs/>
          <w:szCs w:val="28"/>
        </w:rPr>
        <w:t xml:space="preserve">, получаемой от появления слов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B719BF">
        <w:rPr>
          <w:iCs/>
          <w:szCs w:val="28"/>
        </w:rPr>
        <w:t xml:space="preserve">. </w:t>
      </w:r>
      <w:r>
        <w:rPr>
          <w:iCs/>
          <w:szCs w:val="28"/>
        </w:rPr>
        <w:t>Для каждой отобранной биграммы она вычисляется по следующей формуле</w:t>
      </w:r>
      <w:r w:rsidRPr="00B719BF">
        <w:rPr>
          <w:iCs/>
          <w:szCs w:val="28"/>
        </w:rPr>
        <w:t>:</w:t>
      </w:r>
    </w:p>
    <w:p w14:paraId="693AAA10" w14:textId="7CB6B064" w:rsidR="00B719BF" w:rsidRPr="00583379" w:rsidRDefault="00B97AFE" w:rsidP="00BD390D">
      <w:pPr>
        <w:spacing w:before="240" w:line="360" w:lineRule="auto"/>
        <w:ind w:firstLine="708"/>
        <w:rPr>
          <w:i/>
          <w:iCs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PMI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og</m:t>
                  </m: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og</m:t>
                  </m: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*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136C1EB0" w14:textId="64F69983" w:rsidR="00B036B4" w:rsidRDefault="003A6289" w:rsidP="003A6289">
      <w:pPr>
        <w:spacing w:before="240" w:line="360" w:lineRule="auto"/>
        <w:ind w:firstLine="708"/>
        <w:rPr>
          <w:iCs/>
          <w:szCs w:val="28"/>
        </w:rPr>
      </w:pPr>
      <w:r>
        <w:rPr>
          <w:szCs w:val="28"/>
        </w:rPr>
        <w:t xml:space="preserve">Здесь мы </w:t>
      </w:r>
      <w:r w:rsidR="00B719BF" w:rsidRPr="00B719BF">
        <w:rPr>
          <w:szCs w:val="28"/>
        </w:rPr>
        <w:t xml:space="preserve">сравниваем </w:t>
      </w:r>
      <w:r>
        <w:rPr>
          <w:szCs w:val="28"/>
        </w:rPr>
        <w:t>вероятности</w:t>
      </w:r>
      <w:r w:rsidR="00B719BF" w:rsidRPr="00B719BF">
        <w:rPr>
          <w:szCs w:val="28"/>
        </w:rPr>
        <w:t xml:space="preserve"> совместного появления от произведения </w:t>
      </w:r>
      <w:r>
        <w:rPr>
          <w:szCs w:val="28"/>
        </w:rPr>
        <w:t>вероятностей</w:t>
      </w:r>
      <w:r w:rsidR="00B719BF" w:rsidRPr="00B719BF">
        <w:rPr>
          <w:szCs w:val="28"/>
        </w:rPr>
        <w:t xml:space="preserve"> появления каждого слова</w:t>
      </w:r>
      <w:r>
        <w:rPr>
          <w:szCs w:val="28"/>
        </w:rPr>
        <w:t xml:space="preserve"> в отдельности</w:t>
      </w:r>
      <w:r w:rsidR="00B719BF" w:rsidRPr="00B719BF">
        <w:rPr>
          <w:szCs w:val="28"/>
        </w:rPr>
        <w:t xml:space="preserve">. </w:t>
      </w:r>
      <w:r>
        <w:rPr>
          <w:szCs w:val="28"/>
        </w:rPr>
        <w:t>В случае</w:t>
      </w:r>
      <w:r w:rsidRPr="00B719BF">
        <w:rPr>
          <w:szCs w:val="28"/>
        </w:rPr>
        <w:t xml:space="preserve"> независимости </w:t>
      </w:r>
      <w:r>
        <w:rPr>
          <w:szCs w:val="28"/>
        </w:rPr>
        <w:t>слов, вероятности будут</w:t>
      </w:r>
      <w:r w:rsidR="00B719BF" w:rsidRPr="00B719BF">
        <w:rPr>
          <w:szCs w:val="28"/>
        </w:rPr>
        <w:t xml:space="preserve"> равны</w:t>
      </w:r>
      <w:r>
        <w:rPr>
          <w:szCs w:val="28"/>
        </w:rPr>
        <w:t>ми и логарифм будет равен 0</w:t>
      </w:r>
      <w:r w:rsidR="00B719BF" w:rsidRPr="00B719BF">
        <w:rPr>
          <w:szCs w:val="28"/>
        </w:rPr>
        <w:t xml:space="preserve">. </w:t>
      </w:r>
    </w:p>
    <w:p w14:paraId="591BD802" w14:textId="7F803F74" w:rsidR="00752D0F" w:rsidRPr="00287B13" w:rsidRDefault="00752D0F" w:rsidP="00752D0F">
      <w:pPr>
        <w:spacing w:line="360" w:lineRule="auto"/>
        <w:jc w:val="both"/>
      </w:pPr>
      <w:r w:rsidRPr="0081534C">
        <w:t xml:space="preserve">Таблица </w:t>
      </w:r>
      <w:r>
        <w:t>3</w:t>
      </w:r>
      <w:r w:rsidRPr="0081534C">
        <w:t xml:space="preserve"> – </w:t>
      </w:r>
      <w:r>
        <w:t xml:space="preserve">Ранжированные биграммы по значению оценки точечной взаимной информации  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993"/>
        <w:gridCol w:w="1497"/>
      </w:tblGrid>
      <w:tr w:rsidR="00A171DF" w:rsidRPr="00A171DF" w14:paraId="0CA0CC29" w14:textId="77777777" w:rsidTr="00F0436C">
        <w:trPr>
          <w:trHeight w:val="300"/>
          <w:jc w:val="center"/>
        </w:trPr>
        <w:tc>
          <w:tcPr>
            <w:tcW w:w="1333" w:type="dxa"/>
            <w:shd w:val="clear" w:color="70AD47" w:fill="70AD47"/>
            <w:noWrap/>
            <w:vAlign w:val="bottom"/>
            <w:hideMark/>
          </w:tcPr>
          <w:p w14:paraId="537100EE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1</w:t>
            </w:r>
          </w:p>
        </w:tc>
        <w:tc>
          <w:tcPr>
            <w:tcW w:w="993" w:type="dxa"/>
            <w:shd w:val="clear" w:color="70AD47" w:fill="70AD47"/>
            <w:noWrap/>
            <w:vAlign w:val="bottom"/>
            <w:hideMark/>
          </w:tcPr>
          <w:p w14:paraId="313D81AE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2</w:t>
            </w:r>
          </w:p>
        </w:tc>
        <w:tc>
          <w:tcPr>
            <w:tcW w:w="1497" w:type="dxa"/>
            <w:shd w:val="clear" w:color="70AD47" w:fill="70AD47"/>
            <w:noWrap/>
            <w:vAlign w:val="bottom"/>
            <w:hideMark/>
          </w:tcPr>
          <w:p w14:paraId="1FA4B42C" w14:textId="77777777" w:rsidR="00A171DF" w:rsidRPr="00A171DF" w:rsidRDefault="00A171DF" w:rsidP="00A171D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71D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MI</w:t>
            </w:r>
          </w:p>
        </w:tc>
      </w:tr>
      <w:tr w:rsidR="00A171DF" w:rsidRPr="00A171DF" w14:paraId="3A7E3E5C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0FC5020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olinearity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13EADAA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33D2D69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9,859793589</w:t>
            </w:r>
          </w:p>
        </w:tc>
      </w:tr>
      <w:tr w:rsidR="00A171DF" w:rsidRPr="00A171DF" w14:paraId="30267A34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82B266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6D85E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6B7B1A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9,527950025</w:t>
            </w:r>
          </w:p>
        </w:tc>
      </w:tr>
      <w:tr w:rsidR="00A171DF" w:rsidRPr="00A171DF" w14:paraId="5F6291D3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4F2AFB6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laces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EFA6D9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284AF9E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7,537865494</w:t>
            </w:r>
          </w:p>
        </w:tc>
      </w:tr>
      <w:tr w:rsidR="00A171DF" w:rsidRPr="00A171DF" w14:paraId="18E6010E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381233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learner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31E85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1AA9A15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7,274831088</w:t>
            </w:r>
          </w:p>
        </w:tc>
      </w:tr>
      <w:tr w:rsidR="00A171DF" w:rsidRPr="00A171DF" w14:paraId="05E4B66C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4AC33F5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F62C55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4B39DD1E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6,859793589</w:t>
            </w:r>
          </w:p>
        </w:tc>
      </w:tr>
      <w:tr w:rsidR="00A171DF" w:rsidRPr="00A171DF" w14:paraId="609796D8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236FDA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AD3D1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B0D844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6,689868588</w:t>
            </w:r>
          </w:p>
        </w:tc>
      </w:tr>
      <w:tr w:rsidR="00A171DF" w:rsidRPr="00A171DF" w14:paraId="61ACE2BC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282B62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raditional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B9306A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3272301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6,159353871</w:t>
            </w:r>
          </w:p>
        </w:tc>
      </w:tr>
      <w:tr w:rsidR="00A171DF" w:rsidRPr="00A171DF" w14:paraId="0D4C290B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0833F7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nk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263A5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39885A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6,052438667</w:t>
            </w:r>
          </w:p>
        </w:tc>
      </w:tr>
      <w:tr w:rsidR="00A171DF" w:rsidRPr="00A171DF" w14:paraId="57B4F722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DCF488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hy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41DA84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10CE5C3B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5,215937399</w:t>
            </w:r>
          </w:p>
        </w:tc>
      </w:tr>
      <w:tr w:rsidR="00A171DF" w:rsidRPr="00A171DF" w14:paraId="47EC2807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5479B9E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DEAC7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58C06C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5,215937399</w:t>
            </w:r>
          </w:p>
        </w:tc>
      </w:tr>
      <w:tr w:rsidR="00A171DF" w:rsidRPr="00A171DF" w14:paraId="1E46565B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49C86F6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2967B57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AA95C4B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5,159353871</w:t>
            </w:r>
          </w:p>
        </w:tc>
      </w:tr>
      <w:tr w:rsidR="00A171DF" w:rsidRPr="00A171DF" w14:paraId="3F4CEE5E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0B6BA1E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2DC66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621F1F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5,052438667</w:t>
            </w:r>
          </w:p>
        </w:tc>
      </w:tr>
      <w:tr w:rsidR="00A171DF" w:rsidRPr="00A171DF" w14:paraId="62FFDFF4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0561713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recent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0641993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1D9E751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81539947</w:t>
            </w:r>
          </w:p>
        </w:tc>
      </w:tr>
      <w:tr w:rsidR="00A171DF" w:rsidRPr="00A171DF" w14:paraId="5815F0A0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0D3F8E9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moreov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4E603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BCD252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57439137</w:t>
            </w:r>
          </w:p>
        </w:tc>
      </w:tr>
      <w:tr w:rsidR="00A171DF" w:rsidRPr="00A171DF" w14:paraId="0C7DAD83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5CBD063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known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AA4288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66B36D86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502241584</w:t>
            </w:r>
          </w:p>
        </w:tc>
      </w:tr>
      <w:tr w:rsidR="00A171DF" w:rsidRPr="00A171DF" w14:paraId="2000FD70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C76296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ir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FDBD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D42A00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215937399</w:t>
            </w:r>
          </w:p>
        </w:tc>
      </w:tr>
      <w:tr w:rsidR="00A171DF" w:rsidRPr="00A171DF" w14:paraId="322E29F0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6107789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tochastic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76A94C6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57E61E8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159353871</w:t>
            </w:r>
          </w:p>
        </w:tc>
      </w:tr>
      <w:tr w:rsidR="00A171DF" w:rsidRPr="00A171DF" w14:paraId="579F62EF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00BB08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8125A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48E715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4,078433875</w:t>
            </w:r>
          </w:p>
        </w:tc>
      </w:tr>
      <w:tr w:rsidR="00A171DF" w:rsidRPr="00A171DF" w14:paraId="2319F598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18A3517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4C79895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6D95B3A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929056251</w:t>
            </w:r>
          </w:p>
        </w:tc>
      </w:tr>
      <w:tr w:rsidR="00A171DF" w:rsidRPr="00A171DF" w14:paraId="774A1767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5EF9FA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CEF4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503A127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611866076</w:t>
            </w:r>
          </w:p>
        </w:tc>
      </w:tr>
      <w:tr w:rsidR="00A171DF" w:rsidRPr="00A171DF" w14:paraId="346EC5DC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7070BA2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hapter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2FA1A3F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671BE6B6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556012841</w:t>
            </w:r>
          </w:p>
        </w:tc>
      </w:tr>
      <w:tr w:rsidR="00A171DF" w:rsidRPr="00A171DF" w14:paraId="6A3A456D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8A9586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do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1F65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4D44FA1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502241584</w:t>
            </w:r>
          </w:p>
        </w:tc>
      </w:tr>
      <w:tr w:rsidR="00A171DF" w:rsidRPr="00A171DF" w14:paraId="4B5C3D03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58864BF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quantile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31D867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EBB87F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502241584</w:t>
            </w:r>
          </w:p>
        </w:tc>
      </w:tr>
      <w:tr w:rsidR="00A171DF" w:rsidRPr="00A171DF" w14:paraId="5A440CC0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C9D88F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C1C4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9F5EAF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450402653</w:t>
            </w:r>
          </w:p>
        </w:tc>
      </w:tr>
      <w:tr w:rsidR="00A171DF" w:rsidRPr="00A171DF" w14:paraId="28CCDE66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7FAA07B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usual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8F74C9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24193B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289937981</w:t>
            </w:r>
          </w:p>
        </w:tc>
      </w:tr>
      <w:tr w:rsidR="00A171DF" w:rsidRPr="00A171DF" w14:paraId="0061D3C6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567CBFC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orest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D531A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FDE5B5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187368247</w:t>
            </w:r>
          </w:p>
        </w:tc>
      </w:tr>
      <w:tr w:rsidR="00A171DF" w:rsidRPr="00A171DF" w14:paraId="6A3D4128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4405FFE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53680B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6F46E6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086654382</w:t>
            </w:r>
          </w:p>
        </w:tc>
      </w:tr>
      <w:tr w:rsidR="00A171DF" w:rsidRPr="00A171DF" w14:paraId="70C735A9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AF99B8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alle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CFAD5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E3A61D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3,039614627</w:t>
            </w:r>
          </w:p>
        </w:tc>
      </w:tr>
      <w:tr w:rsidR="00A171DF" w:rsidRPr="00A171DF" w14:paraId="2049F110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2562911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164695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1429BD25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97105034</w:t>
            </w:r>
          </w:p>
        </w:tc>
      </w:tr>
      <w:tr w:rsidR="00A171DF" w:rsidRPr="00A171DF" w14:paraId="5C80D5B8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FB1A44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F79A0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1DD93ED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831887592</w:t>
            </w:r>
          </w:p>
        </w:tc>
      </w:tr>
      <w:tr w:rsidR="00A171DF" w:rsidRPr="00A171DF" w14:paraId="5ABA697E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5593DFF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2503E4B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21692B9A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650340223</w:t>
            </w:r>
          </w:p>
        </w:tc>
      </w:tr>
      <w:tr w:rsidR="00A171DF" w:rsidRPr="00A171DF" w14:paraId="64F9DEFF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C6DE99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A7A93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E127406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611866076</w:t>
            </w:r>
          </w:p>
        </w:tc>
      </w:tr>
      <w:tr w:rsidR="00A171DF" w:rsidRPr="00A171DF" w14:paraId="5A1D1C21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60ECCE2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agging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77AD8F1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58589A1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611866076</w:t>
            </w:r>
          </w:p>
        </w:tc>
      </w:tr>
      <w:tr w:rsidR="00A171DF" w:rsidRPr="00A171DF" w14:paraId="4EA5167C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9CD16C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eve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EF7C4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D7F7B2B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476089296</w:t>
            </w:r>
          </w:p>
        </w:tc>
      </w:tr>
      <w:tr w:rsidR="00A171DF" w:rsidRPr="00A171DF" w14:paraId="01D1373F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2E5C623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2931E48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7A17E5A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458914153</w:t>
            </w:r>
          </w:p>
        </w:tc>
      </w:tr>
      <w:tr w:rsidR="00A171DF" w:rsidRPr="00A171DF" w14:paraId="60F856A6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524112C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7A1A3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84B6F44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336231633</w:t>
            </w:r>
          </w:p>
        </w:tc>
      </w:tr>
      <w:tr w:rsidR="00A171DF" w:rsidRPr="00A171DF" w14:paraId="55CE343B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220FB1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64C9012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323FD4A9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2,026903575</w:t>
            </w:r>
          </w:p>
        </w:tc>
      </w:tr>
      <w:tr w:rsidR="00A171DF" w:rsidRPr="00A171DF" w14:paraId="121B4B72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2B6974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u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D70C9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20B99E3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989428869</w:t>
            </w:r>
          </w:p>
        </w:tc>
      </w:tr>
      <w:tr w:rsidR="00A171DF" w:rsidRPr="00A171DF" w14:paraId="4D133F81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C2A0DD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3460B44A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7CF1388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97105034</w:t>
            </w:r>
          </w:p>
        </w:tc>
      </w:tr>
      <w:tr w:rsidR="00A171DF" w:rsidRPr="00A171DF" w14:paraId="02295BAE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678206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7F5EB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266169E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80994504</w:t>
            </w:r>
          </w:p>
        </w:tc>
      </w:tr>
      <w:tr w:rsidR="00A171DF" w:rsidRPr="00A171DF" w14:paraId="60200B91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07AEC6A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itted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706CC9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3AE4370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630974898</w:t>
            </w:r>
          </w:p>
        </w:tc>
      </w:tr>
      <w:tr w:rsidR="00A171DF" w:rsidRPr="00A171DF" w14:paraId="0F036287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4868957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a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3ABD43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B7B94A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616619606</w:t>
            </w:r>
          </w:p>
        </w:tc>
      </w:tr>
      <w:tr w:rsidR="00A171DF" w:rsidRPr="00A171DF" w14:paraId="1C426A9B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0FE798E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42E2ABA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CE0845C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569774742</w:t>
            </w:r>
          </w:p>
        </w:tc>
      </w:tr>
      <w:tr w:rsidR="00A171DF" w:rsidRPr="00A171DF" w14:paraId="60F85979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B00841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840A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C34CF1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450402653</w:t>
            </w:r>
          </w:p>
        </w:tc>
      </w:tr>
      <w:tr w:rsidR="00A171DF" w:rsidRPr="00A171DF" w14:paraId="5E906E0E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28D6DC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at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76B9E1B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5415ACBB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306740336</w:t>
            </w:r>
          </w:p>
        </w:tc>
      </w:tr>
      <w:tr w:rsidR="00A171DF" w:rsidRPr="00A171DF" w14:paraId="26292B62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65DAED0B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C4B6A9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07A027F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161222474</w:t>
            </w:r>
          </w:p>
        </w:tc>
      </w:tr>
      <w:tr w:rsidR="00A171DF" w:rsidRPr="00A171DF" w14:paraId="4EA4929E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1472187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7822044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4C0A9FE3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142117166</w:t>
            </w:r>
          </w:p>
        </w:tc>
      </w:tr>
      <w:tr w:rsidR="00A171DF" w:rsidRPr="00A171DF" w14:paraId="1F3D7D0F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A99985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76B68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1245EA62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1,091609264</w:t>
            </w:r>
          </w:p>
        </w:tc>
      </w:tr>
      <w:tr w:rsidR="00A171DF" w:rsidRPr="00A171DF" w14:paraId="2AAC161B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14F3588E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6990A97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483815E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961948133</w:t>
            </w:r>
          </w:p>
        </w:tc>
      </w:tr>
      <w:tr w:rsidR="00A171DF" w:rsidRPr="00A171DF" w14:paraId="6503754E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6D8DA95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46589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6DC2CB70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707508747</w:t>
            </w:r>
          </w:p>
        </w:tc>
      </w:tr>
      <w:tr w:rsidR="00A171DF" w:rsidRPr="00A171DF" w14:paraId="69DEA887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50B827A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43D5DDE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7EADBAA8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655630043</w:t>
            </w:r>
          </w:p>
        </w:tc>
      </w:tr>
      <w:tr w:rsidR="00A171DF" w:rsidRPr="00A171DF" w14:paraId="7B40A9E0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1DF439A8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D54AA1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740EEA55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454652126</w:t>
            </w:r>
          </w:p>
        </w:tc>
      </w:tr>
      <w:tr w:rsidR="00A171DF" w:rsidRPr="00A171DF" w14:paraId="4CACF641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7AC1DEE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7A910660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28AE9593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256167244</w:t>
            </w:r>
          </w:p>
        </w:tc>
      </w:tr>
      <w:tr w:rsidR="00A171DF" w:rsidRPr="00A171DF" w14:paraId="67B37A46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226FEAE4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o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2E70C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30B6965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0,041211411</w:t>
            </w:r>
          </w:p>
        </w:tc>
      </w:tr>
      <w:tr w:rsidR="00A171DF" w:rsidRPr="00A171DF" w14:paraId="303EBDA3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6B66BF5F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5FC8879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2B066ADF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0,225014799</w:t>
            </w:r>
          </w:p>
        </w:tc>
      </w:tr>
      <w:tr w:rsidR="00A171DF" w:rsidRPr="00A171DF" w14:paraId="4E94A207" w14:textId="77777777" w:rsidTr="00F0436C">
        <w:trPr>
          <w:trHeight w:val="300"/>
          <w:jc w:val="center"/>
        </w:trPr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1FDDAC6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EBF7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14:paraId="5AC4E511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0,568101198</w:t>
            </w:r>
          </w:p>
        </w:tc>
      </w:tr>
      <w:tr w:rsidR="00A171DF" w:rsidRPr="00A171DF" w14:paraId="2141E035" w14:textId="77777777" w:rsidTr="00F0436C">
        <w:trPr>
          <w:trHeight w:val="300"/>
          <w:jc w:val="center"/>
        </w:trPr>
        <w:tc>
          <w:tcPr>
            <w:tcW w:w="1333" w:type="dxa"/>
            <w:shd w:val="clear" w:color="E2EFDA" w:fill="E2EFDA"/>
            <w:noWrap/>
            <w:vAlign w:val="bottom"/>
            <w:hideMark/>
          </w:tcPr>
          <w:p w14:paraId="3718D31D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993" w:type="dxa"/>
            <w:shd w:val="clear" w:color="E2EFDA" w:fill="E2EFDA"/>
            <w:noWrap/>
            <w:vAlign w:val="bottom"/>
            <w:hideMark/>
          </w:tcPr>
          <w:p w14:paraId="4E67E0F1" w14:textId="77777777" w:rsidR="00A171DF" w:rsidRPr="00A171DF" w:rsidRDefault="00A171DF" w:rsidP="00A171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497" w:type="dxa"/>
            <w:shd w:val="clear" w:color="E2EFDA" w:fill="E2EFDA"/>
            <w:noWrap/>
            <w:vAlign w:val="bottom"/>
            <w:hideMark/>
          </w:tcPr>
          <w:p w14:paraId="022D5C7D" w14:textId="77777777" w:rsidR="00A171DF" w:rsidRPr="00A171DF" w:rsidRDefault="00A171DF" w:rsidP="00A171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71DF">
              <w:rPr>
                <w:rFonts w:ascii="Calibri" w:hAnsi="Calibri" w:cs="Calibri"/>
                <w:color w:val="000000"/>
                <w:sz w:val="22"/>
                <w:szCs w:val="22"/>
              </w:rPr>
              <w:t>-0,584703698</w:t>
            </w:r>
          </w:p>
        </w:tc>
      </w:tr>
    </w:tbl>
    <w:p w14:paraId="72FEFE0C" w14:textId="57407B3C" w:rsidR="00B036B4" w:rsidRDefault="003A6289" w:rsidP="00A171DF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>Данный способ оценивания биграмм особенно чувствителен к неточным оценкам вероятностей, возникающим из-за разреженности данных. Часто критерий хи квадрат позволяет найти более подходящие пары слов.</w:t>
      </w:r>
      <w:r w:rsidR="00EE103A">
        <w:rPr>
          <w:iCs/>
          <w:szCs w:val="28"/>
        </w:rPr>
        <w:t xml:space="preserve"> </w:t>
      </w:r>
    </w:p>
    <w:p w14:paraId="5FC488F5" w14:textId="53516DEC" w:rsidR="003A6289" w:rsidRDefault="003A6289" w:rsidP="003A6289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Найдем </w:t>
      </w:r>
      <w:r w:rsidRPr="00B719BF">
        <w:rPr>
          <w:b/>
          <w:bCs/>
          <w:iCs/>
          <w:szCs w:val="28"/>
        </w:rPr>
        <w:t xml:space="preserve">оценки </w:t>
      </w:r>
      <w:r>
        <w:rPr>
          <w:b/>
          <w:bCs/>
          <w:iCs/>
          <w:szCs w:val="28"/>
        </w:rPr>
        <w:t>средней</w:t>
      </w:r>
      <w:r w:rsidRPr="00B719BF">
        <w:rPr>
          <w:b/>
          <w:bCs/>
          <w:iCs/>
          <w:szCs w:val="28"/>
        </w:rPr>
        <w:t xml:space="preserve"> взаимной информации</w:t>
      </w:r>
      <w:r>
        <w:rPr>
          <w:iCs/>
          <w:szCs w:val="28"/>
        </w:rPr>
        <w:t>.</w:t>
      </w:r>
    </w:p>
    <w:p w14:paraId="75F2DAB0" w14:textId="281FD629" w:rsidR="003A6289" w:rsidRDefault="00B97AFE" w:rsidP="003A6289">
      <w:pPr>
        <w:spacing w:before="240" w:line="360" w:lineRule="auto"/>
        <w:ind w:firstLine="708"/>
        <w:rPr>
          <w:iCs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MI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  <m:ctrlPr>
                <w:rPr>
                  <w:rFonts w:ascii="Cambria Math" w:hAnsi="Cambria Math"/>
                  <w:iCs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  <m:ctrlPr>
                <w:rPr>
                  <w:rFonts w:ascii="Cambria Math" w:hAnsi="Cambria Math"/>
                  <w:iCs/>
                  <w:szCs w:val="28"/>
                </w:rPr>
              </m:ctrlP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</m:oMath>
      </m:oMathPara>
    </w:p>
    <w:p w14:paraId="5945AE9B" w14:textId="65AB2827" w:rsidR="003A6289" w:rsidRDefault="00806F60" w:rsidP="003A6289">
      <w:pPr>
        <w:spacing w:before="240" w:line="360" w:lineRule="auto"/>
        <w:ind w:firstLine="708"/>
        <w:rPr>
          <w:iCs/>
          <w:szCs w:val="28"/>
        </w:rPr>
      </w:pPr>
      <w:r>
        <w:rPr>
          <w:iCs/>
          <w:szCs w:val="28"/>
        </w:rPr>
        <w:t>О</w:t>
      </w:r>
      <w:r w:rsidR="00D13DAC">
        <w:rPr>
          <w:iCs/>
          <w:szCs w:val="28"/>
        </w:rPr>
        <w:t xml:space="preserve">ценка </w:t>
      </w:r>
      <w:r>
        <w:rPr>
          <w:iCs/>
          <w:szCs w:val="28"/>
        </w:rPr>
        <w:t xml:space="preserve">средней взаимной информации </w:t>
      </w:r>
      <w:r w:rsidR="00D13DAC">
        <w:rPr>
          <w:iCs/>
          <w:szCs w:val="28"/>
        </w:rPr>
        <w:t xml:space="preserve">использует все </w:t>
      </w:r>
      <w:r>
        <w:rPr>
          <w:iCs/>
          <w:szCs w:val="28"/>
        </w:rPr>
        <w:t xml:space="preserve">абсолютные </w:t>
      </w:r>
      <w:r w:rsidR="00D13DAC">
        <w:rPr>
          <w:iCs/>
          <w:szCs w:val="28"/>
        </w:rPr>
        <w:t>частоты из таблицы сопряженности</w:t>
      </w:r>
      <w:r w:rsidR="00583379" w:rsidRPr="00583379">
        <w:rPr>
          <w:iCs/>
          <w:szCs w:val="28"/>
        </w:rPr>
        <w:t xml:space="preserve">, </w:t>
      </w:r>
      <w:r w:rsidR="00583379">
        <w:rPr>
          <w:iCs/>
          <w:szCs w:val="28"/>
        </w:rPr>
        <w:t xml:space="preserve">в отличие от оценки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PMI</m:t>
            </m:r>
          </m:e>
        </m:acc>
      </m:oMath>
      <w:r w:rsidR="00583379" w:rsidRPr="00583379">
        <w:rPr>
          <w:iCs/>
          <w:szCs w:val="28"/>
        </w:rPr>
        <w:t xml:space="preserve">, </w:t>
      </w:r>
      <w:r w:rsidR="00583379">
        <w:rPr>
          <w:iCs/>
          <w:szCs w:val="28"/>
        </w:rPr>
        <w:t>что делает её м</w:t>
      </w:r>
      <w:r w:rsidR="00583379" w:rsidRPr="00583379">
        <w:rPr>
          <w:iCs/>
          <w:szCs w:val="28"/>
        </w:rPr>
        <w:t>ер</w:t>
      </w:r>
      <w:r w:rsidR="00583379">
        <w:rPr>
          <w:iCs/>
          <w:szCs w:val="28"/>
        </w:rPr>
        <w:t>ой</w:t>
      </w:r>
      <w:r w:rsidR="00583379" w:rsidRPr="00583379">
        <w:rPr>
          <w:iCs/>
          <w:szCs w:val="28"/>
        </w:rPr>
        <w:t xml:space="preserve"> взаимосвязи, аналогичн</w:t>
      </w:r>
      <w:r w:rsidR="00583379">
        <w:rPr>
          <w:iCs/>
          <w:szCs w:val="28"/>
        </w:rPr>
        <w:t>ой</w:t>
      </w:r>
      <w:r w:rsidR="00583379" w:rsidRPr="00583379">
        <w:rPr>
          <w:iCs/>
          <w:szCs w:val="28"/>
        </w:rPr>
        <w:t xml:space="preserve"> статистике</w:t>
      </w:r>
      <w:r w:rsidR="00583379">
        <w:rPr>
          <w:iCs/>
          <w:szCs w:val="28"/>
        </w:rPr>
        <w:t xml:space="preserve"> хи квадрат</w:t>
      </w:r>
      <w:r w:rsidR="00D13DAC">
        <w:rPr>
          <w:iCs/>
          <w:szCs w:val="28"/>
        </w:rPr>
        <w:t>.</w:t>
      </w:r>
    </w:p>
    <w:p w14:paraId="06F45E92" w14:textId="5F81025B" w:rsidR="00E3128A" w:rsidRPr="00287B13" w:rsidRDefault="00E3128A" w:rsidP="00E3128A">
      <w:pPr>
        <w:spacing w:line="360" w:lineRule="auto"/>
        <w:jc w:val="both"/>
      </w:pPr>
      <w:r w:rsidRPr="0081534C">
        <w:t xml:space="preserve">Таблица </w:t>
      </w:r>
      <w:r>
        <w:t>4</w:t>
      </w:r>
      <w:r w:rsidRPr="0081534C">
        <w:t xml:space="preserve"> – </w:t>
      </w:r>
      <w:r>
        <w:t xml:space="preserve">Ранжированные биграммы по значению оценки средней взаимной информации  </w:t>
      </w:r>
    </w:p>
    <w:tbl>
      <w:tblPr>
        <w:tblW w:w="3480" w:type="dxa"/>
        <w:jc w:val="center"/>
        <w:tblLook w:val="04A0" w:firstRow="1" w:lastRow="0" w:firstColumn="1" w:lastColumn="0" w:noHBand="0" w:noVBand="1"/>
      </w:tblPr>
      <w:tblGrid>
        <w:gridCol w:w="1333"/>
        <w:gridCol w:w="993"/>
        <w:gridCol w:w="1386"/>
      </w:tblGrid>
      <w:tr w:rsidR="00583379" w:rsidRPr="00583379" w14:paraId="0E26C7F4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477DB45" w14:textId="77777777" w:rsidR="00583379" w:rsidRPr="00583379" w:rsidRDefault="00583379" w:rsidP="0058337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8337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523A071" w14:textId="77777777" w:rsidR="00583379" w:rsidRPr="00583379" w:rsidRDefault="00583379" w:rsidP="0058337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8337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d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2CEAF45" w14:textId="77777777" w:rsidR="00583379" w:rsidRPr="00583379" w:rsidRDefault="00583379" w:rsidP="0058337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8337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</w:t>
            </w:r>
          </w:p>
        </w:tc>
      </w:tr>
      <w:tr w:rsidR="00583379" w:rsidRPr="00583379" w14:paraId="5DBA1086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D1A5F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D8FC21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4D3A14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0,003426315</w:t>
            </w:r>
          </w:p>
        </w:tc>
      </w:tr>
      <w:tr w:rsidR="00583379" w:rsidRPr="00583379" w14:paraId="3653715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DF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FAC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E61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9,46184E-05</w:t>
            </w:r>
          </w:p>
        </w:tc>
      </w:tr>
      <w:tr w:rsidR="00583379" w:rsidRPr="00583379" w14:paraId="71FA8D17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30B34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why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59C6D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2DF41C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7,40306E-05</w:t>
            </w:r>
          </w:p>
        </w:tc>
      </w:tr>
      <w:tr w:rsidR="00583379" w:rsidRPr="00583379" w14:paraId="43E72C3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10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colinearity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352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52C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6,31908E-05</w:t>
            </w:r>
          </w:p>
        </w:tc>
      </w:tr>
      <w:tr w:rsidR="00583379" w:rsidRPr="00583379" w14:paraId="5626B086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97516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plac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19E09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C8C47C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4,01065E-05</w:t>
            </w:r>
          </w:p>
        </w:tc>
      </w:tr>
      <w:tr w:rsidR="00583379" w:rsidRPr="00583379" w14:paraId="4DA1BC2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89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learner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03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C6EF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82555E-05</w:t>
            </w:r>
          </w:p>
        </w:tc>
      </w:tr>
      <w:tr w:rsidR="00583379" w:rsidRPr="00583379" w14:paraId="29096CA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BD063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A3DC6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4AF0EB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54029E-05</w:t>
            </w:r>
          </w:p>
        </w:tc>
      </w:tr>
      <w:tr w:rsidR="00583379" w:rsidRPr="00583379" w14:paraId="33938814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B5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6B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12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42545E-05</w:t>
            </w:r>
          </w:p>
        </w:tc>
      </w:tr>
      <w:tr w:rsidR="00583379" w:rsidRPr="00583379" w14:paraId="45D17E6B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D848F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744CE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B7089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18209E-05</w:t>
            </w:r>
          </w:p>
        </w:tc>
      </w:tr>
      <w:tr w:rsidR="00583379" w:rsidRPr="00583379" w14:paraId="52B2C68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87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raditiona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02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41A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07268E-05</w:t>
            </w:r>
          </w:p>
        </w:tc>
      </w:tr>
      <w:tr w:rsidR="00583379" w:rsidRPr="00583379" w14:paraId="1626279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77BF2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link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EE04C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3A218F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00251E-05</w:t>
            </w:r>
          </w:p>
        </w:tc>
      </w:tr>
      <w:tr w:rsidR="00583379" w:rsidRPr="00583379" w14:paraId="7077A3B3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D7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do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01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347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82049E-05</w:t>
            </w:r>
          </w:p>
        </w:tc>
      </w:tr>
      <w:tr w:rsidR="00583379" w:rsidRPr="00583379" w14:paraId="68DA624F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D00E8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C923BC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6CB7F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46243E-05</w:t>
            </w:r>
          </w:p>
        </w:tc>
      </w:tr>
      <w:tr w:rsidR="00583379" w:rsidRPr="00583379" w14:paraId="7D26B9D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9E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forest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74B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0CF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45422E-05</w:t>
            </w:r>
          </w:p>
        </w:tc>
      </w:tr>
      <w:tr w:rsidR="00583379" w:rsidRPr="00583379" w14:paraId="6399140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B5261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82C28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6D992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42644E-05</w:t>
            </w:r>
          </w:p>
        </w:tc>
      </w:tr>
      <w:tr w:rsidR="00583379" w:rsidRPr="00583379" w14:paraId="120D196B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15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1CB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24C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35863E-05</w:t>
            </w:r>
          </w:p>
        </w:tc>
      </w:tr>
      <w:tr w:rsidR="00583379" w:rsidRPr="00583379" w14:paraId="0F2BFC7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94E9C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rece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D92AD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4D791C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20917E-05</w:t>
            </w:r>
          </w:p>
        </w:tc>
      </w:tr>
      <w:tr w:rsidR="00583379" w:rsidRPr="00583379" w14:paraId="0D3605A4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9A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C4B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20829E-05</w:t>
            </w:r>
          </w:p>
        </w:tc>
      </w:tr>
      <w:tr w:rsidR="00583379" w:rsidRPr="00583379" w14:paraId="027A2DB9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83277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reove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8EC81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9FFB58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05851E-05</w:t>
            </w:r>
          </w:p>
        </w:tc>
      </w:tr>
      <w:tr w:rsidR="00583379" w:rsidRPr="00583379" w14:paraId="6ACDEE6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203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29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8A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05291E-05</w:t>
            </w:r>
          </w:p>
        </w:tc>
      </w:tr>
      <w:tr w:rsidR="00583379" w:rsidRPr="00583379" w14:paraId="1F9D730D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3EDF1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know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009BA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60B8C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01368E-05</w:t>
            </w:r>
          </w:p>
        </w:tc>
      </w:tr>
      <w:tr w:rsidR="00583379" w:rsidRPr="00583379" w14:paraId="2E19EC46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B8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hir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67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21D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83712E-05</w:t>
            </w:r>
          </w:p>
        </w:tc>
      </w:tr>
      <w:tr w:rsidR="00583379" w:rsidRPr="00583379" w14:paraId="61B3FE2D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89F393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stochasti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522671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99A74D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80249E-05</w:t>
            </w:r>
          </w:p>
        </w:tc>
      </w:tr>
      <w:tr w:rsidR="00583379" w:rsidRPr="00583379" w14:paraId="58CF52B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FF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u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A7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8A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76631E-05</w:t>
            </w:r>
          </w:p>
        </w:tc>
      </w:tr>
      <w:tr w:rsidR="00583379" w:rsidRPr="00583379" w14:paraId="0FC9FCD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A6261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perspectiv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0FAC0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483FF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75313E-05</w:t>
            </w:r>
          </w:p>
        </w:tc>
      </w:tr>
      <w:tr w:rsidR="00583379" w:rsidRPr="00583379" w14:paraId="0280D415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448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probabilitie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F1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CD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66254E-05</w:t>
            </w:r>
          </w:p>
        </w:tc>
      </w:tr>
      <w:tr w:rsidR="00583379" w:rsidRPr="00583379" w14:paraId="02B130D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54CC9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3AC2F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552D21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47268E-05</w:t>
            </w:r>
          </w:p>
        </w:tc>
      </w:tr>
      <w:tr w:rsidR="00583379" w:rsidRPr="00583379" w14:paraId="288A0F5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61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ha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9B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51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45958E-05</w:t>
            </w:r>
          </w:p>
        </w:tc>
      </w:tr>
      <w:tr w:rsidR="00583379" w:rsidRPr="00583379" w14:paraId="67FB569A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7A621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chapte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126AD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98B8ED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43963E-05</w:t>
            </w:r>
          </w:p>
        </w:tc>
      </w:tr>
      <w:tr w:rsidR="00583379" w:rsidRPr="00583379" w14:paraId="1A5A04B9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18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quantil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E83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B9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40794E-05</w:t>
            </w:r>
          </w:p>
        </w:tc>
      </w:tr>
      <w:tr w:rsidR="00583379" w:rsidRPr="00583379" w14:paraId="62413D23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73EEC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9BD2E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F7ECB9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3775E-05</w:t>
            </w:r>
          </w:p>
        </w:tc>
      </w:tr>
      <w:tr w:rsidR="00583379" w:rsidRPr="00583379" w14:paraId="75D05A1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FF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usua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D6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68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28403E-05</w:t>
            </w:r>
          </w:p>
        </w:tc>
      </w:tr>
      <w:tr w:rsidR="00583379" w:rsidRPr="00583379" w14:paraId="783B424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1E302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calle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2925F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A1AB7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1407E-05</w:t>
            </w:r>
          </w:p>
        </w:tc>
      </w:tr>
      <w:tr w:rsidR="00583379" w:rsidRPr="00583379" w14:paraId="66B98AFC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28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procedur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36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3E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9,25011E-06</w:t>
            </w:r>
          </w:p>
        </w:tc>
      </w:tr>
      <w:tr w:rsidR="00583379" w:rsidRPr="00583379" w14:paraId="3D898A6A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15DABB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mak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753B6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75E2C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9,04243E-06</w:t>
            </w:r>
          </w:p>
        </w:tc>
      </w:tr>
      <w:tr w:rsidR="00583379" w:rsidRPr="00583379" w14:paraId="2F083D5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F1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agging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CB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8A9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9,04243E-06</w:t>
            </w:r>
          </w:p>
        </w:tc>
      </w:tr>
      <w:tr w:rsidR="00583379" w:rsidRPr="00583379" w14:paraId="0777A304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270E0C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fitte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52C67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94907B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8,44529E-06</w:t>
            </w:r>
          </w:p>
        </w:tc>
      </w:tr>
      <w:tr w:rsidR="00583379" w:rsidRPr="00583379" w14:paraId="5B0B85C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C4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ev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4C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29B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8,31842E-06</w:t>
            </w:r>
          </w:p>
        </w:tc>
      </w:tr>
      <w:tr w:rsidR="00583379" w:rsidRPr="00583379" w14:paraId="1C566C65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1727F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64E2F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639BA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8,22787E-06</w:t>
            </w:r>
          </w:p>
        </w:tc>
      </w:tr>
      <w:tr w:rsidR="00583379" w:rsidRPr="00583379" w14:paraId="4CD0B0F7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0AA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8A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92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7,9518E-06</w:t>
            </w:r>
          </w:p>
        </w:tc>
      </w:tr>
      <w:tr w:rsidR="00583379" w:rsidRPr="00583379" w14:paraId="4238BB8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21D7FB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67B9B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4D3D6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7,91657E-06</w:t>
            </w:r>
          </w:p>
        </w:tc>
      </w:tr>
      <w:tr w:rsidR="00583379" w:rsidRPr="00583379" w14:paraId="410F3F9A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B1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15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857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7,58827E-06</w:t>
            </w:r>
          </w:p>
        </w:tc>
      </w:tr>
      <w:tr w:rsidR="00583379" w:rsidRPr="00583379" w14:paraId="2673FE88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07C34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DC17F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906B60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6,03766E-06</w:t>
            </w:r>
          </w:p>
        </w:tc>
      </w:tr>
      <w:tr w:rsidR="00583379" w:rsidRPr="00583379" w14:paraId="20EC71F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F86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E2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B728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5,76826E-06</w:t>
            </w:r>
          </w:p>
        </w:tc>
      </w:tr>
      <w:tr w:rsidR="00583379" w:rsidRPr="00583379" w14:paraId="2DD32716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DC007F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0BC8B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20511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5,09111E-06</w:t>
            </w:r>
          </w:p>
        </w:tc>
      </w:tr>
      <w:tr w:rsidR="00583379" w:rsidRPr="00583379" w14:paraId="2F156D2E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11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83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81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5,01157E-06</w:t>
            </w:r>
          </w:p>
        </w:tc>
      </w:tr>
      <w:tr w:rsidR="00583379" w:rsidRPr="00583379" w14:paraId="12E05083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0A544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4F139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AF3065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4,21254E-06</w:t>
            </w:r>
          </w:p>
        </w:tc>
      </w:tr>
      <w:tr w:rsidR="00583379" w:rsidRPr="00583379" w14:paraId="3B3CFDBA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F7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tha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88C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E6D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4,14752E-06</w:t>
            </w:r>
          </w:p>
        </w:tc>
      </w:tr>
      <w:tr w:rsidR="00583379" w:rsidRPr="00583379" w14:paraId="44520D91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DE8FE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4367C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F06B5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44783E-06</w:t>
            </w:r>
          </w:p>
        </w:tc>
      </w:tr>
      <w:tr w:rsidR="00583379" w:rsidRPr="00583379" w14:paraId="6AB20F03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948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E53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E59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27356E-06</w:t>
            </w:r>
          </w:p>
        </w:tc>
      </w:tr>
      <w:tr w:rsidR="00583379" w:rsidRPr="00583379" w14:paraId="65CA5229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F6C86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72B08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EAB263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2,12553E-06</w:t>
            </w:r>
          </w:p>
        </w:tc>
      </w:tr>
      <w:tr w:rsidR="00583379" w:rsidRPr="00583379" w14:paraId="7153B23D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2B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4C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7F1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77536E-06</w:t>
            </w:r>
          </w:p>
        </w:tc>
      </w:tr>
      <w:tr w:rsidR="00583379" w:rsidRPr="00583379" w14:paraId="23AD7F9A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E9B84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4E9D9C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013726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67367E-06</w:t>
            </w:r>
          </w:p>
        </w:tc>
      </w:tr>
      <w:tr w:rsidR="00583379" w:rsidRPr="00583379" w14:paraId="423C89B8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5C5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3B4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1C4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9,55323E-07</w:t>
            </w:r>
          </w:p>
        </w:tc>
      </w:tr>
      <w:tr w:rsidR="00583379" w:rsidRPr="00583379" w14:paraId="20084933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7C368E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45AFD7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77A52C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63044E-07</w:t>
            </w:r>
          </w:p>
        </w:tc>
      </w:tr>
      <w:tr w:rsidR="00583379" w:rsidRPr="00583379" w14:paraId="57F309A2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68D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4F0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C72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1,3833E-07</w:t>
            </w:r>
          </w:p>
        </w:tc>
      </w:tr>
      <w:tr w:rsidR="00583379" w:rsidRPr="00583379" w14:paraId="51F1D794" w14:textId="77777777" w:rsidTr="0058337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C56E62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2879F9" w14:textId="77777777" w:rsidR="00583379" w:rsidRPr="00583379" w:rsidRDefault="00583379" w:rsidP="0058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boost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DC0D29" w14:textId="77777777" w:rsidR="00583379" w:rsidRPr="00583379" w:rsidRDefault="00583379" w:rsidP="005833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3379">
              <w:rPr>
                <w:rFonts w:ascii="Calibri" w:hAnsi="Calibri" w:cs="Calibri"/>
                <w:color w:val="000000"/>
                <w:sz w:val="22"/>
                <w:szCs w:val="22"/>
              </w:rPr>
              <w:t>3,76113E-09</w:t>
            </w:r>
          </w:p>
        </w:tc>
      </w:tr>
    </w:tbl>
    <w:p w14:paraId="3D01EC0D" w14:textId="77777777" w:rsidR="00B068D8" w:rsidRDefault="00806F60" w:rsidP="0004406E">
      <w:pPr>
        <w:spacing w:before="240" w:line="360" w:lineRule="auto"/>
        <w:ind w:firstLine="708"/>
        <w:rPr>
          <w:b/>
          <w:bCs/>
          <w:szCs w:val="28"/>
        </w:rPr>
      </w:pPr>
      <w:r w:rsidRPr="00806F60">
        <w:rPr>
          <w:b/>
          <w:bCs/>
          <w:szCs w:val="28"/>
        </w:rPr>
        <w:t>3</w:t>
      </w:r>
      <w:r w:rsidR="00667906" w:rsidRPr="00667906">
        <w:rPr>
          <w:b/>
          <w:bCs/>
          <w:szCs w:val="28"/>
        </w:rPr>
        <w:t>. Для анализируемых биграмм зада</w:t>
      </w:r>
      <w:r w:rsidR="00E3128A">
        <w:rPr>
          <w:b/>
          <w:bCs/>
          <w:szCs w:val="28"/>
        </w:rPr>
        <w:t>дим</w:t>
      </w:r>
      <w:r w:rsidR="00667906" w:rsidRPr="00667906">
        <w:rPr>
          <w:b/>
          <w:bCs/>
          <w:szCs w:val="28"/>
        </w:rPr>
        <w:t xml:space="preserve"> истинные значения переменной класса: 1 – биграмма является коллокацией (устойчивым словосочетанием), 0 – иначе. </w:t>
      </w:r>
    </w:p>
    <w:p w14:paraId="697BE569" w14:textId="7D659494" w:rsidR="00667906" w:rsidRDefault="0004406E" w:rsidP="0004406E">
      <w:pPr>
        <w:spacing w:before="240" w:line="360" w:lineRule="auto"/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разу п</w:t>
      </w:r>
      <w:r w:rsidRPr="003068DC">
        <w:rPr>
          <w:b/>
          <w:bCs/>
          <w:szCs w:val="28"/>
        </w:rPr>
        <w:t>острои</w:t>
      </w:r>
      <w:r>
        <w:rPr>
          <w:b/>
          <w:bCs/>
          <w:szCs w:val="28"/>
        </w:rPr>
        <w:t>м</w:t>
      </w:r>
      <w:r w:rsidRPr="003068DC">
        <w:rPr>
          <w:b/>
          <w:bCs/>
          <w:szCs w:val="28"/>
        </w:rPr>
        <w:t xml:space="preserve"> ROC-кривые для оценки качества классификации биграмм как</w:t>
      </w:r>
      <w:r>
        <w:rPr>
          <w:b/>
          <w:bCs/>
          <w:szCs w:val="28"/>
        </w:rPr>
        <w:t xml:space="preserve"> </w:t>
      </w:r>
      <w:r w:rsidRPr="003068DC">
        <w:rPr>
          <w:b/>
          <w:bCs/>
          <w:szCs w:val="28"/>
        </w:rPr>
        <w:t>коллокаций/не коллокаций с помощью критериев</w:t>
      </w:r>
      <w:r>
        <w:rPr>
          <w:b/>
          <w:bCs/>
          <w:szCs w:val="28"/>
        </w:rPr>
        <w:t>.</w:t>
      </w:r>
    </w:p>
    <w:p w14:paraId="7A43BF40" w14:textId="56F5E1A4" w:rsidR="00667906" w:rsidRPr="00F0436C" w:rsidRDefault="00667906" w:rsidP="00F0436C">
      <w:pPr>
        <w:spacing w:line="360" w:lineRule="auto"/>
        <w:ind w:firstLine="708"/>
        <w:rPr>
          <w:b/>
          <w:bCs/>
          <w:szCs w:val="28"/>
        </w:rPr>
      </w:pPr>
      <w:r>
        <w:t>На основе частотного анализа</w:t>
      </w:r>
      <w:r w:rsidR="00F0436C" w:rsidRPr="00F0436C">
        <w:t xml:space="preserve">, </w:t>
      </w:r>
      <w:r>
        <w:t xml:space="preserve">с помощью t-критерия </w:t>
      </w:r>
      <w:r w:rsidR="00F0436C">
        <w:t xml:space="preserve">и средней взаимной информации </w:t>
      </w:r>
      <w:r>
        <w:t>выдел</w:t>
      </w:r>
      <w:r w:rsidR="00F0436C">
        <w:t>ена</w:t>
      </w:r>
      <w:r>
        <w:t xml:space="preserve"> </w:t>
      </w:r>
      <w:r w:rsidR="00F0436C">
        <w:t>одна</w:t>
      </w:r>
      <w:r>
        <w:t xml:space="preserve"> биграмм</w:t>
      </w:r>
      <w:r w:rsidR="00F0436C">
        <w:t>а</w:t>
      </w:r>
      <w:r>
        <w:t>, котор</w:t>
      </w:r>
      <w:r w:rsidR="00F0436C">
        <w:t>ую</w:t>
      </w:r>
      <w:r>
        <w:t xml:space="preserve"> можно считать коллокаци</w:t>
      </w:r>
      <w:r w:rsidR="00F0436C">
        <w:t>ей</w:t>
      </w:r>
      <w:r>
        <w:t>:</w:t>
      </w:r>
      <w:r w:rsidR="00F0436C">
        <w:rPr>
          <w:b/>
          <w:bCs/>
          <w:szCs w:val="28"/>
        </w:rPr>
        <w:t xml:space="preserve"> </w:t>
      </w:r>
      <w:r w:rsidR="00F0436C" w:rsidRPr="00F0436C">
        <w:rPr>
          <w:b/>
          <w:bCs/>
          <w:szCs w:val="28"/>
          <w:lang w:val="en-US"/>
        </w:rPr>
        <w:t>gradient</w:t>
      </w:r>
      <w:r w:rsidRPr="00F0436C">
        <w:rPr>
          <w:b/>
          <w:bCs/>
          <w:szCs w:val="28"/>
        </w:rPr>
        <w:t xml:space="preserve">, </w:t>
      </w:r>
      <w:r w:rsidR="00F0436C" w:rsidRPr="00F0436C">
        <w:rPr>
          <w:b/>
          <w:bCs/>
          <w:szCs w:val="28"/>
          <w:lang w:val="en-US"/>
        </w:rPr>
        <w:t>boosting</w:t>
      </w:r>
      <w:r w:rsidR="00B82964">
        <w:rPr>
          <w:b/>
          <w:bCs/>
          <w:szCs w:val="28"/>
        </w:rPr>
        <w:t>.</w:t>
      </w:r>
    </w:p>
    <w:p w14:paraId="10F53134" w14:textId="4B32240C" w:rsidR="00667906" w:rsidRDefault="00667906" w:rsidP="00F0436C">
      <w:pPr>
        <w:spacing w:line="360" w:lineRule="auto"/>
        <w:ind w:firstLine="708"/>
        <w:rPr>
          <w:szCs w:val="28"/>
        </w:rPr>
      </w:pPr>
      <w:r>
        <w:rPr>
          <w:szCs w:val="28"/>
        </w:rPr>
        <w:t>Эт</w:t>
      </w:r>
      <w:r w:rsidR="00B82964">
        <w:rPr>
          <w:szCs w:val="28"/>
        </w:rPr>
        <w:t>а</w:t>
      </w:r>
      <w:r>
        <w:rPr>
          <w:szCs w:val="28"/>
        </w:rPr>
        <w:t xml:space="preserve"> биграмм</w:t>
      </w:r>
      <w:r w:rsidR="00F0436C">
        <w:rPr>
          <w:szCs w:val="28"/>
        </w:rPr>
        <w:t>а</w:t>
      </w:r>
      <w:r>
        <w:rPr>
          <w:szCs w:val="28"/>
        </w:rPr>
        <w:t xml:space="preserve"> име</w:t>
      </w:r>
      <w:r w:rsidR="00F0436C">
        <w:rPr>
          <w:szCs w:val="28"/>
        </w:rPr>
        <w:t>е</w:t>
      </w:r>
      <w:r>
        <w:rPr>
          <w:szCs w:val="28"/>
        </w:rPr>
        <w:t>т высок</w:t>
      </w:r>
      <w:r w:rsidR="00F0436C">
        <w:rPr>
          <w:szCs w:val="28"/>
        </w:rPr>
        <w:t>ую</w:t>
      </w:r>
      <w:r>
        <w:rPr>
          <w:szCs w:val="28"/>
        </w:rPr>
        <w:t xml:space="preserve"> частот</w:t>
      </w:r>
      <w:r w:rsidR="00F0436C">
        <w:rPr>
          <w:szCs w:val="28"/>
        </w:rPr>
        <w:t>у</w:t>
      </w:r>
      <w:r>
        <w:rPr>
          <w:szCs w:val="28"/>
        </w:rPr>
        <w:t xml:space="preserve"> встречаемости</w:t>
      </w:r>
      <w:r w:rsidR="00F0436C">
        <w:rPr>
          <w:szCs w:val="28"/>
        </w:rPr>
        <w:t xml:space="preserve">, </w:t>
      </w:r>
      <w:r>
        <w:rPr>
          <w:szCs w:val="28"/>
        </w:rPr>
        <w:t>значим</w:t>
      </w:r>
      <w:r w:rsidR="00F0436C">
        <w:rPr>
          <w:szCs w:val="28"/>
        </w:rPr>
        <w:t xml:space="preserve">ую </w:t>
      </w:r>
      <w:r w:rsidR="00F0436C">
        <w:rPr>
          <w:szCs w:val="28"/>
          <w:lang w:val="en-US"/>
        </w:rPr>
        <w:t>t</w:t>
      </w:r>
      <w:r w:rsidR="00F0436C">
        <w:rPr>
          <w:szCs w:val="28"/>
        </w:rPr>
        <w:t xml:space="preserve">-статистику и оценку взаимной информации. </w:t>
      </w:r>
      <w:r w:rsidR="00B82964">
        <w:rPr>
          <w:szCs w:val="28"/>
        </w:rPr>
        <w:t>Она</w:t>
      </w:r>
      <w:r w:rsidR="00F0436C">
        <w:rPr>
          <w:szCs w:val="28"/>
        </w:rPr>
        <w:t xml:space="preserve"> значительно выделяется среди остальных биграмм своей высокой долей вхождения относительно</w:t>
      </w:r>
      <w:r w:rsidR="00B82964">
        <w:rPr>
          <w:szCs w:val="28"/>
        </w:rPr>
        <w:t xml:space="preserve"> </w:t>
      </w:r>
      <w:r w:rsidR="00F0436C">
        <w:rPr>
          <w:szCs w:val="28"/>
        </w:rPr>
        <w:t>вхождения каждого слова</w:t>
      </w:r>
      <w:r w:rsidR="00B82964">
        <w:rPr>
          <w:szCs w:val="28"/>
        </w:rPr>
        <w:t xml:space="preserve"> в отдельности</w:t>
      </w:r>
      <w:r w:rsidR="00F0436C">
        <w:rPr>
          <w:szCs w:val="28"/>
        </w:rPr>
        <w:t>.</w:t>
      </w:r>
    </w:p>
    <w:p w14:paraId="5D9DAF8F" w14:textId="62E38133" w:rsidR="00B82964" w:rsidRDefault="00B82964" w:rsidP="00F0436C">
      <w:pPr>
        <w:spacing w:line="360" w:lineRule="auto"/>
        <w:ind w:firstLine="708"/>
        <w:rPr>
          <w:szCs w:val="28"/>
        </w:rPr>
      </w:pPr>
      <w:r w:rsidRPr="00B82964">
        <w:rPr>
          <w:szCs w:val="28"/>
        </w:rPr>
        <w:t xml:space="preserve">Если проанализировать ранжирование биграмм на основе </w:t>
      </w:r>
      <w:r>
        <w:rPr>
          <w:szCs w:val="28"/>
          <w:lang w:val="en-US"/>
        </w:rPr>
        <w:t>t</w:t>
      </w:r>
      <w:r w:rsidRPr="00B82964">
        <w:rPr>
          <w:szCs w:val="28"/>
        </w:rPr>
        <w:t xml:space="preserve">- критерия </w:t>
      </w:r>
      <w:r>
        <w:rPr>
          <w:szCs w:val="28"/>
        </w:rPr>
        <w:t>и средней взаимной информации</w:t>
      </w:r>
      <w:r w:rsidRPr="00B82964">
        <w:rPr>
          <w:szCs w:val="28"/>
        </w:rPr>
        <w:t>, то дополнительно к найденн</w:t>
      </w:r>
      <w:r>
        <w:rPr>
          <w:szCs w:val="28"/>
        </w:rPr>
        <w:t>ой</w:t>
      </w:r>
      <w:r w:rsidRPr="00B82964">
        <w:rPr>
          <w:szCs w:val="28"/>
        </w:rPr>
        <w:t xml:space="preserve"> биграмм</w:t>
      </w:r>
      <w:r>
        <w:rPr>
          <w:szCs w:val="28"/>
        </w:rPr>
        <w:t>е</w:t>
      </w:r>
      <w:r w:rsidRPr="00B82964">
        <w:rPr>
          <w:szCs w:val="28"/>
        </w:rPr>
        <w:t xml:space="preserve"> можно выделить биграмму </w:t>
      </w:r>
      <w:r w:rsidRPr="00B82964">
        <w:rPr>
          <w:b/>
          <w:bCs/>
          <w:szCs w:val="28"/>
          <w:lang w:val="en-US"/>
        </w:rPr>
        <w:t>regression</w:t>
      </w:r>
      <w:r w:rsidRPr="00B82964">
        <w:rPr>
          <w:b/>
          <w:bCs/>
          <w:szCs w:val="28"/>
        </w:rPr>
        <w:t xml:space="preserve">, </w:t>
      </w:r>
      <w:r w:rsidRPr="00B82964">
        <w:rPr>
          <w:b/>
          <w:bCs/>
          <w:szCs w:val="28"/>
          <w:lang w:val="en-US"/>
        </w:rPr>
        <w:t>boosting</w:t>
      </w:r>
      <w:r w:rsidRPr="00B82964">
        <w:rPr>
          <w:szCs w:val="28"/>
        </w:rPr>
        <w:t>.</w:t>
      </w:r>
    </w:p>
    <w:p w14:paraId="0238FA96" w14:textId="1208F9D8" w:rsidR="00B82964" w:rsidRPr="00B82964" w:rsidRDefault="00B82964" w:rsidP="00B82964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Используя знания предметной области и глоссарий (в конце учебника), можно также выделить биграммы </w:t>
      </w:r>
      <w:r w:rsidRPr="00B82964">
        <w:rPr>
          <w:b/>
          <w:bCs/>
          <w:szCs w:val="28"/>
          <w:lang w:val="en-US"/>
        </w:rPr>
        <w:t>index</w:t>
      </w:r>
      <w:r w:rsidRPr="00F5428A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B82964">
        <w:rPr>
          <w:b/>
          <w:bCs/>
          <w:szCs w:val="28"/>
          <w:lang w:val="en-US"/>
        </w:rPr>
        <w:t>boosting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B82964">
        <w:rPr>
          <w:b/>
          <w:bCs/>
          <w:szCs w:val="28"/>
          <w:lang w:val="en-US"/>
        </w:rPr>
        <w:t>colinearity</w:t>
      </w:r>
      <w:proofErr w:type="spellEnd"/>
      <w:r w:rsidRPr="00F5428A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B82964">
        <w:rPr>
          <w:b/>
          <w:bCs/>
          <w:szCs w:val="28"/>
          <w:lang w:val="en-US"/>
        </w:rPr>
        <w:t>boosting</w:t>
      </w:r>
      <w:r>
        <w:rPr>
          <w:b/>
          <w:bCs/>
          <w:szCs w:val="28"/>
        </w:rPr>
        <w:t>.</w:t>
      </w:r>
      <w:r w:rsidRPr="003658AB">
        <w:rPr>
          <w:b/>
          <w:bCs/>
          <w:szCs w:val="28"/>
        </w:rPr>
        <w:t xml:space="preserve"> </w:t>
      </w:r>
      <w:r w:rsidR="00E72073" w:rsidRPr="00E72073">
        <w:rPr>
          <w:szCs w:val="28"/>
        </w:rPr>
        <w:t>Ещё</w:t>
      </w:r>
      <w:r w:rsidR="00E72073">
        <w:rPr>
          <w:b/>
          <w:bCs/>
          <w:szCs w:val="28"/>
        </w:rPr>
        <w:t xml:space="preserve"> </w:t>
      </w:r>
      <w:r w:rsidR="00E72073">
        <w:rPr>
          <w:szCs w:val="28"/>
        </w:rPr>
        <w:t>в</w:t>
      </w:r>
      <w:r>
        <w:rPr>
          <w:szCs w:val="28"/>
        </w:rPr>
        <w:t>торую биграмму выделяет показатель точ</w:t>
      </w:r>
      <w:r w:rsidR="00E3128A">
        <w:rPr>
          <w:szCs w:val="28"/>
        </w:rPr>
        <w:t>еч</w:t>
      </w:r>
      <w:r>
        <w:rPr>
          <w:szCs w:val="28"/>
        </w:rPr>
        <w:t>ной взаимной информации</w:t>
      </w:r>
      <w:r w:rsidR="00B068D8">
        <w:rPr>
          <w:szCs w:val="28"/>
        </w:rPr>
        <w:t xml:space="preserve"> (однако к данному показателю надо относиться с осторожностью, ведь он чувствителен к разреженным данным)</w:t>
      </w:r>
      <w:r>
        <w:rPr>
          <w:szCs w:val="28"/>
        </w:rPr>
        <w:t>.</w:t>
      </w:r>
    </w:p>
    <w:p w14:paraId="5EF20A9B" w14:textId="063B807C" w:rsidR="00B82964" w:rsidRDefault="00B82964" w:rsidP="00B82964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Зададим для отобранных коллокаций значение переменной класса, равное 1. Для остальных анализируемых биграмм – 0. </w:t>
      </w:r>
    </w:p>
    <w:p w14:paraId="6D400485" w14:textId="77777777" w:rsidR="00E72073" w:rsidRDefault="00E72073" w:rsidP="00E7207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ерейдем к построению </w:t>
      </w:r>
      <w:r>
        <w:rPr>
          <w:szCs w:val="28"/>
          <w:lang w:val="en-US"/>
        </w:rPr>
        <w:t>ROC</w:t>
      </w:r>
      <w:r w:rsidRPr="00B46E71">
        <w:rPr>
          <w:szCs w:val="28"/>
        </w:rPr>
        <w:t>-</w:t>
      </w:r>
      <w:r>
        <w:rPr>
          <w:szCs w:val="28"/>
        </w:rPr>
        <w:t xml:space="preserve">кривой. Это график, позволяющий оценить качество бинарной классификации. По </w:t>
      </w:r>
      <w:r w:rsidRPr="00B46E71">
        <w:rPr>
          <w:szCs w:val="28"/>
        </w:rPr>
        <w:t xml:space="preserve">вертикальной оси </w:t>
      </w:r>
      <w:r>
        <w:rPr>
          <w:szCs w:val="28"/>
        </w:rPr>
        <w:t xml:space="preserve">данного графика располагается чувствительность </w:t>
      </w:r>
      <m:oMath>
        <m:r>
          <w:rPr>
            <w:rFonts w:ascii="Cambria Math" w:hAnsi="Cambria Math"/>
            <w:szCs w:val="28"/>
          </w:rPr>
          <m:t>TPR</m:t>
        </m:r>
      </m:oMath>
      <w:r>
        <w:rPr>
          <w:szCs w:val="28"/>
        </w:rPr>
        <w:t>, а по горизонтальной -</w:t>
      </w:r>
      <w:r w:rsidRPr="00B46E71">
        <w:rPr>
          <w:szCs w:val="28"/>
        </w:rPr>
        <w:t xml:space="preserve"> частота ложноположительных результатов </w:t>
      </w:r>
      <m:oMath>
        <m:r>
          <w:rPr>
            <w:rFonts w:ascii="Cambria Math" w:hAnsi="Cambria Math"/>
            <w:szCs w:val="28"/>
          </w:rPr>
          <m:t>FPR=1-TNR</m:t>
        </m:r>
      </m:oMath>
      <w:r w:rsidRPr="00B46E71">
        <w:rPr>
          <w:szCs w:val="28"/>
        </w:rPr>
        <w:t xml:space="preserve">. </w:t>
      </w:r>
    </w:p>
    <w:p w14:paraId="4BFA5BC6" w14:textId="721AFC5A" w:rsidR="00E72073" w:rsidRDefault="00E72073" w:rsidP="00E7207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Рассмотрим алгоритм нахождения </w:t>
      </w:r>
      <m:oMath>
        <m:r>
          <w:rPr>
            <w:rFonts w:ascii="Cambria Math" w:hAnsi="Cambria Math"/>
            <w:szCs w:val="28"/>
          </w:rPr>
          <m:t>TPR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Pr="00B46E7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FPR[i]</m:t>
        </m:r>
      </m:oMath>
      <w:r w:rsidRPr="00B46E71">
        <w:rPr>
          <w:szCs w:val="28"/>
        </w:rPr>
        <w:t xml:space="preserve">, </w:t>
      </w:r>
      <w:r>
        <w:rPr>
          <w:szCs w:val="28"/>
        </w:rPr>
        <w:t>необходимых для построения графика</w:t>
      </w:r>
      <w:r w:rsidR="002340D2" w:rsidRPr="002340D2">
        <w:rPr>
          <w:szCs w:val="28"/>
        </w:rPr>
        <w:t xml:space="preserve">, </w:t>
      </w:r>
      <w:r w:rsidR="002340D2">
        <w:rPr>
          <w:szCs w:val="28"/>
        </w:rPr>
        <w:t xml:space="preserve">при использовании </w:t>
      </w:r>
      <m:oMath>
        <m:r>
          <w:rPr>
            <w:rFonts w:ascii="Cambria Math" w:hAnsi="Cambria Math"/>
            <w:szCs w:val="28"/>
          </w:rPr>
          <m:t>t</m:t>
        </m:r>
      </m:oMath>
      <w:r w:rsidR="002340D2" w:rsidRPr="002340D2">
        <w:rPr>
          <w:szCs w:val="28"/>
        </w:rPr>
        <w:t xml:space="preserve"> -</w:t>
      </w:r>
      <w:r w:rsidR="002340D2">
        <w:rPr>
          <w:szCs w:val="28"/>
        </w:rPr>
        <w:t xml:space="preserve"> статистики</w:t>
      </w:r>
      <w:r w:rsidRPr="00B46E71">
        <w:rPr>
          <w:szCs w:val="28"/>
        </w:rPr>
        <w:t>:</w:t>
      </w:r>
    </w:p>
    <w:p w14:paraId="5E9FA5B3" w14:textId="2AD864FC" w:rsidR="00E72073" w:rsidRDefault="00E72073" w:rsidP="00E72073">
      <w:pPr>
        <w:pStyle w:val="a8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>Формирование исходных данных</w:t>
      </w:r>
      <w:r w:rsidRPr="00B46E71">
        <w:rPr>
          <w:szCs w:val="28"/>
        </w:rPr>
        <w:t xml:space="preserve">: </w:t>
      </w:r>
      <w:r>
        <w:rPr>
          <w:szCs w:val="28"/>
        </w:rPr>
        <w:t xml:space="preserve">массива полученных </w:t>
      </w:r>
      <m:oMath>
        <m:r>
          <w:rPr>
            <w:rFonts w:ascii="Cambria Math" w:hAnsi="Cambria Math"/>
            <w:szCs w:val="28"/>
          </w:rPr>
          <m:t>t</m:t>
        </m:r>
      </m:oMath>
      <w:r w:rsidRPr="00B46E71">
        <w:rPr>
          <w:szCs w:val="28"/>
        </w:rPr>
        <w:t xml:space="preserve"> -</w:t>
      </w:r>
      <w:r>
        <w:rPr>
          <w:szCs w:val="28"/>
        </w:rPr>
        <w:t xml:space="preserve"> статистик и массива истинных значений переменной класса.</w:t>
      </w:r>
    </w:p>
    <w:p w14:paraId="2DA4BE03" w14:textId="4AA6F043" w:rsidR="00E72073" w:rsidRDefault="00E72073" w:rsidP="00E72073">
      <w:pPr>
        <w:pStyle w:val="a8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 xml:space="preserve">Формирование вектора </w:t>
      </w:r>
      <w:r w:rsidRPr="00B46E3D">
        <w:rPr>
          <w:szCs w:val="28"/>
        </w:rPr>
        <w:t xml:space="preserve">значений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</w:t>
      </w:r>
      <w:r w:rsidRPr="00B46E3D">
        <w:rPr>
          <w:szCs w:val="28"/>
        </w:rPr>
        <w:t>- уникальны</w:t>
      </w:r>
      <w:r>
        <w:rPr>
          <w:szCs w:val="28"/>
        </w:rPr>
        <w:t>х</w:t>
      </w:r>
      <w:r w:rsidRPr="00B46E3D">
        <w:rPr>
          <w:szCs w:val="28"/>
        </w:rPr>
        <w:t xml:space="preserve"> упорядоченны</w:t>
      </w:r>
      <w:r>
        <w:rPr>
          <w:szCs w:val="28"/>
        </w:rPr>
        <w:t xml:space="preserve">х </w:t>
      </w:r>
      <w:r w:rsidRPr="00B46E3D">
        <w:rPr>
          <w:szCs w:val="28"/>
        </w:rPr>
        <w:t>по возрастанию значени</w:t>
      </w:r>
      <w:r>
        <w:rPr>
          <w:szCs w:val="28"/>
        </w:rPr>
        <w:t xml:space="preserve">й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– статистик</w:t>
      </w:r>
      <w:r w:rsidRPr="00B46E3D">
        <w:rPr>
          <w:szCs w:val="28"/>
        </w:rPr>
        <w:t>.</w:t>
      </w:r>
    </w:p>
    <w:p w14:paraId="241A47D7" w14:textId="77777777" w:rsidR="00E72073" w:rsidRPr="00B46E3D" w:rsidRDefault="00E72073" w:rsidP="00E72073">
      <w:pPr>
        <w:pStyle w:val="a8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Цикл по всем значениям вектора </w:t>
      </w:r>
      <m:oMath>
        <m:r>
          <w:rPr>
            <w:rFonts w:ascii="Cambria Math" w:hAnsi="Cambria Math"/>
            <w:szCs w:val="28"/>
          </w:rPr>
          <m:t>t</m:t>
        </m:r>
      </m:oMath>
      <w:r w:rsidRPr="00B46E3D">
        <w:rPr>
          <w:szCs w:val="28"/>
        </w:rPr>
        <w:t xml:space="preserve">. </w:t>
      </w:r>
      <w:r>
        <w:rPr>
          <w:szCs w:val="28"/>
        </w:rPr>
        <w:t xml:space="preserve">Для каждого </w:t>
      </w:r>
      <m:oMath>
        <m:r>
          <w:rPr>
            <w:rFonts w:ascii="Cambria Math" w:hAnsi="Cambria Math"/>
            <w:szCs w:val="28"/>
          </w:rPr>
          <m:t>t[i]</m:t>
        </m:r>
      </m:oMath>
      <w:r>
        <w:rPr>
          <w:szCs w:val="28"/>
          <w:lang w:val="en-US"/>
        </w:rPr>
        <w:t>:</w:t>
      </w:r>
    </w:p>
    <w:p w14:paraId="1F42D946" w14:textId="77777777" w:rsidR="00E72073" w:rsidRPr="00B46E3D" w:rsidRDefault="00E72073" w:rsidP="00E72073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Pr="00B46E3D">
        <w:rPr>
          <w:szCs w:val="28"/>
        </w:rPr>
        <w:t>лассифицировать все объекты обучающей выборки по правилу:</w:t>
      </w:r>
    </w:p>
    <w:p w14:paraId="629627EC" w14:textId="16385E52" w:rsidR="00E72073" w:rsidRDefault="00E72073" w:rsidP="00E72073">
      <w:pPr>
        <w:pStyle w:val="a8"/>
        <w:spacing w:line="360" w:lineRule="auto"/>
        <w:ind w:left="1440"/>
        <w:rPr>
          <w:szCs w:val="28"/>
        </w:rPr>
      </w:pPr>
      <w:r>
        <w:rPr>
          <w:szCs w:val="28"/>
          <w:lang w:val="en-US"/>
        </w:rPr>
        <w:t>e</w:t>
      </w:r>
      <w:proofErr w:type="spellStart"/>
      <w:r>
        <w:rPr>
          <w:szCs w:val="28"/>
        </w:rPr>
        <w:t>сли</w:t>
      </w:r>
      <w:proofErr w:type="spellEnd"/>
      <w:r w:rsidRPr="00B46E3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</m:t>
        </m:r>
      </m:oMath>
      <w:r w:rsidR="002340D2">
        <w:rPr>
          <w:szCs w:val="28"/>
        </w:rPr>
        <w:t>-статистика</w:t>
      </w:r>
      <w:r w:rsidRPr="00B46E3D">
        <w:rPr>
          <w:szCs w:val="28"/>
        </w:rPr>
        <w:t xml:space="preserve"> &gt; </w:t>
      </w:r>
      <m:oMath>
        <m:r>
          <w:rPr>
            <w:rFonts w:ascii="Cambria Math" w:hAnsi="Cambria Math"/>
            <w:szCs w:val="28"/>
          </w:rPr>
          <m:t>t[i]</m:t>
        </m:r>
      </m:oMath>
      <w:r w:rsidRPr="00B46E3D">
        <w:rPr>
          <w:szCs w:val="28"/>
        </w:rPr>
        <w:t xml:space="preserve">, то положительный класс, иначе </w:t>
      </w:r>
      <w:r>
        <w:rPr>
          <w:szCs w:val="28"/>
        </w:rPr>
        <w:t>–</w:t>
      </w:r>
      <w:r w:rsidRPr="00B46E3D">
        <w:rPr>
          <w:szCs w:val="28"/>
        </w:rPr>
        <w:t xml:space="preserve"> отрицательный;</w:t>
      </w:r>
    </w:p>
    <w:p w14:paraId="35866C3D" w14:textId="77777777" w:rsidR="00E72073" w:rsidRDefault="00E72073" w:rsidP="00E72073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н</w:t>
      </w:r>
      <w:r w:rsidRPr="00B46E3D">
        <w:rPr>
          <w:szCs w:val="28"/>
        </w:rPr>
        <w:t>а основе предсказанных классов построить таблицу неточностей;</w:t>
      </w:r>
    </w:p>
    <w:p w14:paraId="00F34265" w14:textId="77777777" w:rsidR="00E72073" w:rsidRDefault="00E72073" w:rsidP="00E72073">
      <w:pPr>
        <w:pStyle w:val="a8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используя таблицу неточностей, р</w:t>
      </w:r>
      <w:r w:rsidRPr="00B46E3D">
        <w:rPr>
          <w:szCs w:val="28"/>
        </w:rPr>
        <w:t xml:space="preserve">ассчитать и сохранить </w:t>
      </w:r>
      <m:oMath>
        <m:r>
          <w:rPr>
            <w:rFonts w:ascii="Cambria Math" w:hAnsi="Cambria Math"/>
            <w:szCs w:val="28"/>
          </w:rPr>
          <m:t>TPR[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]</m:t>
        </m:r>
      </m:oMath>
      <w:r w:rsidRPr="00B46E7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FPR[i]</m:t>
        </m:r>
      </m:oMath>
      <w:r>
        <w:rPr>
          <w:szCs w:val="28"/>
        </w:rPr>
        <w:t>.</w:t>
      </w:r>
    </w:p>
    <w:p w14:paraId="0F46D531" w14:textId="77777777" w:rsidR="00E72073" w:rsidRDefault="00E72073" w:rsidP="00E72073">
      <w:pPr>
        <w:pStyle w:val="a8"/>
        <w:numPr>
          <w:ilvl w:val="0"/>
          <w:numId w:val="21"/>
        </w:numPr>
        <w:spacing w:line="360" w:lineRule="auto"/>
        <w:rPr>
          <w:szCs w:val="28"/>
        </w:rPr>
      </w:pPr>
      <w:r w:rsidRPr="00B46E3D">
        <w:rPr>
          <w:szCs w:val="28"/>
        </w:rPr>
        <w:t xml:space="preserve">По значениям </w:t>
      </w:r>
      <m:oMath>
        <m:r>
          <w:rPr>
            <w:rFonts w:ascii="Cambria Math" w:hAnsi="Cambria Math"/>
            <w:szCs w:val="28"/>
          </w:rPr>
          <m:t>TPR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FPR</m:t>
        </m:r>
      </m:oMath>
      <w:r w:rsidRPr="00B46E3D">
        <w:rPr>
          <w:szCs w:val="28"/>
        </w:rPr>
        <w:t xml:space="preserve"> построить ROC-кривую.</w:t>
      </w:r>
    </w:p>
    <w:p w14:paraId="2B6D6AA1" w14:textId="77777777" w:rsidR="00E72073" w:rsidRDefault="00E72073" w:rsidP="00E72073">
      <w:pPr>
        <w:spacing w:after="240" w:line="360" w:lineRule="auto"/>
        <w:ind w:firstLine="708"/>
        <w:rPr>
          <w:szCs w:val="28"/>
        </w:rPr>
      </w:pPr>
      <w:r w:rsidRPr="006304D1">
        <w:rPr>
          <w:szCs w:val="28"/>
        </w:rPr>
        <w:t xml:space="preserve">Матрица ошибок (матрица неточностей) — это таблица, которая позволяет визуализировать эффективность алгоритма классификации путем сравнения прогнозируемого значения </w:t>
      </w:r>
      <w:r>
        <w:rPr>
          <w:szCs w:val="28"/>
        </w:rPr>
        <w:t>переменной класса</w:t>
      </w:r>
      <w:r w:rsidRPr="006304D1">
        <w:rPr>
          <w:szCs w:val="28"/>
        </w:rPr>
        <w:t xml:space="preserve"> с ее фактическим значением. Столбцы матрицы представляют наблюдения в прогнозируемом классе, а строки — наблюдения в фактическом классе</w:t>
      </w:r>
      <w:r>
        <w:rPr>
          <w:szCs w:val="28"/>
        </w:rPr>
        <w:t xml:space="preserve">. </w:t>
      </w:r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2386"/>
        <w:gridCol w:w="2387"/>
        <w:gridCol w:w="2315"/>
        <w:gridCol w:w="2693"/>
      </w:tblGrid>
      <w:tr w:rsidR="00E72073" w14:paraId="4D1829DE" w14:textId="77777777" w:rsidTr="007351DD">
        <w:trPr>
          <w:jc w:val="center"/>
        </w:trPr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</w:tcPr>
          <w:p w14:paraId="1FA07FD0" w14:textId="77777777" w:rsidR="00E72073" w:rsidRDefault="00E72073" w:rsidP="007351D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14:paraId="6B541E2C" w14:textId="77777777" w:rsidR="00E72073" w:rsidRPr="006304D1" w:rsidRDefault="00E72073" w:rsidP="007351DD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Предсказано ⊕</m:t>
                </m:r>
              </m:oMath>
            </m:oMathPara>
          </w:p>
        </w:tc>
        <w:tc>
          <w:tcPr>
            <w:tcW w:w="2315" w:type="dxa"/>
            <w:tcBorders>
              <w:top w:val="nil"/>
            </w:tcBorders>
          </w:tcPr>
          <w:p w14:paraId="15166ABF" w14:textId="77777777" w:rsidR="00E72073" w:rsidRPr="006304D1" w:rsidRDefault="00E72073" w:rsidP="007351DD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Предсказано ⊖</m:t>
                </m:r>
              </m:oMath>
            </m:oMathPara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14:paraId="1809DAB6" w14:textId="77777777" w:rsidR="00E72073" w:rsidRPr="00396C31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Итого</m:t>
                </m:r>
              </m:oMath>
            </m:oMathPara>
          </w:p>
        </w:tc>
      </w:tr>
      <w:tr w:rsidR="00E72073" w14:paraId="34DFEDE0" w14:textId="77777777" w:rsidTr="007351DD">
        <w:trPr>
          <w:jc w:val="center"/>
        </w:trPr>
        <w:tc>
          <w:tcPr>
            <w:tcW w:w="2386" w:type="dxa"/>
            <w:tcBorders>
              <w:left w:val="nil"/>
              <w:bottom w:val="single" w:sz="4" w:space="0" w:color="auto"/>
            </w:tcBorders>
          </w:tcPr>
          <w:p w14:paraId="330B1ADE" w14:textId="77777777" w:rsidR="00E72073" w:rsidRPr="006304D1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Фактически ⊕</m:t>
                </m:r>
              </m:oMath>
            </m:oMathPara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C127BBB" w14:textId="77777777" w:rsidR="00E72073" w:rsidRPr="00396C31" w:rsidRDefault="00E72073" w:rsidP="007351D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TP</m:t>
                </m:r>
              </m:oMath>
            </m:oMathPara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7C21A0E7" w14:textId="0D18AE8C" w:rsidR="00E72073" w:rsidRPr="008E16D6" w:rsidRDefault="00E72073" w:rsidP="007351DD">
            <w:pPr>
              <w:spacing w:line="360" w:lineRule="auto"/>
              <w:jc w:val="center"/>
              <w:rPr>
                <w:i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3126B44E" w14:textId="09499528" w:rsidR="00E72073" w:rsidRPr="00396C31" w:rsidRDefault="00E72073" w:rsidP="007351DD">
            <w:pPr>
              <w:spacing w:line="360" w:lineRule="auto"/>
              <w:jc w:val="both"/>
              <w:rPr>
                <w:i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TP+F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</w:tr>
      <w:tr w:rsidR="00E72073" w14:paraId="71917509" w14:textId="77777777" w:rsidTr="007351DD">
        <w:trPr>
          <w:jc w:val="center"/>
        </w:trPr>
        <w:tc>
          <w:tcPr>
            <w:tcW w:w="2386" w:type="dxa"/>
            <w:tcBorders>
              <w:left w:val="nil"/>
              <w:bottom w:val="single" w:sz="4" w:space="0" w:color="auto"/>
            </w:tcBorders>
          </w:tcPr>
          <w:p w14:paraId="0DB5868A" w14:textId="77777777" w:rsidR="00E72073" w:rsidRPr="006304D1" w:rsidRDefault="00E72073" w:rsidP="007351DD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Фактически ⊖</m:t>
                </m:r>
              </m:oMath>
            </m:oMathPara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07F71FA6" w14:textId="4A1A3C3D" w:rsidR="00E72073" w:rsidRPr="008E16D6" w:rsidRDefault="00E72073" w:rsidP="007351D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P</m:t>
                </m:r>
              </m:oMath>
            </m:oMathPara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2E85C9AB" w14:textId="77777777" w:rsidR="00E72073" w:rsidRPr="00396C31" w:rsidRDefault="00E72073" w:rsidP="007351DD">
            <w:pPr>
              <w:spacing w:line="360" w:lineRule="auto"/>
              <w:jc w:val="center"/>
              <w:rPr>
                <w:i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TN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5D967EF5" w14:textId="7DF9DD31" w:rsidR="00E72073" w:rsidRPr="00396C31" w:rsidRDefault="00E72073" w:rsidP="007351DD">
            <w:pPr>
              <w:spacing w:line="360" w:lineRule="auto"/>
              <w:jc w:val="both"/>
              <w:rPr>
                <w:i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+TN</m:t>
                </m:r>
              </m:oMath>
            </m:oMathPara>
          </w:p>
        </w:tc>
      </w:tr>
      <w:tr w:rsidR="00E72073" w14:paraId="060E085E" w14:textId="77777777" w:rsidTr="007351DD">
        <w:trPr>
          <w:jc w:val="center"/>
        </w:trPr>
        <w:tc>
          <w:tcPr>
            <w:tcW w:w="2386" w:type="dxa"/>
            <w:tcBorders>
              <w:left w:val="nil"/>
              <w:bottom w:val="nil"/>
            </w:tcBorders>
          </w:tcPr>
          <w:p w14:paraId="7443DA05" w14:textId="77777777" w:rsidR="00E72073" w:rsidRPr="00396C31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Итого</m:t>
                </m:r>
              </m:oMath>
            </m:oMathPara>
          </w:p>
        </w:tc>
        <w:tc>
          <w:tcPr>
            <w:tcW w:w="2387" w:type="dxa"/>
            <w:tcBorders>
              <w:bottom w:val="nil"/>
            </w:tcBorders>
          </w:tcPr>
          <w:p w14:paraId="6A0FE67A" w14:textId="396E4568" w:rsidR="00E72073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TP+F</m:t>
                </m:r>
                <m:r>
                  <w:rPr>
                    <w:rFonts w:ascii="Cambria Math" w:hAnsi="Cambria Math"/>
                    <w:szCs w:val="28"/>
                  </w:rPr>
                  <m:t>P</m:t>
                </m:r>
              </m:oMath>
            </m:oMathPara>
          </w:p>
        </w:tc>
        <w:tc>
          <w:tcPr>
            <w:tcW w:w="2315" w:type="dxa"/>
            <w:tcBorders>
              <w:bottom w:val="nil"/>
            </w:tcBorders>
          </w:tcPr>
          <w:p w14:paraId="7F09CF7A" w14:textId="7B0EF84A" w:rsidR="00E72073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+TN</m:t>
                </m:r>
              </m:oMath>
            </m:oMathPara>
          </w:p>
        </w:tc>
        <w:tc>
          <w:tcPr>
            <w:tcW w:w="2693" w:type="dxa"/>
            <w:tcBorders>
              <w:bottom w:val="nil"/>
              <w:right w:val="nil"/>
            </w:tcBorders>
          </w:tcPr>
          <w:p w14:paraId="36697082" w14:textId="36A39850" w:rsidR="00E72073" w:rsidRDefault="00E72073" w:rsidP="007351D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TP+F</m:t>
                </m:r>
                <m: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+F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+TN</m:t>
                </m:r>
              </m:oMath>
            </m:oMathPara>
          </w:p>
        </w:tc>
      </w:tr>
    </w:tbl>
    <w:p w14:paraId="6363A928" w14:textId="77777777" w:rsidR="00E72073" w:rsidRDefault="00E72073" w:rsidP="00E72073">
      <w:pPr>
        <w:pStyle w:val="a8"/>
        <w:numPr>
          <w:ilvl w:val="0"/>
          <w:numId w:val="23"/>
        </w:numPr>
        <w:spacing w:before="24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TP</m:t>
        </m:r>
      </m:oMath>
      <w:r w:rsidRPr="00396C31">
        <w:rPr>
          <w:szCs w:val="28"/>
        </w:rPr>
        <w:t xml:space="preserve"> – истинно положительные результаты;</w:t>
      </w:r>
    </w:p>
    <w:p w14:paraId="015D476A" w14:textId="77777777" w:rsidR="00E72073" w:rsidRDefault="00E72073" w:rsidP="00E72073">
      <w:pPr>
        <w:pStyle w:val="a8"/>
        <w:numPr>
          <w:ilvl w:val="0"/>
          <w:numId w:val="23"/>
        </w:numPr>
        <w:spacing w:before="24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TN</m:t>
        </m:r>
      </m:oMath>
      <w:r w:rsidRPr="00396C31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96C31">
        <w:rPr>
          <w:szCs w:val="28"/>
        </w:rPr>
        <w:t>истинно отрицательные результаты;</w:t>
      </w:r>
    </w:p>
    <w:p w14:paraId="728965DA" w14:textId="38DFE2E0" w:rsidR="00E72073" w:rsidRPr="00396C31" w:rsidRDefault="00E72073" w:rsidP="00E72073">
      <w:pPr>
        <w:pStyle w:val="a8"/>
        <w:numPr>
          <w:ilvl w:val="0"/>
          <w:numId w:val="23"/>
        </w:numPr>
        <w:spacing w:before="24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N</m:t>
        </m:r>
      </m:oMath>
      <w:r>
        <w:rPr>
          <w:iCs/>
          <w:szCs w:val="28"/>
        </w:rPr>
        <w:t xml:space="preserve"> - </w:t>
      </w:r>
      <w:r w:rsidRPr="00396C31">
        <w:rPr>
          <w:iCs/>
          <w:szCs w:val="28"/>
        </w:rPr>
        <w:t>ложноотрицательные результаты</w:t>
      </w:r>
      <w:r>
        <w:rPr>
          <w:iCs/>
          <w:szCs w:val="28"/>
          <w:lang w:val="en-US"/>
        </w:rPr>
        <w:t>;</w:t>
      </w:r>
    </w:p>
    <w:p w14:paraId="1C154CD1" w14:textId="6CEC925E" w:rsidR="00E72073" w:rsidRPr="00396C31" w:rsidRDefault="00E72073" w:rsidP="00E72073">
      <w:pPr>
        <w:pStyle w:val="a8"/>
        <w:numPr>
          <w:ilvl w:val="0"/>
          <w:numId w:val="23"/>
        </w:numPr>
        <w:spacing w:before="24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P</m:t>
        </m:r>
      </m:oMath>
      <w:r>
        <w:t xml:space="preserve"> </w:t>
      </w:r>
      <w:r>
        <w:rPr>
          <w:lang w:val="en-US"/>
        </w:rPr>
        <w:t xml:space="preserve">- </w:t>
      </w:r>
      <w:r>
        <w:t>ложноположительные результаты</w:t>
      </w:r>
      <w:r>
        <w:rPr>
          <w:lang w:val="en-US"/>
        </w:rPr>
        <w:t>.</w:t>
      </w:r>
    </w:p>
    <w:p w14:paraId="7830AD3D" w14:textId="77777777" w:rsidR="00E72073" w:rsidRDefault="00E72073" w:rsidP="00E72073">
      <w:pPr>
        <w:spacing w:before="24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лагодаря матрице неточностей можно вычислить ряд показателей, однако рассмотрим только нужные для построения </w:t>
      </w:r>
      <w:r>
        <w:rPr>
          <w:szCs w:val="28"/>
          <w:lang w:val="en-US"/>
        </w:rPr>
        <w:t>ROC</w:t>
      </w:r>
      <w:r w:rsidRPr="008B0314">
        <w:rPr>
          <w:szCs w:val="28"/>
        </w:rPr>
        <w:t>-</w:t>
      </w:r>
      <w:r>
        <w:rPr>
          <w:szCs w:val="28"/>
        </w:rPr>
        <w:t>кривой</w:t>
      </w:r>
      <w:r w:rsidRPr="00396C31">
        <w:rPr>
          <w:szCs w:val="28"/>
        </w:rPr>
        <w:t>:</w:t>
      </w:r>
    </w:p>
    <w:p w14:paraId="7E72E9A7" w14:textId="77777777" w:rsidR="00E72073" w:rsidRPr="008B0314" w:rsidRDefault="00E72073" w:rsidP="00E72073">
      <w:pPr>
        <w:pStyle w:val="a8"/>
        <w:numPr>
          <w:ilvl w:val="0"/>
          <w:numId w:val="24"/>
        </w:numPr>
        <w:spacing w:before="240" w:line="360" w:lineRule="auto"/>
        <w:jc w:val="both"/>
        <w:rPr>
          <w:szCs w:val="28"/>
        </w:rPr>
      </w:pPr>
      <w:r w:rsidRPr="00396C31">
        <w:rPr>
          <w:szCs w:val="28"/>
        </w:rPr>
        <w:t xml:space="preserve">Чувствительность. Это доля истинно положительных результатов среди всех действительно положительных случаев. Она вычисляется как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  <m:r>
          <w:rPr>
            <w:rFonts w:ascii="Cambria Math" w:hAnsi="Cambria Math"/>
            <w:szCs w:val="28"/>
            <w:lang w:val="en-US"/>
          </w:rPr>
          <m:t xml:space="preserve">TPR= </m:t>
        </m:r>
        <m:r>
          <w:rPr>
            <w:rFonts w:ascii="Cambria Math" w:hAnsi="Cambria Math"/>
            <w:szCs w:val="28"/>
          </w:rPr>
          <m:t>TP/(TP+FN)</m:t>
        </m:r>
      </m:oMath>
      <w:r>
        <w:rPr>
          <w:szCs w:val="28"/>
          <w:lang w:val="en-US"/>
        </w:rPr>
        <w:t>;</w:t>
      </w:r>
    </w:p>
    <w:p w14:paraId="197AAC79" w14:textId="5569CAE6" w:rsidR="00E72073" w:rsidRDefault="00E72073" w:rsidP="00E72073">
      <w:pPr>
        <w:pStyle w:val="a8"/>
        <w:numPr>
          <w:ilvl w:val="0"/>
          <w:numId w:val="24"/>
        </w:numPr>
        <w:spacing w:before="240" w:line="360" w:lineRule="auto"/>
        <w:jc w:val="both"/>
        <w:rPr>
          <w:szCs w:val="28"/>
        </w:rPr>
      </w:pPr>
      <w:bookmarkStart w:id="8" w:name="_Hlk151472292"/>
      <w:r w:rsidRPr="008B0314">
        <w:rPr>
          <w:szCs w:val="28"/>
        </w:rPr>
        <w:lastRenderedPageBreak/>
        <w:t xml:space="preserve">Специфичность. </w:t>
      </w:r>
      <w:bookmarkStart w:id="9" w:name="_Hlk151472308"/>
      <w:r w:rsidR="00AB0A4F" w:rsidRPr="00AB0A4F">
        <w:rPr>
          <w:szCs w:val="28"/>
        </w:rPr>
        <w:t xml:space="preserve">Это доля истинно </w:t>
      </w:r>
      <w:r w:rsidR="00AB0A4F">
        <w:rPr>
          <w:szCs w:val="28"/>
        </w:rPr>
        <w:t>отрицательных</w:t>
      </w:r>
      <w:r w:rsidR="00AB0A4F" w:rsidRPr="00AB0A4F">
        <w:rPr>
          <w:szCs w:val="28"/>
        </w:rPr>
        <w:t xml:space="preserve"> результатов среди всех действительно </w:t>
      </w:r>
      <w:r w:rsidR="00AB0A4F">
        <w:rPr>
          <w:szCs w:val="28"/>
        </w:rPr>
        <w:t>отрицательных</w:t>
      </w:r>
      <w:r w:rsidR="00AB0A4F" w:rsidRPr="00AB0A4F">
        <w:rPr>
          <w:szCs w:val="28"/>
        </w:rPr>
        <w:t xml:space="preserve"> случаев.</w:t>
      </w:r>
      <w:bookmarkEnd w:id="9"/>
      <w:r w:rsidR="00AB0A4F">
        <w:rPr>
          <w:szCs w:val="28"/>
        </w:rPr>
        <w:t xml:space="preserve"> </w:t>
      </w:r>
      <w:r w:rsidRPr="008B0314">
        <w:rPr>
          <w:szCs w:val="28"/>
        </w:rPr>
        <w:t xml:space="preserve">Она вычисляется как </w:t>
      </w:r>
      <m:oMath>
        <m:r>
          <w:rPr>
            <w:rFonts w:ascii="Cambria Math" w:hAnsi="Cambria Math"/>
            <w:szCs w:val="28"/>
            <w:lang w:val="en-US"/>
          </w:rPr>
          <m:t>TNR</m:t>
        </m:r>
        <m:r>
          <w:rPr>
            <w:rFonts w:ascii="Cambria Math" w:hAnsi="Cambria Math"/>
            <w:szCs w:val="28"/>
          </w:rPr>
          <m:t>= TN/(TN+FP)</m:t>
        </m:r>
      </m:oMath>
      <w:r w:rsidRPr="008B0314">
        <w:rPr>
          <w:szCs w:val="28"/>
        </w:rPr>
        <w:t>;</w:t>
      </w:r>
    </w:p>
    <w:bookmarkEnd w:id="8"/>
    <w:p w14:paraId="33BCCE38" w14:textId="25276847" w:rsidR="00E72073" w:rsidRPr="00E3128A" w:rsidRDefault="00E72073" w:rsidP="00E3128A">
      <w:pPr>
        <w:pStyle w:val="a8"/>
        <w:numPr>
          <w:ilvl w:val="0"/>
          <w:numId w:val="24"/>
        </w:numPr>
        <w:spacing w:before="240" w:line="360" w:lineRule="auto"/>
        <w:jc w:val="both"/>
        <w:rPr>
          <w:szCs w:val="28"/>
        </w:rPr>
      </w:pPr>
      <w:r>
        <w:rPr>
          <w:szCs w:val="28"/>
        </w:rPr>
        <w:t>Частота ложноположительных результатов</w:t>
      </w:r>
      <w:r w:rsidRPr="008B0314">
        <w:rPr>
          <w:szCs w:val="28"/>
        </w:rPr>
        <w:t>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PR=1-TNR</m:t>
        </m:r>
      </m:oMath>
      <w:r>
        <w:rPr>
          <w:szCs w:val="28"/>
        </w:rPr>
        <w:t>.</w:t>
      </w:r>
    </w:p>
    <w:p w14:paraId="2827119C" w14:textId="31F28720" w:rsidR="00E3128A" w:rsidRPr="00E3128A" w:rsidRDefault="00E3128A" w:rsidP="00E3128A">
      <w:pPr>
        <w:spacing w:before="24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7A10E9" wp14:editId="7EA1F760">
            <wp:extent cx="4238910" cy="3467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83" cy="34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6A6" w14:textId="30812E75" w:rsidR="00E3128A" w:rsidRPr="00E3128A" w:rsidRDefault="00E3128A" w:rsidP="00AB0A4F">
      <w:pPr>
        <w:pStyle w:val="ad"/>
        <w:spacing w:line="360" w:lineRule="auto"/>
        <w:ind w:left="224"/>
        <w:jc w:val="center"/>
        <w:rPr>
          <w:spacing w:val="-2"/>
        </w:rPr>
      </w:pPr>
      <w:bookmarkStart w:id="10" w:name="_Hlk150464933"/>
      <w:r>
        <w:t>Рисунок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zCs w:val="28"/>
          <w:lang w:val="en-US"/>
        </w:rPr>
        <w:t>ROC</w:t>
      </w:r>
      <w:r w:rsidRPr="00F51080">
        <w:rPr>
          <w:szCs w:val="28"/>
        </w:rPr>
        <w:t>-</w:t>
      </w:r>
      <w:r>
        <w:rPr>
          <w:szCs w:val="28"/>
        </w:rPr>
        <w:t xml:space="preserve">кривая для бинарного классификатора, использующего </w:t>
      </w:r>
      <w:r>
        <w:rPr>
          <w:szCs w:val="28"/>
          <w:lang w:val="en-US"/>
        </w:rPr>
        <w:t>t</w:t>
      </w:r>
      <w:r w:rsidRPr="00F51080">
        <w:rPr>
          <w:szCs w:val="28"/>
        </w:rPr>
        <w:t>-</w:t>
      </w:r>
      <w:r>
        <w:rPr>
          <w:szCs w:val="28"/>
        </w:rPr>
        <w:t>критерий</w:t>
      </w:r>
    </w:p>
    <w:bookmarkEnd w:id="10"/>
    <w:p w14:paraId="415A73D0" w14:textId="40071B21" w:rsidR="00E3128A" w:rsidRPr="00E3128A" w:rsidRDefault="00E3128A" w:rsidP="00E3128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4737A89" wp14:editId="11100987">
            <wp:extent cx="4314825" cy="349970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15" cy="35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BB5F" w14:textId="5DF7E6A4" w:rsidR="00151DE8" w:rsidRPr="00E3128A" w:rsidRDefault="00E3128A" w:rsidP="00E3128A">
      <w:pPr>
        <w:pStyle w:val="ad"/>
        <w:spacing w:before="240" w:line="360" w:lineRule="auto"/>
        <w:ind w:left="224"/>
        <w:jc w:val="center"/>
        <w:rPr>
          <w:spacing w:val="-2"/>
        </w:rPr>
      </w:pPr>
      <w:r>
        <w:lastRenderedPageBreak/>
        <w:t>Рисунок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zCs w:val="28"/>
          <w:lang w:val="en-US"/>
        </w:rPr>
        <w:t>ROC</w:t>
      </w:r>
      <w:r w:rsidRPr="00F51080">
        <w:rPr>
          <w:szCs w:val="28"/>
        </w:rPr>
        <w:t>-</w:t>
      </w:r>
      <w:r>
        <w:rPr>
          <w:szCs w:val="28"/>
        </w:rPr>
        <w:t>кривая для бинарного классификатора, использующего показатель точечной взаимной информации</w:t>
      </w:r>
    </w:p>
    <w:p w14:paraId="0A4B030E" w14:textId="7C4A44CF" w:rsidR="00E3128A" w:rsidRPr="00E3128A" w:rsidRDefault="00E3128A" w:rsidP="00E3128A">
      <w:pPr>
        <w:spacing w:before="240" w:line="360" w:lineRule="auto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52628801" wp14:editId="0084094D">
            <wp:extent cx="4648200" cy="37540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95" cy="37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FA3" w14:textId="6E533CA9" w:rsidR="00E3128A" w:rsidRPr="00E3128A" w:rsidRDefault="00E3128A" w:rsidP="00E3128A">
      <w:pPr>
        <w:pStyle w:val="ad"/>
        <w:spacing w:before="240" w:line="360" w:lineRule="auto"/>
        <w:ind w:left="224"/>
        <w:jc w:val="center"/>
        <w:rPr>
          <w:spacing w:val="-2"/>
        </w:rPr>
      </w:pPr>
      <w:r>
        <w:t>Рисунок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zCs w:val="28"/>
          <w:lang w:val="en-US"/>
        </w:rPr>
        <w:t>ROC</w:t>
      </w:r>
      <w:r w:rsidRPr="00F51080">
        <w:rPr>
          <w:szCs w:val="28"/>
        </w:rPr>
        <w:t>-</w:t>
      </w:r>
      <w:r>
        <w:rPr>
          <w:szCs w:val="28"/>
        </w:rPr>
        <w:t>кривая для бинарного классификатора, использующего показатель средней взаимной информации</w:t>
      </w:r>
    </w:p>
    <w:p w14:paraId="6C49E75D" w14:textId="132C2617" w:rsidR="00151DE8" w:rsidRDefault="00151DE8" w:rsidP="00151DE8">
      <w:pPr>
        <w:spacing w:before="24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расная точка на графиках - </w:t>
      </w:r>
      <w:r w:rsidRPr="00F51080">
        <w:rPr>
          <w:szCs w:val="28"/>
        </w:rPr>
        <w:t>оптимально</w:t>
      </w:r>
      <w:r>
        <w:rPr>
          <w:szCs w:val="28"/>
        </w:rPr>
        <w:t>е</w:t>
      </w:r>
      <w:r w:rsidRPr="00F51080">
        <w:rPr>
          <w:szCs w:val="28"/>
        </w:rPr>
        <w:t xml:space="preserve"> порогово</w:t>
      </w:r>
      <w:r>
        <w:rPr>
          <w:szCs w:val="28"/>
        </w:rPr>
        <w:t>е</w:t>
      </w:r>
      <w:r w:rsidRPr="00F51080">
        <w:rPr>
          <w:szCs w:val="28"/>
        </w:rPr>
        <w:t xml:space="preserve"> значени</w:t>
      </w:r>
      <w:r>
        <w:rPr>
          <w:szCs w:val="28"/>
        </w:rPr>
        <w:t xml:space="preserve">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rPr>
          <w:szCs w:val="28"/>
        </w:rPr>
        <w:t xml:space="preserve">. Она определялась по правилу </w:t>
      </w:r>
      <w:r w:rsidRPr="00F51080">
        <w:rPr>
          <w:szCs w:val="28"/>
        </w:rPr>
        <w:t>максимизаци</w:t>
      </w:r>
      <w:r>
        <w:rPr>
          <w:szCs w:val="28"/>
        </w:rPr>
        <w:t>и</w:t>
      </w:r>
      <w:r w:rsidRPr="00F51080">
        <w:rPr>
          <w:szCs w:val="28"/>
        </w:rPr>
        <w:t xml:space="preserve"> специфичности и чувствительности классификатора</w:t>
      </w:r>
      <w:r>
        <w:rPr>
          <w:szCs w:val="28"/>
        </w:rPr>
        <w:t xml:space="preserve">. Для графиков оптимальная </w:t>
      </w:r>
      <w:r w:rsidRPr="005C25D9">
        <w:rPr>
          <w:szCs w:val="28"/>
        </w:rPr>
        <w:t>точка</w:t>
      </w:r>
      <w:r w:rsidR="009C3CB5" w:rsidRPr="00E3128A">
        <w:rPr>
          <w:szCs w:val="28"/>
        </w:rPr>
        <w:t xml:space="preserve"> </w:t>
      </w:r>
      <w:r w:rsidR="009C3CB5">
        <w:rPr>
          <w:szCs w:val="28"/>
        </w:rPr>
        <w:t>соответственно</w:t>
      </w:r>
      <w:r w:rsidRPr="005C25D9">
        <w:rPr>
          <w:szCs w:val="28"/>
        </w:rPr>
        <w:t xml:space="preserve">: </w:t>
      </w:r>
      <w:r w:rsidRPr="009834CD">
        <w:rPr>
          <w:szCs w:val="28"/>
        </w:rPr>
        <w:t>[</w:t>
      </w:r>
      <w:r w:rsidR="009C3CB5" w:rsidRPr="009C3CB5">
        <w:rPr>
          <w:szCs w:val="28"/>
        </w:rPr>
        <w:t>0.2830</w:t>
      </w:r>
      <w:r w:rsidR="009C3CB5">
        <w:rPr>
          <w:szCs w:val="28"/>
        </w:rPr>
        <w:t>2</w:t>
      </w:r>
      <w:r w:rsidRPr="009834CD">
        <w:rPr>
          <w:szCs w:val="28"/>
        </w:rPr>
        <w:t>,</w:t>
      </w:r>
      <w:r w:rsidRPr="005C25D9">
        <w:rPr>
          <w:szCs w:val="28"/>
        </w:rPr>
        <w:t xml:space="preserve"> </w:t>
      </w:r>
      <w:r w:rsidR="009C3CB5">
        <w:rPr>
          <w:szCs w:val="28"/>
        </w:rPr>
        <w:t>1.0</w:t>
      </w:r>
      <w:r w:rsidRPr="009834CD">
        <w:rPr>
          <w:szCs w:val="28"/>
        </w:rPr>
        <w:t>]</w:t>
      </w:r>
      <w:r w:rsidR="009C3CB5" w:rsidRPr="00E3128A">
        <w:rPr>
          <w:szCs w:val="28"/>
        </w:rPr>
        <w:t xml:space="preserve">, </w:t>
      </w:r>
      <w:r w:rsidR="009C3CB5" w:rsidRPr="009834CD">
        <w:rPr>
          <w:szCs w:val="28"/>
        </w:rPr>
        <w:t>[</w:t>
      </w:r>
      <w:r w:rsidR="009C3CB5" w:rsidRPr="009C3CB5">
        <w:rPr>
          <w:szCs w:val="28"/>
        </w:rPr>
        <w:t>0.15094</w:t>
      </w:r>
      <w:r w:rsidR="009C3CB5" w:rsidRPr="009834CD">
        <w:rPr>
          <w:szCs w:val="28"/>
        </w:rPr>
        <w:t>,</w:t>
      </w:r>
      <w:r w:rsidR="009C3CB5" w:rsidRPr="005C25D9">
        <w:rPr>
          <w:szCs w:val="28"/>
        </w:rPr>
        <w:t xml:space="preserve"> </w:t>
      </w:r>
      <w:r w:rsidR="009C3CB5" w:rsidRPr="00E3128A">
        <w:rPr>
          <w:szCs w:val="28"/>
        </w:rPr>
        <w:t>0</w:t>
      </w:r>
      <w:r w:rsidR="009C3CB5">
        <w:rPr>
          <w:szCs w:val="28"/>
        </w:rPr>
        <w:t>.</w:t>
      </w:r>
      <w:r w:rsidR="009C3CB5" w:rsidRPr="00E3128A">
        <w:rPr>
          <w:szCs w:val="28"/>
        </w:rPr>
        <w:t>75</w:t>
      </w:r>
      <w:r w:rsidR="009C3CB5" w:rsidRPr="009834CD">
        <w:rPr>
          <w:szCs w:val="28"/>
        </w:rPr>
        <w:t>]</w:t>
      </w:r>
      <w:r w:rsidR="009C3CB5" w:rsidRPr="00E3128A">
        <w:rPr>
          <w:szCs w:val="28"/>
        </w:rPr>
        <w:t xml:space="preserve">, </w:t>
      </w:r>
      <w:r w:rsidR="009C3CB5" w:rsidRPr="009834CD">
        <w:rPr>
          <w:szCs w:val="28"/>
        </w:rPr>
        <w:t>[</w:t>
      </w:r>
      <w:r w:rsidR="009C3CB5" w:rsidRPr="009C3CB5">
        <w:rPr>
          <w:szCs w:val="28"/>
        </w:rPr>
        <w:t>0.2075</w:t>
      </w:r>
      <w:r w:rsidR="009C3CB5" w:rsidRPr="00E3128A">
        <w:rPr>
          <w:szCs w:val="28"/>
        </w:rPr>
        <w:t>5</w:t>
      </w:r>
      <w:r w:rsidR="009C3CB5" w:rsidRPr="009834CD">
        <w:rPr>
          <w:szCs w:val="28"/>
        </w:rPr>
        <w:t>,</w:t>
      </w:r>
      <w:r w:rsidR="009C3CB5" w:rsidRPr="005C25D9">
        <w:rPr>
          <w:szCs w:val="28"/>
        </w:rPr>
        <w:t xml:space="preserve"> </w:t>
      </w:r>
      <w:r w:rsidR="009C3CB5">
        <w:rPr>
          <w:szCs w:val="28"/>
        </w:rPr>
        <w:t>1.0</w:t>
      </w:r>
      <w:r w:rsidR="009C3CB5" w:rsidRPr="009834CD">
        <w:rPr>
          <w:szCs w:val="28"/>
        </w:rPr>
        <w:t>]</w:t>
      </w:r>
      <w:r>
        <w:rPr>
          <w:szCs w:val="28"/>
        </w:rPr>
        <w:t xml:space="preserve">. </w:t>
      </w:r>
    </w:p>
    <w:p w14:paraId="6A3DBD8A" w14:textId="4F55EF48" w:rsidR="00151DE8" w:rsidRPr="009834CD" w:rsidRDefault="00151DE8" w:rsidP="00151D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птимальный порог для </w:t>
      </w:r>
      <w:r>
        <w:rPr>
          <w:szCs w:val="28"/>
          <w:lang w:val="en-US"/>
        </w:rPr>
        <w:t>t</w:t>
      </w:r>
      <w:r w:rsidRPr="009834CD">
        <w:rPr>
          <w:szCs w:val="28"/>
        </w:rPr>
        <w:t>-</w:t>
      </w:r>
      <w:r>
        <w:rPr>
          <w:szCs w:val="28"/>
        </w:rPr>
        <w:t>критерия и критерия максимального правдоподобия определялся как з</w:t>
      </w:r>
      <w:r w:rsidRPr="009834CD">
        <w:rPr>
          <w:szCs w:val="28"/>
        </w:rPr>
        <w:t xml:space="preserve">начени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9834CD">
        <w:rPr>
          <w:szCs w:val="28"/>
        </w:rPr>
        <w:t>, соответствующее оптимальной точке</w:t>
      </w:r>
      <w:r>
        <w:rPr>
          <w:szCs w:val="28"/>
        </w:rPr>
        <w:t xml:space="preserve">. Для </w:t>
      </w:r>
      <w:r>
        <w:rPr>
          <w:szCs w:val="28"/>
          <w:lang w:val="en-US"/>
        </w:rPr>
        <w:t>t</w:t>
      </w:r>
      <w:r w:rsidRPr="002365A8">
        <w:rPr>
          <w:szCs w:val="28"/>
        </w:rPr>
        <w:t>-</w:t>
      </w:r>
      <w:r>
        <w:rPr>
          <w:szCs w:val="28"/>
        </w:rPr>
        <w:t>критерия оптимальный порог -</w:t>
      </w:r>
      <w:r w:rsidR="009C3CB5" w:rsidRPr="009C3CB5">
        <w:rPr>
          <w:szCs w:val="28"/>
        </w:rPr>
        <w:t xml:space="preserve"> 0.84072</w:t>
      </w:r>
      <w:r>
        <w:rPr>
          <w:szCs w:val="28"/>
        </w:rPr>
        <w:t xml:space="preserve">, для </w:t>
      </w:r>
      <w:r w:rsidR="009C3CB5">
        <w:rPr>
          <w:szCs w:val="28"/>
        </w:rPr>
        <w:t>точечной взаимной информации</w:t>
      </w:r>
      <w:r w:rsidRPr="002365A8">
        <w:rPr>
          <w:szCs w:val="28"/>
        </w:rPr>
        <w:t xml:space="preserve"> - </w:t>
      </w:r>
      <w:r w:rsidR="009C3CB5" w:rsidRPr="009C3CB5">
        <w:rPr>
          <w:szCs w:val="28"/>
        </w:rPr>
        <w:t>1.1421</w:t>
      </w:r>
      <w:r w:rsidR="009C3CB5">
        <w:rPr>
          <w:szCs w:val="28"/>
        </w:rPr>
        <w:t xml:space="preserve">2, для средней взаимной информации - </w:t>
      </w:r>
      <w:r w:rsidR="009C3CB5" w:rsidRPr="009C3CB5">
        <w:rPr>
          <w:szCs w:val="28"/>
        </w:rPr>
        <w:t>7.58827</w:t>
      </w:r>
      <w:r>
        <w:rPr>
          <w:szCs w:val="28"/>
        </w:rPr>
        <w:t>.</w:t>
      </w:r>
    </w:p>
    <w:p w14:paraId="5D9D408E" w14:textId="05FF22D7" w:rsidR="00151DE8" w:rsidRDefault="00151DE8" w:rsidP="00151DE8">
      <w:pPr>
        <w:spacing w:before="240" w:line="360" w:lineRule="auto"/>
        <w:ind w:firstLine="708"/>
        <w:jc w:val="both"/>
        <w:rPr>
          <w:b/>
          <w:bCs/>
          <w:szCs w:val="28"/>
        </w:rPr>
      </w:pPr>
      <w:r w:rsidRPr="005C25D9">
        <w:rPr>
          <w:b/>
          <w:bCs/>
          <w:szCs w:val="28"/>
        </w:rPr>
        <w:t>4. Сравни</w:t>
      </w:r>
      <w:r w:rsidR="0004406E">
        <w:rPr>
          <w:b/>
          <w:bCs/>
          <w:szCs w:val="28"/>
        </w:rPr>
        <w:t>м</w:t>
      </w:r>
      <w:r w:rsidRPr="005C25D9">
        <w:rPr>
          <w:b/>
          <w:bCs/>
          <w:szCs w:val="28"/>
        </w:rPr>
        <w:t xml:space="preserve"> критерии по качеству классификации на основе показателя AUC (площади под ROC-кривой). Сдела</w:t>
      </w:r>
      <w:r w:rsidR="0004406E">
        <w:rPr>
          <w:b/>
          <w:bCs/>
          <w:szCs w:val="28"/>
        </w:rPr>
        <w:t>ем</w:t>
      </w:r>
      <w:r w:rsidRPr="005C25D9">
        <w:rPr>
          <w:b/>
          <w:bCs/>
          <w:szCs w:val="28"/>
        </w:rPr>
        <w:t xml:space="preserve"> выводы.</w:t>
      </w:r>
    </w:p>
    <w:p w14:paraId="74C2773A" w14:textId="53E58AC4" w:rsidR="00151DE8" w:rsidRDefault="00151DE8" w:rsidP="00E3128A">
      <w:pPr>
        <w:spacing w:line="360" w:lineRule="auto"/>
        <w:ind w:firstLine="708"/>
        <w:jc w:val="both"/>
        <w:rPr>
          <w:szCs w:val="28"/>
        </w:rPr>
      </w:pPr>
      <w:r w:rsidRPr="005C25D9">
        <w:rPr>
          <w:szCs w:val="28"/>
        </w:rPr>
        <w:lastRenderedPageBreak/>
        <w:t xml:space="preserve">Показатель </w:t>
      </w:r>
      <w:r w:rsidRPr="005C25D9">
        <w:rPr>
          <w:szCs w:val="28"/>
          <w:lang w:val="en-US"/>
        </w:rPr>
        <w:t>AUC</w:t>
      </w:r>
      <w:r>
        <w:rPr>
          <w:szCs w:val="28"/>
        </w:rPr>
        <w:t xml:space="preserve"> – это </w:t>
      </w:r>
      <w:r w:rsidRPr="005C25D9">
        <w:rPr>
          <w:szCs w:val="28"/>
        </w:rPr>
        <w:t>площадь под ROC-кривой</w:t>
      </w:r>
      <w:r>
        <w:rPr>
          <w:szCs w:val="28"/>
        </w:rPr>
        <w:t xml:space="preserve">. </w:t>
      </w:r>
      <w:r w:rsidRPr="005C25D9">
        <w:rPr>
          <w:szCs w:val="28"/>
        </w:rPr>
        <w:t>Чем выше показатель AUC, тем лучше качество классификатора</w:t>
      </w:r>
      <w:r w:rsidR="008E16D6" w:rsidRPr="008E16D6">
        <w:rPr>
          <w:szCs w:val="28"/>
        </w:rPr>
        <w:t>.</w:t>
      </w:r>
      <w:r>
        <w:rPr>
          <w:szCs w:val="28"/>
        </w:rPr>
        <w:t xml:space="preserve"> Если з</w:t>
      </w:r>
      <w:r w:rsidRPr="005C25D9">
        <w:rPr>
          <w:szCs w:val="28"/>
        </w:rPr>
        <w:t>начение AUC=0.5 - непригодность выбранного метода</w:t>
      </w:r>
      <w:r>
        <w:rPr>
          <w:szCs w:val="28"/>
        </w:rPr>
        <w:t xml:space="preserve"> </w:t>
      </w:r>
      <w:r w:rsidRPr="005C25D9">
        <w:rPr>
          <w:szCs w:val="28"/>
        </w:rPr>
        <w:t>классификации (соответствует случайному гаданию)</w:t>
      </w:r>
      <w:r>
        <w:rPr>
          <w:szCs w:val="28"/>
        </w:rPr>
        <w:t>.</w:t>
      </w:r>
    </w:p>
    <w:p w14:paraId="6364DEA2" w14:textId="4CA50777" w:rsidR="00151DE8" w:rsidRDefault="00151DE8" w:rsidP="00151D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AUC</w:t>
      </w:r>
      <w:r w:rsidRPr="009834CD">
        <w:rPr>
          <w:szCs w:val="28"/>
        </w:rPr>
        <w:t xml:space="preserve"> </w:t>
      </w:r>
      <w:r>
        <w:rPr>
          <w:szCs w:val="28"/>
        </w:rPr>
        <w:t xml:space="preserve">для первой </w:t>
      </w:r>
      <w:r>
        <w:rPr>
          <w:szCs w:val="28"/>
          <w:lang w:val="en-US"/>
        </w:rPr>
        <w:t>ROC</w:t>
      </w:r>
      <w:r w:rsidRPr="009834CD">
        <w:rPr>
          <w:szCs w:val="28"/>
        </w:rPr>
        <w:t>-</w:t>
      </w:r>
      <w:r>
        <w:rPr>
          <w:szCs w:val="28"/>
        </w:rPr>
        <w:t xml:space="preserve">кривой - </w:t>
      </w:r>
      <w:r w:rsidR="009C3CB5" w:rsidRPr="009C3CB5">
        <w:rPr>
          <w:szCs w:val="28"/>
        </w:rPr>
        <w:t>0.87264</w:t>
      </w:r>
      <w:r>
        <w:rPr>
          <w:szCs w:val="28"/>
        </w:rPr>
        <w:t xml:space="preserve">. </w:t>
      </w:r>
    </w:p>
    <w:p w14:paraId="2FBDE2B7" w14:textId="671C775D" w:rsidR="00151DE8" w:rsidRDefault="00151DE8" w:rsidP="00151D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AUC</w:t>
      </w:r>
      <w:r w:rsidRPr="009834CD">
        <w:rPr>
          <w:szCs w:val="28"/>
        </w:rPr>
        <w:t xml:space="preserve"> </w:t>
      </w:r>
      <w:r>
        <w:rPr>
          <w:szCs w:val="28"/>
        </w:rPr>
        <w:t xml:space="preserve">для второй </w:t>
      </w:r>
      <w:r>
        <w:rPr>
          <w:szCs w:val="28"/>
          <w:lang w:val="en-US"/>
        </w:rPr>
        <w:t>ROC</w:t>
      </w:r>
      <w:r w:rsidRPr="009834CD">
        <w:rPr>
          <w:szCs w:val="28"/>
        </w:rPr>
        <w:t>-</w:t>
      </w:r>
      <w:r>
        <w:rPr>
          <w:szCs w:val="28"/>
        </w:rPr>
        <w:t xml:space="preserve">кривой - </w:t>
      </w:r>
      <w:r w:rsidR="009C3CB5" w:rsidRPr="009C3CB5">
        <w:rPr>
          <w:szCs w:val="28"/>
        </w:rPr>
        <w:t>0.8349</w:t>
      </w:r>
      <w:r w:rsidR="009C3CB5">
        <w:rPr>
          <w:szCs w:val="28"/>
        </w:rPr>
        <w:t>1</w:t>
      </w:r>
      <w:r>
        <w:rPr>
          <w:szCs w:val="28"/>
        </w:rPr>
        <w:t>.</w:t>
      </w:r>
    </w:p>
    <w:p w14:paraId="4A1C2811" w14:textId="2C22930F" w:rsidR="009C3CB5" w:rsidRDefault="009C3CB5" w:rsidP="009C3CB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AUC</w:t>
      </w:r>
      <w:r w:rsidRPr="009834CD">
        <w:rPr>
          <w:szCs w:val="28"/>
        </w:rPr>
        <w:t xml:space="preserve"> </w:t>
      </w:r>
      <w:r>
        <w:rPr>
          <w:szCs w:val="28"/>
        </w:rPr>
        <w:t xml:space="preserve">для третьей </w:t>
      </w:r>
      <w:r>
        <w:rPr>
          <w:szCs w:val="28"/>
          <w:lang w:val="en-US"/>
        </w:rPr>
        <w:t>ROC</w:t>
      </w:r>
      <w:r w:rsidRPr="009834CD">
        <w:rPr>
          <w:szCs w:val="28"/>
        </w:rPr>
        <w:t>-</w:t>
      </w:r>
      <w:r>
        <w:rPr>
          <w:szCs w:val="28"/>
        </w:rPr>
        <w:t xml:space="preserve">кривой - </w:t>
      </w:r>
      <w:r w:rsidRPr="009C3CB5">
        <w:rPr>
          <w:szCs w:val="28"/>
        </w:rPr>
        <w:t>0.9245</w:t>
      </w:r>
      <w:r>
        <w:rPr>
          <w:szCs w:val="28"/>
        </w:rPr>
        <w:t>3.</w:t>
      </w:r>
    </w:p>
    <w:p w14:paraId="22AF559B" w14:textId="513B8127" w:rsidR="00151DE8" w:rsidRDefault="00151DE8" w:rsidP="00151DE8">
      <w:pPr>
        <w:spacing w:line="360" w:lineRule="auto"/>
        <w:ind w:firstLine="708"/>
        <w:jc w:val="both"/>
        <w:rPr>
          <w:szCs w:val="28"/>
        </w:rPr>
      </w:pPr>
      <w:r w:rsidRPr="004608E6">
        <w:rPr>
          <w:szCs w:val="28"/>
        </w:rPr>
        <w:t xml:space="preserve">Значения AUC для </w:t>
      </w:r>
      <w:r>
        <w:rPr>
          <w:szCs w:val="28"/>
        </w:rPr>
        <w:t>критериев</w:t>
      </w:r>
      <w:r w:rsidRPr="004608E6">
        <w:rPr>
          <w:szCs w:val="28"/>
        </w:rPr>
        <w:t xml:space="preserve"> довольно высоки, что указывает на хорошее качество </w:t>
      </w:r>
      <w:r w:rsidR="009C3CB5">
        <w:rPr>
          <w:szCs w:val="28"/>
        </w:rPr>
        <w:t>всех</w:t>
      </w:r>
      <w:r w:rsidRPr="004608E6">
        <w:rPr>
          <w:szCs w:val="28"/>
        </w:rPr>
        <w:t xml:space="preserve"> классификаторов. Однако классификатор, основанный на </w:t>
      </w:r>
      <w:r w:rsidR="009C3CB5">
        <w:rPr>
          <w:szCs w:val="28"/>
        </w:rPr>
        <w:t>средней взаимной информации</w:t>
      </w:r>
      <w:r w:rsidRPr="004608E6">
        <w:rPr>
          <w:szCs w:val="28"/>
        </w:rPr>
        <w:t xml:space="preserve">, имеет </w:t>
      </w:r>
      <w:r w:rsidR="009C3CB5">
        <w:rPr>
          <w:szCs w:val="28"/>
        </w:rPr>
        <w:t>наибольшее</w:t>
      </w:r>
      <w:r w:rsidRPr="004608E6">
        <w:rPr>
          <w:szCs w:val="28"/>
        </w:rPr>
        <w:t xml:space="preserve"> значение AUC</w:t>
      </w:r>
      <w:r>
        <w:rPr>
          <w:szCs w:val="28"/>
        </w:rPr>
        <w:t>.</w:t>
      </w:r>
      <w:r w:rsidRPr="004608E6">
        <w:rPr>
          <w:szCs w:val="28"/>
        </w:rPr>
        <w:t xml:space="preserve"> </w:t>
      </w:r>
      <w:r>
        <w:rPr>
          <w:szCs w:val="28"/>
        </w:rPr>
        <w:t>Э</w:t>
      </w:r>
      <w:r w:rsidRPr="004608E6">
        <w:rPr>
          <w:szCs w:val="28"/>
        </w:rPr>
        <w:t>то указывает на то, что он эффективн</w:t>
      </w:r>
      <w:r w:rsidR="009C3CB5">
        <w:rPr>
          <w:szCs w:val="28"/>
        </w:rPr>
        <w:t>ее</w:t>
      </w:r>
      <w:r w:rsidRPr="004608E6">
        <w:rPr>
          <w:szCs w:val="28"/>
        </w:rPr>
        <w:t xml:space="preserve"> в</w:t>
      </w:r>
      <w:r w:rsidR="009C3CB5">
        <w:rPr>
          <w:szCs w:val="28"/>
        </w:rPr>
        <w:t>сех</w:t>
      </w:r>
      <w:r w:rsidRPr="004608E6">
        <w:rPr>
          <w:szCs w:val="28"/>
        </w:rPr>
        <w:t xml:space="preserve"> предсказ</w:t>
      </w:r>
      <w:r w:rsidR="009C3CB5">
        <w:rPr>
          <w:szCs w:val="28"/>
        </w:rPr>
        <w:t>ывает то</w:t>
      </w:r>
      <w:r w:rsidRPr="004608E6">
        <w:rPr>
          <w:szCs w:val="28"/>
        </w:rPr>
        <w:t>, является ли биграмма коллокацией или нет.</w:t>
      </w:r>
    </w:p>
    <w:p w14:paraId="183EC577" w14:textId="00C4D7FD" w:rsidR="00151DE8" w:rsidRPr="00151DE8" w:rsidRDefault="00151DE8" w:rsidP="00151DE8">
      <w:pPr>
        <w:spacing w:before="240" w:line="360" w:lineRule="auto"/>
        <w:ind w:firstLine="708"/>
        <w:rPr>
          <w:szCs w:val="28"/>
        </w:rPr>
      </w:pPr>
    </w:p>
    <w:sectPr w:rsidR="00151DE8" w:rsidRPr="00151DE8" w:rsidSect="002746F8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4254" w14:textId="77777777" w:rsidR="00B97AFE" w:rsidRDefault="00B97AFE" w:rsidP="00522648">
      <w:r>
        <w:separator/>
      </w:r>
    </w:p>
  </w:endnote>
  <w:endnote w:type="continuationSeparator" w:id="0">
    <w:p w14:paraId="131552ED" w14:textId="77777777" w:rsidR="00B97AFE" w:rsidRDefault="00B97AFE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7953"/>
      <w:docPartObj>
        <w:docPartGallery w:val="Page Numbers (Bottom of Page)"/>
        <w:docPartUnique/>
      </w:docPartObj>
    </w:sdtPr>
    <w:sdtEndPr/>
    <w:sdtContent>
      <w:p w14:paraId="56039240" w14:textId="3AD35CF1" w:rsidR="009600E7" w:rsidRDefault="009600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FE">
          <w:rPr>
            <w:noProof/>
          </w:rPr>
          <w:t>3</w:t>
        </w:r>
        <w:r>
          <w:fldChar w:fldCharType="end"/>
        </w:r>
      </w:p>
    </w:sdtContent>
  </w:sdt>
  <w:p w14:paraId="620E9550" w14:textId="77777777" w:rsidR="009600E7" w:rsidRDefault="009600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DC15" w14:textId="77777777" w:rsidR="00B97AFE" w:rsidRDefault="00B97AFE" w:rsidP="00522648">
      <w:r>
        <w:separator/>
      </w:r>
    </w:p>
  </w:footnote>
  <w:footnote w:type="continuationSeparator" w:id="0">
    <w:p w14:paraId="6039E3BA" w14:textId="77777777" w:rsidR="00B97AFE" w:rsidRDefault="00B97AFE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273"/>
    <w:multiLevelType w:val="hybridMultilevel"/>
    <w:tmpl w:val="161A2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1719A"/>
    <w:multiLevelType w:val="hybridMultilevel"/>
    <w:tmpl w:val="C7323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E53CD"/>
    <w:multiLevelType w:val="hybridMultilevel"/>
    <w:tmpl w:val="2216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14D"/>
    <w:multiLevelType w:val="hybridMultilevel"/>
    <w:tmpl w:val="3BF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48B6"/>
    <w:multiLevelType w:val="hybridMultilevel"/>
    <w:tmpl w:val="70DAD4D6"/>
    <w:lvl w:ilvl="0" w:tplc="D2801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119E"/>
    <w:multiLevelType w:val="hybridMultilevel"/>
    <w:tmpl w:val="093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66D9"/>
    <w:multiLevelType w:val="hybridMultilevel"/>
    <w:tmpl w:val="1C9297AE"/>
    <w:lvl w:ilvl="0" w:tplc="99B2B9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509"/>
    <w:multiLevelType w:val="hybridMultilevel"/>
    <w:tmpl w:val="D3609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59C"/>
    <w:multiLevelType w:val="multilevel"/>
    <w:tmpl w:val="05CC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DE4B64"/>
    <w:multiLevelType w:val="hybridMultilevel"/>
    <w:tmpl w:val="8774E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955"/>
    <w:multiLevelType w:val="hybridMultilevel"/>
    <w:tmpl w:val="712E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0628B"/>
    <w:multiLevelType w:val="hybridMultilevel"/>
    <w:tmpl w:val="78E0ACE2"/>
    <w:lvl w:ilvl="0" w:tplc="A448D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8C6935"/>
    <w:multiLevelType w:val="hybridMultilevel"/>
    <w:tmpl w:val="BB926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7249BA"/>
    <w:multiLevelType w:val="hybridMultilevel"/>
    <w:tmpl w:val="C29A2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D36C64"/>
    <w:multiLevelType w:val="hybridMultilevel"/>
    <w:tmpl w:val="8C202220"/>
    <w:lvl w:ilvl="0" w:tplc="A49A51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5686"/>
    <w:multiLevelType w:val="hybridMultilevel"/>
    <w:tmpl w:val="1FDE0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959C9"/>
    <w:multiLevelType w:val="hybridMultilevel"/>
    <w:tmpl w:val="C950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22"/>
  </w:num>
  <w:num w:numId="12">
    <w:abstractNumId w:val="6"/>
  </w:num>
  <w:num w:numId="13">
    <w:abstractNumId w:val="21"/>
  </w:num>
  <w:num w:numId="14">
    <w:abstractNumId w:val="2"/>
  </w:num>
  <w:num w:numId="15">
    <w:abstractNumId w:val="20"/>
  </w:num>
  <w:num w:numId="16">
    <w:abstractNumId w:val="9"/>
  </w:num>
  <w:num w:numId="17">
    <w:abstractNumId w:val="23"/>
  </w:num>
  <w:num w:numId="18">
    <w:abstractNumId w:val="19"/>
  </w:num>
  <w:num w:numId="19">
    <w:abstractNumId w:val="18"/>
  </w:num>
  <w:num w:numId="20">
    <w:abstractNumId w:val="1"/>
  </w:num>
  <w:num w:numId="21">
    <w:abstractNumId w:val="7"/>
  </w:num>
  <w:num w:numId="22">
    <w:abstractNumId w:val="0"/>
  </w:num>
  <w:num w:numId="23">
    <w:abstractNumId w:val="5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3D"/>
    <w:rsid w:val="00004661"/>
    <w:rsid w:val="00017E11"/>
    <w:rsid w:val="00027C3F"/>
    <w:rsid w:val="00032828"/>
    <w:rsid w:val="00033B8C"/>
    <w:rsid w:val="000350A7"/>
    <w:rsid w:val="0004406E"/>
    <w:rsid w:val="00050281"/>
    <w:rsid w:val="000575C8"/>
    <w:rsid w:val="00065AC1"/>
    <w:rsid w:val="00073D59"/>
    <w:rsid w:val="00087D49"/>
    <w:rsid w:val="00092185"/>
    <w:rsid w:val="000A6BC2"/>
    <w:rsid w:val="000B6801"/>
    <w:rsid w:val="000D3C9F"/>
    <w:rsid w:val="000E4D54"/>
    <w:rsid w:val="000E7A58"/>
    <w:rsid w:val="000F5FB8"/>
    <w:rsid w:val="001054C5"/>
    <w:rsid w:val="00113B2B"/>
    <w:rsid w:val="00127F01"/>
    <w:rsid w:val="00131F93"/>
    <w:rsid w:val="00147045"/>
    <w:rsid w:val="00150D7D"/>
    <w:rsid w:val="00151DE8"/>
    <w:rsid w:val="001523E7"/>
    <w:rsid w:val="00164EC6"/>
    <w:rsid w:val="001743A8"/>
    <w:rsid w:val="00175926"/>
    <w:rsid w:val="001816BC"/>
    <w:rsid w:val="00183A6D"/>
    <w:rsid w:val="001A045E"/>
    <w:rsid w:val="001D0FCD"/>
    <w:rsid w:val="001E778A"/>
    <w:rsid w:val="001F152F"/>
    <w:rsid w:val="001F6758"/>
    <w:rsid w:val="00206CFE"/>
    <w:rsid w:val="0021061F"/>
    <w:rsid w:val="00222919"/>
    <w:rsid w:val="002259AD"/>
    <w:rsid w:val="002340D2"/>
    <w:rsid w:val="00247A86"/>
    <w:rsid w:val="00265575"/>
    <w:rsid w:val="0026722B"/>
    <w:rsid w:val="002746F8"/>
    <w:rsid w:val="00276CBC"/>
    <w:rsid w:val="00281E4C"/>
    <w:rsid w:val="002832CC"/>
    <w:rsid w:val="002862C1"/>
    <w:rsid w:val="00287B13"/>
    <w:rsid w:val="002904C3"/>
    <w:rsid w:val="00294811"/>
    <w:rsid w:val="002964CF"/>
    <w:rsid w:val="002A5925"/>
    <w:rsid w:val="002A5BD2"/>
    <w:rsid w:val="002A60C3"/>
    <w:rsid w:val="002B1E7C"/>
    <w:rsid w:val="002B57C0"/>
    <w:rsid w:val="002C5355"/>
    <w:rsid w:val="002F58E6"/>
    <w:rsid w:val="002F705E"/>
    <w:rsid w:val="00300FCD"/>
    <w:rsid w:val="00301E1A"/>
    <w:rsid w:val="00304E6B"/>
    <w:rsid w:val="00313392"/>
    <w:rsid w:val="00314961"/>
    <w:rsid w:val="00332739"/>
    <w:rsid w:val="0033648C"/>
    <w:rsid w:val="00340317"/>
    <w:rsid w:val="0034143A"/>
    <w:rsid w:val="0038009F"/>
    <w:rsid w:val="003810A9"/>
    <w:rsid w:val="003A2E5E"/>
    <w:rsid w:val="003A421B"/>
    <w:rsid w:val="003A6289"/>
    <w:rsid w:val="003B12B7"/>
    <w:rsid w:val="003C4183"/>
    <w:rsid w:val="003C4869"/>
    <w:rsid w:val="003C5812"/>
    <w:rsid w:val="003C7EBA"/>
    <w:rsid w:val="003D3DAF"/>
    <w:rsid w:val="003E639E"/>
    <w:rsid w:val="0040396C"/>
    <w:rsid w:val="00406B00"/>
    <w:rsid w:val="00412CD2"/>
    <w:rsid w:val="00421476"/>
    <w:rsid w:val="004308DB"/>
    <w:rsid w:val="00441DC8"/>
    <w:rsid w:val="00453C7A"/>
    <w:rsid w:val="004547AB"/>
    <w:rsid w:val="004617F6"/>
    <w:rsid w:val="00465B77"/>
    <w:rsid w:val="00471433"/>
    <w:rsid w:val="004741B2"/>
    <w:rsid w:val="004767E4"/>
    <w:rsid w:val="004B0C0E"/>
    <w:rsid w:val="004B48B9"/>
    <w:rsid w:val="004C78D9"/>
    <w:rsid w:val="004D44A9"/>
    <w:rsid w:val="004D71AA"/>
    <w:rsid w:val="004F6034"/>
    <w:rsid w:val="0050073E"/>
    <w:rsid w:val="00504EB8"/>
    <w:rsid w:val="00511FDE"/>
    <w:rsid w:val="00513F2E"/>
    <w:rsid w:val="00520AF9"/>
    <w:rsid w:val="00522648"/>
    <w:rsid w:val="00525D9B"/>
    <w:rsid w:val="005269CB"/>
    <w:rsid w:val="00535119"/>
    <w:rsid w:val="00536F74"/>
    <w:rsid w:val="005561F5"/>
    <w:rsid w:val="00556DAA"/>
    <w:rsid w:val="00561311"/>
    <w:rsid w:val="005661BB"/>
    <w:rsid w:val="0057059E"/>
    <w:rsid w:val="00571C74"/>
    <w:rsid w:val="0057749A"/>
    <w:rsid w:val="00583379"/>
    <w:rsid w:val="005868B6"/>
    <w:rsid w:val="00591393"/>
    <w:rsid w:val="0059779D"/>
    <w:rsid w:val="005B7206"/>
    <w:rsid w:val="005D06FE"/>
    <w:rsid w:val="005D089A"/>
    <w:rsid w:val="005D6931"/>
    <w:rsid w:val="005F0C9A"/>
    <w:rsid w:val="0060264B"/>
    <w:rsid w:val="00603D2D"/>
    <w:rsid w:val="006115B5"/>
    <w:rsid w:val="00613D1B"/>
    <w:rsid w:val="006279D5"/>
    <w:rsid w:val="006317DD"/>
    <w:rsid w:val="00633EAC"/>
    <w:rsid w:val="00635F06"/>
    <w:rsid w:val="00642286"/>
    <w:rsid w:val="0065566D"/>
    <w:rsid w:val="006620BD"/>
    <w:rsid w:val="00667906"/>
    <w:rsid w:val="00673ACA"/>
    <w:rsid w:val="00683CF9"/>
    <w:rsid w:val="00697A22"/>
    <w:rsid w:val="006C1A3E"/>
    <w:rsid w:val="006E45E7"/>
    <w:rsid w:val="006E616A"/>
    <w:rsid w:val="006E7748"/>
    <w:rsid w:val="007017C8"/>
    <w:rsid w:val="00702E10"/>
    <w:rsid w:val="00705579"/>
    <w:rsid w:val="00710661"/>
    <w:rsid w:val="00713638"/>
    <w:rsid w:val="0071471F"/>
    <w:rsid w:val="00723F48"/>
    <w:rsid w:val="00734558"/>
    <w:rsid w:val="007361F3"/>
    <w:rsid w:val="00737460"/>
    <w:rsid w:val="007525FA"/>
    <w:rsid w:val="00752D0F"/>
    <w:rsid w:val="00753F0B"/>
    <w:rsid w:val="00755609"/>
    <w:rsid w:val="00756DD6"/>
    <w:rsid w:val="00780DC3"/>
    <w:rsid w:val="00787A50"/>
    <w:rsid w:val="007A7089"/>
    <w:rsid w:val="007B0936"/>
    <w:rsid w:val="007B0E4F"/>
    <w:rsid w:val="007B6D51"/>
    <w:rsid w:val="007C0202"/>
    <w:rsid w:val="007C34DF"/>
    <w:rsid w:val="007C7767"/>
    <w:rsid w:val="007E084D"/>
    <w:rsid w:val="007E143F"/>
    <w:rsid w:val="007E4A20"/>
    <w:rsid w:val="007E7A41"/>
    <w:rsid w:val="007F34F6"/>
    <w:rsid w:val="00806F60"/>
    <w:rsid w:val="008075B9"/>
    <w:rsid w:val="00823CBB"/>
    <w:rsid w:val="008254D8"/>
    <w:rsid w:val="008271CA"/>
    <w:rsid w:val="00870D22"/>
    <w:rsid w:val="0088198F"/>
    <w:rsid w:val="008A0B6B"/>
    <w:rsid w:val="008A1814"/>
    <w:rsid w:val="008A237E"/>
    <w:rsid w:val="008B0241"/>
    <w:rsid w:val="008B5601"/>
    <w:rsid w:val="008C23AE"/>
    <w:rsid w:val="008C3658"/>
    <w:rsid w:val="008E051E"/>
    <w:rsid w:val="008E16D6"/>
    <w:rsid w:val="008E672A"/>
    <w:rsid w:val="00902717"/>
    <w:rsid w:val="009228BF"/>
    <w:rsid w:val="00944681"/>
    <w:rsid w:val="00954EB3"/>
    <w:rsid w:val="009600E7"/>
    <w:rsid w:val="009625B3"/>
    <w:rsid w:val="00971CC3"/>
    <w:rsid w:val="00974122"/>
    <w:rsid w:val="0098176B"/>
    <w:rsid w:val="00982188"/>
    <w:rsid w:val="009862CA"/>
    <w:rsid w:val="00986EE7"/>
    <w:rsid w:val="0099604D"/>
    <w:rsid w:val="009A24D6"/>
    <w:rsid w:val="009A28CE"/>
    <w:rsid w:val="009B46AC"/>
    <w:rsid w:val="009C3CB5"/>
    <w:rsid w:val="009D2241"/>
    <w:rsid w:val="009D58CE"/>
    <w:rsid w:val="009D648F"/>
    <w:rsid w:val="009E2F6B"/>
    <w:rsid w:val="009E36F6"/>
    <w:rsid w:val="009E6512"/>
    <w:rsid w:val="009E6EC6"/>
    <w:rsid w:val="009F7EBB"/>
    <w:rsid w:val="00A01990"/>
    <w:rsid w:val="00A14F6C"/>
    <w:rsid w:val="00A171DF"/>
    <w:rsid w:val="00A22AEA"/>
    <w:rsid w:val="00A3792D"/>
    <w:rsid w:val="00A617F3"/>
    <w:rsid w:val="00A706D1"/>
    <w:rsid w:val="00A719A2"/>
    <w:rsid w:val="00A7457E"/>
    <w:rsid w:val="00AB0382"/>
    <w:rsid w:val="00AB089E"/>
    <w:rsid w:val="00AB0A4F"/>
    <w:rsid w:val="00AB1947"/>
    <w:rsid w:val="00AD01E9"/>
    <w:rsid w:val="00AE4BAB"/>
    <w:rsid w:val="00AF33AB"/>
    <w:rsid w:val="00B036B4"/>
    <w:rsid w:val="00B068D8"/>
    <w:rsid w:val="00B178FB"/>
    <w:rsid w:val="00B5274A"/>
    <w:rsid w:val="00B60D90"/>
    <w:rsid w:val="00B633A0"/>
    <w:rsid w:val="00B719BF"/>
    <w:rsid w:val="00B7550D"/>
    <w:rsid w:val="00B82964"/>
    <w:rsid w:val="00B8724F"/>
    <w:rsid w:val="00B96C46"/>
    <w:rsid w:val="00B97AFE"/>
    <w:rsid w:val="00BA0351"/>
    <w:rsid w:val="00BA0F3D"/>
    <w:rsid w:val="00BA529B"/>
    <w:rsid w:val="00BA7B5F"/>
    <w:rsid w:val="00BA7C5B"/>
    <w:rsid w:val="00BB3566"/>
    <w:rsid w:val="00BB3D65"/>
    <w:rsid w:val="00BB4F95"/>
    <w:rsid w:val="00BC2852"/>
    <w:rsid w:val="00BC3144"/>
    <w:rsid w:val="00BD19D1"/>
    <w:rsid w:val="00BD390D"/>
    <w:rsid w:val="00BD699E"/>
    <w:rsid w:val="00BD6B8C"/>
    <w:rsid w:val="00BD6FEF"/>
    <w:rsid w:val="00BE3700"/>
    <w:rsid w:val="00BF0B35"/>
    <w:rsid w:val="00BF10F9"/>
    <w:rsid w:val="00C02B32"/>
    <w:rsid w:val="00C1069F"/>
    <w:rsid w:val="00C121D0"/>
    <w:rsid w:val="00C15BAD"/>
    <w:rsid w:val="00C26727"/>
    <w:rsid w:val="00C36A41"/>
    <w:rsid w:val="00C4274D"/>
    <w:rsid w:val="00C437E3"/>
    <w:rsid w:val="00C446C1"/>
    <w:rsid w:val="00C505BC"/>
    <w:rsid w:val="00C66767"/>
    <w:rsid w:val="00C7288A"/>
    <w:rsid w:val="00C85145"/>
    <w:rsid w:val="00C9073E"/>
    <w:rsid w:val="00C95155"/>
    <w:rsid w:val="00CC3AD0"/>
    <w:rsid w:val="00CC772A"/>
    <w:rsid w:val="00CD10B6"/>
    <w:rsid w:val="00CE4026"/>
    <w:rsid w:val="00CE4DBF"/>
    <w:rsid w:val="00CF0DB7"/>
    <w:rsid w:val="00CF2BF2"/>
    <w:rsid w:val="00CF5A04"/>
    <w:rsid w:val="00CF6881"/>
    <w:rsid w:val="00D02F09"/>
    <w:rsid w:val="00D03110"/>
    <w:rsid w:val="00D072F0"/>
    <w:rsid w:val="00D07B71"/>
    <w:rsid w:val="00D13DAC"/>
    <w:rsid w:val="00D32F61"/>
    <w:rsid w:val="00D333A2"/>
    <w:rsid w:val="00D41F1D"/>
    <w:rsid w:val="00D44A07"/>
    <w:rsid w:val="00D46361"/>
    <w:rsid w:val="00D478E4"/>
    <w:rsid w:val="00D722D2"/>
    <w:rsid w:val="00D723F2"/>
    <w:rsid w:val="00D74F22"/>
    <w:rsid w:val="00D81C8A"/>
    <w:rsid w:val="00D82B6C"/>
    <w:rsid w:val="00D842E6"/>
    <w:rsid w:val="00D85CD6"/>
    <w:rsid w:val="00DA2900"/>
    <w:rsid w:val="00DA376E"/>
    <w:rsid w:val="00DA42B8"/>
    <w:rsid w:val="00DB100D"/>
    <w:rsid w:val="00DC1DF3"/>
    <w:rsid w:val="00DE4977"/>
    <w:rsid w:val="00E06544"/>
    <w:rsid w:val="00E12E18"/>
    <w:rsid w:val="00E17052"/>
    <w:rsid w:val="00E1743E"/>
    <w:rsid w:val="00E271F9"/>
    <w:rsid w:val="00E3128A"/>
    <w:rsid w:val="00E60030"/>
    <w:rsid w:val="00E6500E"/>
    <w:rsid w:val="00E72073"/>
    <w:rsid w:val="00E7372E"/>
    <w:rsid w:val="00E76FF9"/>
    <w:rsid w:val="00E83F35"/>
    <w:rsid w:val="00E94DA5"/>
    <w:rsid w:val="00EA3AC8"/>
    <w:rsid w:val="00EB77C1"/>
    <w:rsid w:val="00EC4266"/>
    <w:rsid w:val="00ED2DB6"/>
    <w:rsid w:val="00ED7558"/>
    <w:rsid w:val="00EE103A"/>
    <w:rsid w:val="00EF0DB3"/>
    <w:rsid w:val="00F0436C"/>
    <w:rsid w:val="00F05248"/>
    <w:rsid w:val="00F34264"/>
    <w:rsid w:val="00F37290"/>
    <w:rsid w:val="00F40ACE"/>
    <w:rsid w:val="00F441C5"/>
    <w:rsid w:val="00F5428A"/>
    <w:rsid w:val="00F63E7E"/>
    <w:rsid w:val="00F6792E"/>
    <w:rsid w:val="00F759C7"/>
    <w:rsid w:val="00F835CD"/>
    <w:rsid w:val="00F92510"/>
    <w:rsid w:val="00FA42A3"/>
    <w:rsid w:val="00FA5492"/>
    <w:rsid w:val="00FB0097"/>
    <w:rsid w:val="00FB0559"/>
    <w:rsid w:val="00FB5145"/>
    <w:rsid w:val="00FC36D1"/>
    <w:rsid w:val="00FC4C56"/>
    <w:rsid w:val="00FD0248"/>
    <w:rsid w:val="00FD1916"/>
    <w:rsid w:val="00FD1C0D"/>
    <w:rsid w:val="00FE1609"/>
    <w:rsid w:val="00FE7DEE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80A0"/>
  <w15:docId w15:val="{D02AFA9A-309F-483E-B41B-FB17D81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7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A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AC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F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AC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0F3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A0F3D"/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971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2919"/>
    <w:pPr>
      <w:spacing w:after="100"/>
      <w:ind w:left="240"/>
    </w:pPr>
  </w:style>
  <w:style w:type="table" w:styleId="ab">
    <w:name w:val="Table Grid"/>
    <w:basedOn w:val="a1"/>
    <w:rsid w:val="00697A2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3AC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313392"/>
  </w:style>
  <w:style w:type="paragraph" w:styleId="af">
    <w:name w:val="header"/>
    <w:basedOn w:val="a"/>
    <w:link w:val="af0"/>
    <w:uiPriority w:val="99"/>
    <w:unhideWhenUsed/>
    <w:rsid w:val="00EA3AC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3A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A3AC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3A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86EE7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E6500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41F1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f4">
    <w:name w:val="Практика"/>
    <w:basedOn w:val="a"/>
    <w:link w:val="af5"/>
    <w:qFormat/>
    <w:rsid w:val="005B7206"/>
    <w:pPr>
      <w:spacing w:before="240" w:line="360" w:lineRule="auto"/>
      <w:ind w:firstLine="357"/>
      <w:contextualSpacing/>
      <w:jc w:val="both"/>
    </w:pPr>
    <w:rPr>
      <w:szCs w:val="28"/>
    </w:rPr>
  </w:style>
  <w:style w:type="character" w:customStyle="1" w:styleId="af5">
    <w:name w:val="Практика Знак"/>
    <w:basedOn w:val="a0"/>
    <w:link w:val="af4"/>
    <w:rsid w:val="005B72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Strong"/>
    <w:basedOn w:val="a0"/>
    <w:uiPriority w:val="22"/>
    <w:qFormat/>
    <w:rsid w:val="00017E11"/>
    <w:rPr>
      <w:b/>
      <w:bCs/>
    </w:rPr>
  </w:style>
  <w:style w:type="paragraph" w:styleId="22">
    <w:name w:val="Body Text 2"/>
    <w:basedOn w:val="a"/>
    <w:link w:val="23"/>
    <w:uiPriority w:val="99"/>
    <w:unhideWhenUsed/>
    <w:rsid w:val="000046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04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uiPriority w:val="99"/>
    <w:unhideWhenUsed/>
    <w:rsid w:val="00673ACA"/>
    <w:rPr>
      <w:rFonts w:ascii="Courier New" w:hAnsi="Courier New" w:cs="Courier New"/>
      <w:sz w:val="24"/>
      <w:lang w:val="en-US"/>
    </w:rPr>
  </w:style>
  <w:style w:type="character" w:customStyle="1" w:styleId="af8">
    <w:name w:val="Текст Знак"/>
    <w:basedOn w:val="a0"/>
    <w:link w:val="af7"/>
    <w:uiPriority w:val="99"/>
    <w:rsid w:val="00673ACA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styleId="af9">
    <w:name w:val="Placeholder Text"/>
    <w:basedOn w:val="a0"/>
    <w:uiPriority w:val="99"/>
    <w:semiHidden/>
    <w:rsid w:val="00627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39DE-5914-4D66-9767-4421FB5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6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рнина</dc:creator>
  <cp:lastModifiedBy>Даниил Сидоров</cp:lastModifiedBy>
  <cp:revision>42</cp:revision>
  <cp:lastPrinted>2021-12-08T22:39:00Z</cp:lastPrinted>
  <dcterms:created xsi:type="dcterms:W3CDTF">2022-12-24T11:50:00Z</dcterms:created>
  <dcterms:modified xsi:type="dcterms:W3CDTF">2023-11-21T12:12:00Z</dcterms:modified>
</cp:coreProperties>
</file>